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43D6" w14:textId="39F75459" w:rsidR="00F553B8" w:rsidRPr="00F82192" w:rsidRDefault="00F553B8" w:rsidP="00EC18A5">
      <w:pPr>
        <w:pStyle w:val="30"/>
        <w:ind w:firstLineChars="0" w:firstLine="0"/>
        <w:rPr>
          <w:rFonts w:ascii="HG丸ｺﾞｼｯｸM-PRO" w:eastAsia="HG丸ｺﾞｼｯｸM-PRO" w:hAnsi="HG丸ｺﾞｼｯｸM-PRO"/>
        </w:rPr>
      </w:pPr>
    </w:p>
    <w:p w14:paraId="139E37A5" w14:textId="77777777" w:rsidR="005F1EEB" w:rsidRPr="00E87FCB" w:rsidRDefault="00C805D5" w:rsidP="005F1EE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9A8B106" wp14:editId="179C0049">
                <wp:simplePos x="0" y="0"/>
                <wp:positionH relativeFrom="column">
                  <wp:posOffset>5629766</wp:posOffset>
                </wp:positionH>
                <wp:positionV relativeFrom="paragraph">
                  <wp:posOffset>-203955</wp:posOffset>
                </wp:positionV>
                <wp:extent cx="564851" cy="489585"/>
                <wp:effectExtent l="0" t="0" r="26035" b="24765"/>
                <wp:wrapNone/>
                <wp:docPr id="15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51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333333" mc:Ignorable="a14" a14:legacySpreadsheetColorIndex="6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858A5" w14:textId="77777777" w:rsidR="00DE0E48" w:rsidRPr="002C3801" w:rsidRDefault="00DE0E48" w:rsidP="005F1EE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捨</w:t>
                            </w:r>
                          </w:p>
                          <w:p w14:paraId="285DB48B" w14:textId="77777777" w:rsidR="00DE0E48" w:rsidRDefault="00DE0E48" w:rsidP="005F1EE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anchorCtr="1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58" style="position:absolute;left:0;text-align:left;margin-left:443.3pt;margin-top:-16.05pt;width:44.5pt;height:38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" filled="f" strokecolor="#333">
                <v:stroke dashstyle="dash"/>
                <v:textbox>
                  <w:txbxContent>
                    <w:p w:rsidR="00DE0E48" w:rsidRPr="002C3801" w:rsidRDefault="00DE0E48" w:rsidP="005F1EE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捨</w:t>
                      </w:r>
                    </w:p>
                    <w:p w:rsidR="00DE0E48" w:rsidRDefault="00DE0E48" w:rsidP="005F1EE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F1EEB" w:rsidRPr="00E87FCB">
        <w:rPr>
          <w:rFonts w:ascii="HG丸ｺﾞｼｯｸM-PRO" w:eastAsia="HG丸ｺﾞｼｯｸM-PRO" w:hAnsi="HG丸ｺﾞｼｯｸM-PRO" w:hint="eastAsia"/>
          <w:sz w:val="32"/>
          <w:szCs w:val="32"/>
        </w:rPr>
        <w:t>活動助成金交付申請書</w:t>
      </w:r>
    </w:p>
    <w:p w14:paraId="37C972AF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464170D3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579232E8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台東区自主防災組織助成要綱に基づき、活動助成金の交付を下記のとおり申請いたします。</w:t>
      </w:r>
    </w:p>
    <w:p w14:paraId="1EB7C979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0BB8DC9C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4DF4023F" w14:textId="77777777" w:rsidR="005F1EEB" w:rsidRPr="00E87FCB" w:rsidRDefault="005F1EEB" w:rsidP="005F1EEB">
      <w:pPr>
        <w:pStyle w:val="a8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>記</w:t>
      </w:r>
    </w:p>
    <w:p w14:paraId="18924DA7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3FB9B205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51EF460D" w14:textId="606BB1B2" w:rsidR="005F1EEB" w:rsidRPr="00E87FCB" w:rsidRDefault="005F1EEB" w:rsidP="005F1EEB">
      <w:pPr>
        <w:pStyle w:val="a9"/>
        <w:ind w:firstLineChars="100" w:firstLine="210"/>
        <w:jc w:val="both"/>
        <w:rPr>
          <w:rFonts w:ascii="HG丸ｺﾞｼｯｸM-PRO" w:eastAsia="HG丸ｺﾞｼｯｸM-PRO" w:hAnsi="HG丸ｺﾞｼｯｸM-PRO"/>
          <w:sz w:val="24"/>
          <w:u w:val="single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１　申請金額　　　　</w:t>
      </w:r>
      <w:r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￥　　　　　　　　　　　　　　</w:t>
      </w:r>
      <w:r w:rsidR="004A0BE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635F5190" w14:textId="77777777" w:rsidR="00FC7647" w:rsidRDefault="00FC7647" w:rsidP="00FC7647">
      <w:pPr>
        <w:rPr>
          <w:rFonts w:ascii="HG丸ｺﾞｼｯｸM-PRO" w:eastAsia="HG丸ｺﾞｼｯｸM-PRO" w:hAnsi="HG丸ｺﾞｼｯｸM-PRO"/>
        </w:rPr>
      </w:pPr>
    </w:p>
    <w:p w14:paraId="5AC8F048" w14:textId="77777777" w:rsidR="00FC7647" w:rsidRDefault="00FC7647" w:rsidP="00FC7647">
      <w:pPr>
        <w:rPr>
          <w:rFonts w:ascii="HG丸ｺﾞｼｯｸM-PRO" w:eastAsia="HG丸ｺﾞｼｯｸM-PRO" w:hAnsi="HG丸ｺﾞｼｯｸM-PRO"/>
          <w:szCs w:val="21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　</w:t>
      </w:r>
      <w:r w:rsidRPr="006E2756">
        <w:rPr>
          <w:rFonts w:ascii="HG丸ｺﾞｼｯｸM-PRO" w:eastAsia="HG丸ｺﾞｼｯｸM-PRO" w:hAnsi="HG丸ｺﾞｼｯｸM-PRO" w:hint="eastAsia"/>
          <w:szCs w:val="21"/>
        </w:rPr>
        <w:t>（内訳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268"/>
        <w:gridCol w:w="3969"/>
      </w:tblGrid>
      <w:tr w:rsidR="00FC7647" w14:paraId="1E85548B" w14:textId="77777777" w:rsidTr="00B41338">
        <w:trPr>
          <w:trHeight w:val="504"/>
        </w:trPr>
        <w:tc>
          <w:tcPr>
            <w:tcW w:w="1985" w:type="dxa"/>
            <w:vAlign w:val="center"/>
          </w:tcPr>
          <w:p w14:paraId="69B6D45E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年数</w:t>
            </w:r>
          </w:p>
        </w:tc>
        <w:tc>
          <w:tcPr>
            <w:tcW w:w="6237" w:type="dxa"/>
            <w:gridSpan w:val="2"/>
            <w:vAlign w:val="center"/>
          </w:tcPr>
          <w:p w14:paraId="25FE0EAA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[　１年　・　５年　]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どちらかに○</w:t>
            </w:r>
          </w:p>
        </w:tc>
      </w:tr>
      <w:tr w:rsidR="00FC7647" w14:paraId="49CFACEB" w14:textId="77777777" w:rsidTr="00B41338">
        <w:trPr>
          <w:trHeight w:val="504"/>
        </w:trPr>
        <w:tc>
          <w:tcPr>
            <w:tcW w:w="1985" w:type="dxa"/>
            <w:vAlign w:val="center"/>
          </w:tcPr>
          <w:p w14:paraId="7C092897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基本額</w:t>
            </w:r>
          </w:p>
        </w:tc>
        <w:tc>
          <w:tcPr>
            <w:tcW w:w="2268" w:type="dxa"/>
            <w:vAlign w:val="center"/>
          </w:tcPr>
          <w:p w14:paraId="06672FBB" w14:textId="77777777" w:rsidR="00FC7647" w:rsidRDefault="00FC7647" w:rsidP="00B4133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3F9ECA9D" w14:textId="77777777" w:rsidR="00FC7647" w:rsidRDefault="00FC7647" w:rsidP="00B413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額</w:t>
            </w:r>
          </w:p>
        </w:tc>
      </w:tr>
      <w:tr w:rsidR="00FC7647" w14:paraId="30440875" w14:textId="77777777" w:rsidTr="00B41338">
        <w:trPr>
          <w:trHeight w:val="582"/>
        </w:trPr>
        <w:tc>
          <w:tcPr>
            <w:tcW w:w="1985" w:type="dxa"/>
            <w:vAlign w:val="center"/>
          </w:tcPr>
          <w:p w14:paraId="3F29A2F1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世帯割額</w:t>
            </w:r>
          </w:p>
        </w:tc>
        <w:tc>
          <w:tcPr>
            <w:tcW w:w="2268" w:type="dxa"/>
            <w:vAlign w:val="center"/>
          </w:tcPr>
          <w:p w14:paraId="3B5CBCC9" w14:textId="77777777" w:rsidR="00FC7647" w:rsidRDefault="00FC7647" w:rsidP="00B4133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6FC33E90" w14:textId="77777777" w:rsidR="00FC7647" w:rsidRPr="008055DB" w:rsidRDefault="00FC764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（＠</w:t>
            </w:r>
            <w:r w:rsidR="00393EE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E87FCB">
              <w:rPr>
                <w:rFonts w:ascii="HG丸ｺﾞｼｯｸM-PRO" w:eastAsia="HG丸ｺﾞｼｯｸM-PRO" w:hAnsi="HG丸ｺﾞｼｯｸM-PRO" w:hint="eastAsia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87FCB">
              <w:rPr>
                <w:rFonts w:ascii="HG丸ｺﾞｼｯｸM-PRO" w:eastAsia="HG丸ｺﾞｼｯｸM-PRO" w:hAnsi="HG丸ｺﾞｼｯｸM-PRO" w:hint="eastAsia"/>
              </w:rPr>
              <w:t>×</w:t>
            </w:r>
            <w:r w:rsidR="00393EE7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E87FCB">
              <w:rPr>
                <w:rFonts w:ascii="HG丸ｺﾞｼｯｸM-PRO" w:eastAsia="HG丸ｺﾞｼｯｸM-PRO" w:hAnsi="HG丸ｺﾞｼｯｸM-PRO" w:hint="eastAsia"/>
              </w:rPr>
              <w:t>世帯数）</w:t>
            </w:r>
          </w:p>
        </w:tc>
      </w:tr>
      <w:tr w:rsidR="00FC7647" w14:paraId="7E96237D" w14:textId="77777777" w:rsidTr="00B41338">
        <w:trPr>
          <w:trHeight w:val="504"/>
        </w:trPr>
        <w:tc>
          <w:tcPr>
            <w:tcW w:w="1985" w:type="dxa"/>
            <w:vAlign w:val="center"/>
          </w:tcPr>
          <w:p w14:paraId="3D054AF1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限度額</w:t>
            </w:r>
          </w:p>
          <w:p w14:paraId="0F18E29C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Ａ】</w:t>
            </w:r>
          </w:p>
        </w:tc>
        <w:tc>
          <w:tcPr>
            <w:tcW w:w="2268" w:type="dxa"/>
            <w:vAlign w:val="center"/>
          </w:tcPr>
          <w:p w14:paraId="48BA3318" w14:textId="77777777" w:rsidR="00FC7647" w:rsidRDefault="00FC7647" w:rsidP="00B4133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2A46F0F1" w14:textId="77777777" w:rsidR="00FC7647" w:rsidRPr="00CC3CB1" w:rsidRDefault="00FC7647" w:rsidP="00B413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38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基本額＋世帯割）×申請年数</w:t>
            </w:r>
          </w:p>
        </w:tc>
      </w:tr>
    </w:tbl>
    <w:p w14:paraId="60DC7FB9" w14:textId="77777777" w:rsidR="00FC7647" w:rsidRDefault="00FC7647" w:rsidP="00FC7647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FC7647" w14:paraId="4F16E5DA" w14:textId="77777777" w:rsidTr="00B41338">
        <w:trPr>
          <w:trHeight w:val="636"/>
        </w:trPr>
        <w:tc>
          <w:tcPr>
            <w:tcW w:w="1985" w:type="dxa"/>
            <w:vAlign w:val="center"/>
          </w:tcPr>
          <w:p w14:paraId="061CCC3B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予定額</w:t>
            </w:r>
          </w:p>
          <w:p w14:paraId="19D395C1" w14:textId="77777777" w:rsidR="00FC7647" w:rsidRDefault="00FC7647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Ｂ】</w:t>
            </w:r>
          </w:p>
        </w:tc>
        <w:tc>
          <w:tcPr>
            <w:tcW w:w="6237" w:type="dxa"/>
            <w:vAlign w:val="center"/>
          </w:tcPr>
          <w:p w14:paraId="6524C7EE" w14:textId="77777777" w:rsidR="00FC7647" w:rsidRDefault="00B2470D" w:rsidP="00B41338">
            <w:pPr>
              <w:ind w:firstLineChars="72" w:firstLine="17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FC764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3C7CC7B8" w14:textId="77777777" w:rsidR="00FC7647" w:rsidRDefault="00FC7647" w:rsidP="00FC764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A06AA6C" w14:textId="77777777" w:rsidR="000234F7" w:rsidRPr="008055DB" w:rsidRDefault="000234F7" w:rsidP="00FC764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46B84F7" w14:textId="77777777" w:rsidR="005F1EEB" w:rsidRDefault="005F1EEB" w:rsidP="005F1EEB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２　助成を受ける事業</w:t>
      </w:r>
    </w:p>
    <w:p w14:paraId="0BD8E7C0" w14:textId="77777777" w:rsidR="000234F7" w:rsidRPr="00E87FCB" w:rsidRDefault="000234F7" w:rsidP="005F1EEB">
      <w:pPr>
        <w:rPr>
          <w:rFonts w:ascii="HG丸ｺﾞｼｯｸM-PRO" w:eastAsia="HG丸ｺﾞｼｯｸM-PRO" w:hAnsi="HG丸ｺﾞｼｯｸM-PRO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118"/>
        <w:gridCol w:w="3119"/>
      </w:tblGrid>
      <w:tr w:rsidR="000234F7" w14:paraId="48768D7A" w14:textId="77777777" w:rsidTr="000234F7">
        <w:trPr>
          <w:trHeight w:val="636"/>
        </w:trPr>
        <w:tc>
          <w:tcPr>
            <w:tcW w:w="1985" w:type="dxa"/>
            <w:vAlign w:val="center"/>
          </w:tcPr>
          <w:p w14:paraId="1B3F796F" w14:textId="77777777" w:rsidR="000234F7" w:rsidRPr="000234F7" w:rsidRDefault="000234F7" w:rsidP="000234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234F7">
              <w:rPr>
                <w:rFonts w:ascii="HG丸ｺﾞｼｯｸM-PRO" w:eastAsia="HG丸ｺﾞｼｯｸM-PRO" w:hAnsi="HG丸ｺﾞｼｯｸM-PRO" w:hint="eastAsia"/>
                <w:sz w:val="24"/>
              </w:rPr>
              <w:t>事業名称</w:t>
            </w:r>
          </w:p>
          <w:p w14:paraId="6D225224" w14:textId="77777777" w:rsidR="000234F7" w:rsidRPr="000234F7" w:rsidRDefault="000234F7" w:rsidP="000234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34F7">
              <w:rPr>
                <w:rFonts w:ascii="HG丸ｺﾞｼｯｸM-PRO" w:eastAsia="HG丸ｺﾞｼｯｸM-PRO" w:hAnsi="HG丸ｺﾞｼｯｸM-PRO" w:hint="eastAsia"/>
                <w:szCs w:val="21"/>
              </w:rPr>
              <w:t>（○で囲む)</w:t>
            </w:r>
          </w:p>
        </w:tc>
        <w:tc>
          <w:tcPr>
            <w:tcW w:w="3118" w:type="dxa"/>
            <w:vAlign w:val="center"/>
          </w:tcPr>
          <w:p w14:paraId="58B61F78" w14:textId="77777777" w:rsidR="000234F7" w:rsidRDefault="000234F7" w:rsidP="000234F7">
            <w:pPr>
              <w:ind w:firstLineChars="72" w:firstLine="15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防災用資器材に要する経費</w:t>
            </w:r>
          </w:p>
        </w:tc>
        <w:tc>
          <w:tcPr>
            <w:tcW w:w="3119" w:type="dxa"/>
            <w:vAlign w:val="center"/>
          </w:tcPr>
          <w:p w14:paraId="5DE22A1D" w14:textId="77777777" w:rsidR="000234F7" w:rsidRDefault="000234F7" w:rsidP="000234F7">
            <w:pPr>
              <w:ind w:firstLineChars="72" w:firstLine="15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防災活動に要する経費</w:t>
            </w:r>
          </w:p>
        </w:tc>
      </w:tr>
    </w:tbl>
    <w:p w14:paraId="071E4D3A" w14:textId="77777777" w:rsidR="005F1EEB" w:rsidRDefault="005F1EEB" w:rsidP="005F1EEB">
      <w:pPr>
        <w:rPr>
          <w:rFonts w:ascii="HG丸ｺﾞｼｯｸM-PRO" w:eastAsia="HG丸ｺﾞｼｯｸM-PRO" w:hAnsi="HG丸ｺﾞｼｯｸM-PRO"/>
        </w:rPr>
      </w:pPr>
    </w:p>
    <w:p w14:paraId="30855D9F" w14:textId="77777777" w:rsidR="00132C65" w:rsidRPr="00E87FCB" w:rsidRDefault="00132C65" w:rsidP="005F1EEB">
      <w:pPr>
        <w:rPr>
          <w:rFonts w:ascii="HG丸ｺﾞｼｯｸM-PRO" w:eastAsia="HG丸ｺﾞｼｯｸM-PRO" w:hAnsi="HG丸ｺﾞｼｯｸM-PRO"/>
        </w:rPr>
      </w:pPr>
    </w:p>
    <w:p w14:paraId="07657568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３　添付書類</w:t>
      </w:r>
    </w:p>
    <w:p w14:paraId="5A55C5AF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（１）事業計画書</w:t>
      </w:r>
    </w:p>
    <w:p w14:paraId="278DBF8A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（２）</w:t>
      </w:r>
      <w:r w:rsidR="00F22ADF" w:rsidRPr="00E87FCB">
        <w:rPr>
          <w:rFonts w:ascii="HG丸ｺﾞｼｯｸM-PRO" w:eastAsia="HG丸ｺﾞｼｯｸM-PRO" w:hAnsi="HG丸ｺﾞｼｯｸM-PRO" w:hint="eastAsia"/>
        </w:rPr>
        <w:t>事業経費内訳書</w:t>
      </w:r>
      <w:r w:rsidRPr="00E87FCB">
        <w:rPr>
          <w:rFonts w:ascii="HG丸ｺﾞｼｯｸM-PRO" w:eastAsia="HG丸ｺﾞｼｯｸM-PRO" w:hAnsi="HG丸ｺﾞｼｯｸM-PRO" w:hint="eastAsia"/>
        </w:rPr>
        <w:t xml:space="preserve">　</w:t>
      </w:r>
    </w:p>
    <w:p w14:paraId="03F9D95E" w14:textId="77777777" w:rsidR="005F1EEB" w:rsidRPr="00E87FCB" w:rsidRDefault="005F1EEB" w:rsidP="005F1EEB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2314A286" w14:textId="77777777" w:rsidR="005F1EEB" w:rsidRPr="00E87FCB" w:rsidRDefault="005F1EEB" w:rsidP="005F1EEB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69ABAB12" w14:textId="77777777" w:rsidR="005F1EEB" w:rsidRPr="00E87FCB" w:rsidRDefault="005F1EEB" w:rsidP="005F1EEB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79CEBACF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u w:val="single"/>
        </w:rPr>
      </w:pPr>
      <w:r w:rsidRPr="00B84CE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AB5F78" w:rsidRPr="00B84CE1">
        <w:rPr>
          <w:rFonts w:ascii="HG丸ｺﾞｼｯｸM-PRO" w:eastAsia="HG丸ｺﾞｼｯｸM-PRO" w:hAnsi="HG丸ｺﾞｼｯｸM-PRO" w:hint="eastAsia"/>
          <w:color w:val="000000"/>
          <w:u w:val="single"/>
        </w:rPr>
        <w:t>令和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338B4">
        <w:rPr>
          <w:rFonts w:ascii="HG丸ｺﾞｼｯｸM-PRO" w:eastAsia="HG丸ｺﾞｼｯｸM-PRO" w:hAnsi="HG丸ｺﾞｼｯｸM-PRO" w:hint="eastAsia"/>
          <w:u w:val="single"/>
        </w:rPr>
        <w:t xml:space="preserve">　　年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　　月　　　　日</w:t>
      </w:r>
    </w:p>
    <w:p w14:paraId="0AE19F46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0CA7EE84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2175E644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　</w:t>
      </w:r>
      <w:r w:rsidRPr="00A2386E">
        <w:rPr>
          <w:rFonts w:ascii="HG丸ｺﾞｼｯｸM-PRO" w:eastAsia="HG丸ｺﾞｼｯｸM-PRO" w:hAnsi="HG丸ｺﾞｼｯｸM-PRO" w:hint="eastAsia"/>
          <w:spacing w:val="60"/>
          <w:kern w:val="0"/>
          <w:fitText w:val="1260" w:id="611997696"/>
        </w:rPr>
        <w:t>台東区</w:t>
      </w:r>
      <w:r w:rsidRPr="00A2386E">
        <w:rPr>
          <w:rFonts w:ascii="HG丸ｺﾞｼｯｸM-PRO" w:eastAsia="HG丸ｺﾞｼｯｸM-PRO" w:hAnsi="HG丸ｺﾞｼｯｸM-PRO" w:hint="eastAsia"/>
          <w:spacing w:val="30"/>
          <w:kern w:val="0"/>
          <w:fitText w:val="1260" w:id="611997696"/>
        </w:rPr>
        <w:t>長</w:t>
      </w:r>
      <w:r w:rsidRPr="00E87FCB">
        <w:rPr>
          <w:rFonts w:ascii="HG丸ｺﾞｼｯｸM-PRO" w:eastAsia="HG丸ｺﾞｼｯｸM-PRO" w:hAnsi="HG丸ｺﾞｼｯｸM-PRO" w:hint="eastAsia"/>
        </w:rPr>
        <w:t xml:space="preserve">　　殿</w:t>
      </w:r>
    </w:p>
    <w:p w14:paraId="430F8DE7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46C3B088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5C583489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u w:val="single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住　所：　</w:t>
      </w:r>
      <w:r w:rsidR="00307E90"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>台東区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14:paraId="58184EC8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u w:val="single"/>
        </w:rPr>
      </w:pPr>
    </w:p>
    <w:p w14:paraId="379324F9" w14:textId="77777777" w:rsidR="005F1EEB" w:rsidRPr="00E87FCB" w:rsidRDefault="00FB64D2" w:rsidP="005F1EEB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7CD72239" wp14:editId="6448EE0C">
                <wp:simplePos x="0" y="0"/>
                <wp:positionH relativeFrom="margin">
                  <wp:posOffset>4853390</wp:posOffset>
                </wp:positionH>
                <wp:positionV relativeFrom="margin">
                  <wp:posOffset>8310317</wp:posOffset>
                </wp:positionV>
                <wp:extent cx="547598" cy="489585"/>
                <wp:effectExtent l="0" t="0" r="24130" b="24765"/>
                <wp:wrapNone/>
                <wp:docPr id="13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98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5D94C" w14:textId="77777777" w:rsidR="00DE0E48" w:rsidRDefault="00DE0E48" w:rsidP="005F1EE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1" o:spid="_x0000_s1159" style="position:absolute;left:0;text-align:left;margin-left:382.15pt;margin-top:654.35pt;width:43.1pt;height:38.55pt;z-index:-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" filled="f" strokecolor="#333">
                <v:stroke dashstyle="dash"/>
                <v:textbox style="layout-flow:vertical-ideographic">
                  <w:txbxContent>
                    <w:p w:rsidR="00DE0E48" w:rsidRDefault="00DE0E48" w:rsidP="005F1EE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22FE47E4" w14:textId="0015F346" w:rsidR="005F1EEB" w:rsidRPr="00E87FCB" w:rsidRDefault="005F1EEB" w:rsidP="005F1EEB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E87FCB">
        <w:rPr>
          <w:rFonts w:ascii="HG丸ｺﾞｼｯｸM-PRO" w:eastAsia="HG丸ｺﾞｼｯｸM-PRO" w:hAnsi="HG丸ｺﾞｼｯｸM-PRO" w:hint="eastAsia"/>
          <w:u w:val="single"/>
        </w:rPr>
        <w:t>町会名：　　　　　　　　　　　町会　　防災団長</w:t>
      </w:r>
      <w:r w:rsidR="00F36DBA">
        <w:rPr>
          <w:rFonts w:ascii="HG丸ｺﾞｼｯｸM-PRO" w:eastAsia="HG丸ｺﾞｼｯｸM-PRO" w:hAnsi="HG丸ｺﾞｼｯｸM-PRO" w:hint="eastAsia"/>
          <w:u w:val="single"/>
        </w:rPr>
        <w:t xml:space="preserve">氏名 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　　  　　　　　　　       </w:t>
      </w:r>
    </w:p>
    <w:p w14:paraId="1018AABB" w14:textId="77777777" w:rsidR="00E4074F" w:rsidRDefault="00E4074F" w:rsidP="004B59E9">
      <w:pPr>
        <w:rPr>
          <w:rFonts w:ascii="HG丸ｺﾞｼｯｸM-PRO" w:eastAsia="HG丸ｺﾞｼｯｸM-PRO" w:hAnsi="HG丸ｺﾞｼｯｸM-PRO"/>
          <w:u w:val="single"/>
        </w:rPr>
      </w:pPr>
    </w:p>
    <w:p w14:paraId="1D5A848E" w14:textId="77777777" w:rsidR="004B59E9" w:rsidRPr="00F15C75" w:rsidRDefault="00C805D5" w:rsidP="004B59E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CE1409D" wp14:editId="4878A359">
                <wp:simplePos x="0" y="0"/>
                <wp:positionH relativeFrom="column">
                  <wp:posOffset>-102235</wp:posOffset>
                </wp:positionH>
                <wp:positionV relativeFrom="paragraph">
                  <wp:posOffset>130175</wp:posOffset>
                </wp:positionV>
                <wp:extent cx="5820410" cy="457200"/>
                <wp:effectExtent l="7620" t="8890" r="10795" b="10160"/>
                <wp:wrapNone/>
                <wp:docPr id="12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457200"/>
                        </a:xfrm>
                        <a:prstGeom prst="bracketPair">
                          <a:avLst>
                            <a:gd name="adj" fmla="val 30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9D25" id="AutoShape 840" o:spid="_x0000_s1026" type="#_x0000_t185" style="position:absolute;left:0;text-align:left;margin-left:-8.05pt;margin-top:10.25pt;width:458.3pt;height:3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FPiwIAACI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" adj="6660">
                <v:textbox style="mso-fit-shape-to-text:t" inset="5.85pt,.7pt,5.85pt,.7pt"/>
              </v:shape>
            </w:pict>
          </mc:Fallback>
        </mc:AlternateContent>
      </w:r>
    </w:p>
    <w:p w14:paraId="349BED0A" w14:textId="77777777" w:rsidR="004B59E9" w:rsidRDefault="004B59E9" w:rsidP="004B59E9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書類記入者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氏名　　</w:t>
      </w:r>
      <w:r w:rsidR="00E4074F">
        <w:rPr>
          <w:rFonts w:ascii="UD デジタル 教科書体 NK-B" w:eastAsia="UD デジタル 教科書体 NK-B" w:hAnsi="HGP創英角ｺﾞｼｯｸUB" w:hint="eastAsia"/>
          <w:b/>
          <w:sz w:val="24"/>
          <w:u w:val="single" w:color="000000"/>
        </w:rPr>
        <w:t xml:space="preserve">　</w:t>
      </w:r>
      <w:r w:rsidR="00E4074F">
        <w:rPr>
          <w:rFonts w:ascii="UD デジタル 教科書体 NK-B" w:eastAsia="UD デジタル 教科書体 NK-B" w:hAnsi="HGP創英角ｺﾞｼｯｸUB"/>
          <w:b/>
          <w:sz w:val="24"/>
          <w:u w:val="single" w:color="000000"/>
        </w:rPr>
        <w:t xml:space="preserve">　　　</w:t>
      </w:r>
      <w:r w:rsidR="00E4074F">
        <w:rPr>
          <w:rFonts w:ascii="UD デジタル 教科書体 NK-B" w:eastAsia="UD デジタル 教科書体 NK-B" w:hAnsi="HGP創英角ｺﾞｼｯｸUB" w:hint="eastAsia"/>
          <w:b/>
          <w:sz w:val="24"/>
          <w:u w:val="single" w:color="000000"/>
        </w:rPr>
        <w:t xml:space="preserve">　</w:t>
      </w:r>
      <w:r w:rsidR="00E4074F">
        <w:rPr>
          <w:rFonts w:ascii="UD デジタル 教科書体 NK-B" w:eastAsia="UD デジタル 教科書体 NK-B" w:hAnsi="HGP創英角ｺﾞｼｯｸUB"/>
          <w:b/>
          <w:sz w:val="24"/>
          <w:u w:val="single" w:color="000000"/>
        </w:rPr>
        <w:t xml:space="preserve">　　　</w:t>
      </w:r>
      <w:r w:rsidR="00E4074F">
        <w:rPr>
          <w:rFonts w:ascii="UD デジタル 教科書体 NK-B" w:eastAsia="UD デジタル 教科書体 NK-B" w:hAnsi="HGP創英角ｺﾞｼｯｸUB" w:hint="eastAsia"/>
          <w:b/>
          <w:sz w:val="24"/>
          <w:u w:val="single" w:color="000000"/>
        </w:rPr>
        <w:t xml:space="preserve">　</w:t>
      </w:r>
      <w:r w:rsidR="00E4074F">
        <w:rPr>
          <w:rFonts w:ascii="UD デジタル 教科書体 NK-B" w:eastAsia="UD デジタル 教科書体 NK-B" w:hAnsi="HGP創英角ｺﾞｼｯｸUB"/>
          <w:b/>
          <w:sz w:val="24"/>
          <w:u w:val="single" w:color="000000"/>
        </w:rPr>
        <w:t xml:space="preserve">　　　　</w:t>
      </w:r>
      <w:r w:rsidR="00E4074F">
        <w:rPr>
          <w:rFonts w:ascii="HG丸ｺﾞｼｯｸM-PRO" w:eastAsia="HG丸ｺﾞｼｯｸM-PRO" w:hAnsi="HG丸ｺﾞｼｯｸM-PRO" w:hint="eastAsia"/>
          <w:u w:val="single"/>
        </w:rPr>
        <w:t xml:space="preserve">　　　　電話</w:t>
      </w:r>
      <w:r w:rsidR="00E4074F">
        <w:rPr>
          <w:rFonts w:ascii="HG丸ｺﾞｼｯｸM-PRO" w:eastAsia="HG丸ｺﾞｼｯｸM-PRO" w:hAnsi="HG丸ｺﾞｼｯｸM-PRO"/>
          <w:u w:val="single"/>
        </w:rPr>
        <w:t>番号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 　　</w:t>
      </w:r>
      <w:r w:rsidR="00E4074F">
        <w:rPr>
          <w:rFonts w:ascii="UD デジタル 教科書体 NK-B" w:eastAsia="UD デジタル 教科書体 NK-B" w:hAnsi="HG丸ｺﾞｼｯｸM-PRO" w:hint="eastAsia"/>
          <w:b/>
          <w:u w:val="single"/>
        </w:rPr>
        <w:t xml:space="preserve">　　</w:t>
      </w:r>
      <w:r w:rsidR="00E4074F">
        <w:rPr>
          <w:rFonts w:ascii="UD デジタル 教科書体 NK-B" w:eastAsia="UD デジタル 教科書体 NK-B" w:hAnsi="HG丸ｺﾞｼｯｸM-PRO"/>
          <w:b/>
          <w:u w:val="single"/>
        </w:rPr>
        <w:t xml:space="preserve">　　　　　　　　　　　　　　　　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4F44E563" w14:textId="23FDB361" w:rsidR="00BD627C" w:rsidRPr="004B59E9" w:rsidRDefault="004D3A84">
      <w:pPr>
        <w:ind w:right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</w:rPr>
        <w:t>※防災団長と記入者が異なる場合は</w:t>
      </w:r>
      <w:r w:rsidR="00BD627C">
        <w:rPr>
          <w:rFonts w:ascii="HG丸ｺﾞｼｯｸM-PRO" w:eastAsia="HG丸ｺﾞｼｯｸM-PRO" w:hAnsi="HG丸ｺﾞｼｯｸM-PRO" w:hint="eastAsia"/>
          <w:color w:val="000000"/>
          <w:sz w:val="20"/>
        </w:rPr>
        <w:t>ご</w:t>
      </w:r>
      <w:r w:rsidR="00BD627C" w:rsidRPr="006A6E0B">
        <w:rPr>
          <w:rFonts w:ascii="HG丸ｺﾞｼｯｸM-PRO" w:eastAsia="HG丸ｺﾞｼｯｸM-PRO" w:hAnsi="HG丸ｺﾞｼｯｸM-PRO" w:hint="eastAsia"/>
          <w:color w:val="000000"/>
          <w:sz w:val="20"/>
        </w:rPr>
        <w:t>記入ください。書類の修正等でご連絡することがあります</w:t>
      </w:r>
      <w:r w:rsidR="00BD627C">
        <w:rPr>
          <w:rFonts w:ascii="HG丸ｺﾞｼｯｸM-PRO" w:eastAsia="HG丸ｺﾞｼｯｸM-PRO" w:hAnsi="HG丸ｺﾞｼｯｸM-PRO" w:hint="eastAsia"/>
          <w:color w:val="000000"/>
          <w:sz w:val="20"/>
        </w:rPr>
        <w:t>。</w:t>
      </w:r>
    </w:p>
    <w:p w14:paraId="2120F171" w14:textId="73FEA892" w:rsidR="005F1EEB" w:rsidRPr="00E87FCB" w:rsidRDefault="005F1EEB" w:rsidP="00A2386E">
      <w:pPr>
        <w:ind w:right="-58"/>
        <w:jc w:val="center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/>
          <w:u w:val="single"/>
        </w:rPr>
        <w:br w:type="page"/>
      </w:r>
      <w:r w:rsidRPr="00A2386E">
        <w:rPr>
          <w:rFonts w:ascii="HG丸ｺﾞｼｯｸM-PRO" w:eastAsia="HG丸ｺﾞｼｯｸM-PRO" w:hAnsi="HG丸ｺﾞｼｯｸM-PRO" w:hint="eastAsia"/>
          <w:spacing w:val="80"/>
          <w:kern w:val="0"/>
          <w:sz w:val="32"/>
          <w:szCs w:val="32"/>
          <w:fitText w:val="2240" w:id="611997697"/>
        </w:rPr>
        <w:lastRenderedPageBreak/>
        <w:t>事業計画</w:t>
      </w:r>
      <w:r w:rsidRPr="00A2386E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240" w:id="611997697"/>
        </w:rPr>
        <w:t>書</w:t>
      </w:r>
    </w:p>
    <w:p w14:paraId="07DB33CD" w14:textId="77777777" w:rsidR="005F1EEB" w:rsidRPr="00E87FCB" w:rsidRDefault="005F1EEB" w:rsidP="005F1EEB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</w:t>
      </w:r>
    </w:p>
    <w:p w14:paraId="7F5EF857" w14:textId="77777777" w:rsidR="005F1EEB" w:rsidRPr="00E87FCB" w:rsidRDefault="005F1EEB" w:rsidP="005F1EEB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355"/>
        <w:gridCol w:w="3675"/>
      </w:tblGrid>
      <w:tr w:rsidR="005F1EEB" w:rsidRPr="00E87FCB" w14:paraId="287C0F67" w14:textId="77777777" w:rsidTr="00A2386E">
        <w:trPr>
          <w:trHeight w:val="643"/>
          <w:jc w:val="center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796A1CA2" w14:textId="77777777" w:rsidR="00A85575" w:rsidRPr="000234F7" w:rsidRDefault="00A85575" w:rsidP="00A8557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234F7">
              <w:rPr>
                <w:rFonts w:ascii="HG丸ｺﾞｼｯｸM-PRO" w:eastAsia="HG丸ｺﾞｼｯｸM-PRO" w:hAnsi="HG丸ｺﾞｼｯｸM-PRO" w:hint="eastAsia"/>
                <w:sz w:val="24"/>
              </w:rPr>
              <w:t>事業名称</w:t>
            </w:r>
          </w:p>
          <w:p w14:paraId="76D97CF1" w14:textId="77777777" w:rsidR="005F1EEB" w:rsidRPr="00E87FCB" w:rsidRDefault="00A85575" w:rsidP="00A855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34F7">
              <w:rPr>
                <w:rFonts w:ascii="HG丸ｺﾞｼｯｸM-PRO" w:eastAsia="HG丸ｺﾞｼｯｸM-PRO" w:hAnsi="HG丸ｺﾞｼｯｸM-PRO" w:hint="eastAsia"/>
                <w:szCs w:val="21"/>
              </w:rPr>
              <w:t>（○で囲む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109B20C4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防災用資器材に要する経費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A44B261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防災活動に要する経費</w:t>
            </w:r>
          </w:p>
        </w:tc>
      </w:tr>
    </w:tbl>
    <w:p w14:paraId="3A67A5EE" w14:textId="0B95D40A" w:rsidR="005F1EEB" w:rsidRPr="00E87FCB" w:rsidRDefault="005F1EEB" w:rsidP="005F1EE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>※○で囲んだ項目</w:t>
      </w:r>
      <w:r w:rsidR="00BC69B6">
        <w:rPr>
          <w:rFonts w:ascii="HG丸ｺﾞｼｯｸM-PRO" w:eastAsia="HG丸ｺﾞｼｯｸM-PRO" w:hAnsi="HG丸ｺﾞｼｯｸM-PRO" w:hint="eastAsia"/>
        </w:rPr>
        <w:t>の</w:t>
      </w:r>
      <w:r w:rsidRPr="00E87FCB">
        <w:rPr>
          <w:rFonts w:ascii="HG丸ｺﾞｼｯｸM-PRO" w:eastAsia="HG丸ｺﾞｼｯｸM-PRO" w:hAnsi="HG丸ｺﾞｼｯｸM-PRO" w:hint="eastAsia"/>
        </w:rPr>
        <w:t>事業内容を</w:t>
      </w:r>
      <w:r w:rsidR="00BC69B6">
        <w:rPr>
          <w:rFonts w:ascii="HG丸ｺﾞｼｯｸM-PRO" w:eastAsia="HG丸ｺﾞｼｯｸM-PRO" w:hAnsi="HG丸ｺﾞｼｯｸM-PRO" w:hint="eastAsia"/>
        </w:rPr>
        <w:t>、下記に</w:t>
      </w:r>
      <w:r w:rsidRPr="00E87FCB">
        <w:rPr>
          <w:rFonts w:ascii="HG丸ｺﾞｼｯｸM-PRO" w:eastAsia="HG丸ｺﾞｼｯｸM-PRO" w:hAnsi="HG丸ｺﾞｼｯｸM-PRO" w:hint="eastAsia"/>
        </w:rPr>
        <w:t>記載してください。</w:t>
      </w:r>
    </w:p>
    <w:p w14:paraId="35556830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u w:val="single"/>
        </w:rPr>
      </w:pPr>
    </w:p>
    <w:p w14:paraId="288AD347" w14:textId="77777777" w:rsidR="005F1EEB" w:rsidRPr="00A2386E" w:rsidRDefault="005F1EEB" w:rsidP="005F1EEB">
      <w:pPr>
        <w:ind w:firstLineChars="100" w:firstLine="240"/>
        <w:rPr>
          <w:rFonts w:ascii="UD デジタル 教科書体 NK-B" w:eastAsia="UD デジタル 教科書体 NK-B" w:hAnsi="BIZ UDゴシック"/>
          <w:sz w:val="24"/>
          <w:u w:val="single"/>
        </w:rPr>
      </w:pPr>
      <w:r w:rsidRPr="00A2386E">
        <w:rPr>
          <w:rFonts w:ascii="UD デジタル 教科書体 NK-B" w:eastAsia="UD デジタル 教科書体 NK-B" w:hAnsi="BIZ UDゴシック" w:hint="eastAsia"/>
          <w:sz w:val="24"/>
          <w:u w:val="single"/>
        </w:rPr>
        <w:t>防災用資器材に要する経費</w:t>
      </w:r>
      <w:r w:rsidRPr="00A2386E">
        <w:rPr>
          <w:rFonts w:ascii="UD デジタル 教科書体 NK-B" w:eastAsia="UD デジタル 教科書体 NK-B" w:hAnsi="BIZ UDゴシック"/>
          <w:sz w:val="24"/>
          <w:u w:val="single"/>
        </w:rPr>
        <w:t>(事業内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1559"/>
        <w:gridCol w:w="2977"/>
        <w:gridCol w:w="1570"/>
      </w:tblGrid>
      <w:tr w:rsidR="005F1EEB" w:rsidRPr="00E87FCB" w14:paraId="68921BA0" w14:textId="77777777" w:rsidTr="00A2386E">
        <w:trPr>
          <w:trHeight w:val="860"/>
          <w:jc w:val="center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0D81C76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資器材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C8DA9F" w14:textId="77777777" w:rsidR="005F1EEB" w:rsidRPr="00E87FCB" w:rsidRDefault="005F1EEB" w:rsidP="00DE7D90">
            <w:pPr>
              <w:tabs>
                <w:tab w:val="left" w:pos="2087"/>
              </w:tabs>
              <w:ind w:right="3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77D411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保管場所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90F3C88" w14:textId="77777777" w:rsidR="005F1EEB" w:rsidRPr="00E87FCB" w:rsidRDefault="005F1EEB" w:rsidP="00DE7D90">
            <w:pPr>
              <w:ind w:right="4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</w:tr>
      <w:tr w:rsidR="005F1EEB" w:rsidRPr="00E87FCB" w14:paraId="425804E2" w14:textId="77777777" w:rsidTr="00DE7D90">
        <w:trPr>
          <w:trHeight w:val="7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483AAA62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7429A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B2CEFB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ABB6680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1EEB" w:rsidRPr="00E87FCB" w14:paraId="5A62824B" w14:textId="77777777" w:rsidTr="00DE7D90">
        <w:trPr>
          <w:trHeight w:val="702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45C01769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4EF1A8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9A40D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13787D3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1EEB" w:rsidRPr="00E87FCB" w14:paraId="3A600A27" w14:textId="77777777" w:rsidTr="00DE7D90">
        <w:trPr>
          <w:trHeight w:val="702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102D4C85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DD328E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E939D2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25BE4AA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1EEB" w:rsidRPr="00E87FCB" w14:paraId="2376436C" w14:textId="77777777" w:rsidTr="00DE7D90">
        <w:trPr>
          <w:trHeight w:val="702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11723D15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9E09F8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F169E6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3789197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1EEB" w:rsidRPr="00E87FCB" w14:paraId="47AE202D" w14:textId="77777777" w:rsidTr="00DE7D90">
        <w:trPr>
          <w:trHeight w:val="702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B05397D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B2D2D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80FD1A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17A9B8C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E1541C6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u w:val="single"/>
        </w:rPr>
      </w:pPr>
    </w:p>
    <w:p w14:paraId="10894A8F" w14:textId="77777777" w:rsidR="005F1EEB" w:rsidRPr="00A2386E" w:rsidRDefault="005F1EEB" w:rsidP="005F1EEB">
      <w:pPr>
        <w:ind w:firstLineChars="100" w:firstLine="240"/>
        <w:rPr>
          <w:rFonts w:ascii="UD デジタル 教科書体 NK-B" w:eastAsia="UD デジタル 教科書体 NK-B" w:hAnsi="HG丸ｺﾞｼｯｸM-PRO"/>
          <w:sz w:val="24"/>
          <w:u w:val="single"/>
        </w:rPr>
      </w:pPr>
      <w:r w:rsidRPr="00A2386E">
        <w:rPr>
          <w:rFonts w:ascii="UD デジタル 教科書体 NK-B" w:eastAsia="UD デジタル 教科書体 NK-B" w:hAnsi="HG丸ｺﾞｼｯｸM-PRO" w:hint="eastAsia"/>
          <w:sz w:val="24"/>
          <w:u w:val="single"/>
        </w:rPr>
        <w:t>防災活動に要する経費</w:t>
      </w:r>
      <w:r w:rsidRPr="00A2386E">
        <w:rPr>
          <w:rFonts w:ascii="UD デジタル 教科書体 NK-B" w:eastAsia="UD デジタル 教科書体 NK-B" w:hAnsi="HG丸ｺﾞｼｯｸM-PRO"/>
          <w:sz w:val="24"/>
          <w:u w:val="single"/>
        </w:rPr>
        <w:t>(事業内容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420"/>
        <w:gridCol w:w="3610"/>
      </w:tblGrid>
      <w:tr w:rsidR="005F1EEB" w:rsidRPr="00E87FCB" w14:paraId="46A40D9D" w14:textId="77777777" w:rsidTr="00A2386E">
        <w:trPr>
          <w:trHeight w:val="684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0CB6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実施内容</w:t>
            </w:r>
          </w:p>
          <w:p w14:paraId="163AAE3C" w14:textId="77777777" w:rsidR="005F1EEB" w:rsidRPr="00A85575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85575">
              <w:rPr>
                <w:rFonts w:ascii="HG丸ｺﾞｼｯｸM-PRO" w:eastAsia="HG丸ｺﾞｼｯｸM-PRO" w:hAnsi="HG丸ｺﾞｼｯｸM-PRO" w:hint="eastAsia"/>
                <w:szCs w:val="21"/>
              </w:rPr>
              <w:t>（○で囲む）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10C" w14:textId="0DF445CC" w:rsidR="005F1EEB" w:rsidRPr="00E87FCB" w:rsidRDefault="001E75F5" w:rsidP="00DE7D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防災訓練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夜警、</w:t>
            </w:r>
            <w:r w:rsidR="001C55E7">
              <w:rPr>
                <w:rFonts w:ascii="HG丸ｺﾞｼｯｸM-PRO" w:eastAsia="HG丸ｺﾞｼｯｸM-PRO" w:hAnsi="HG丸ｺﾞｼｯｸM-PRO" w:hint="eastAsia"/>
                <w:sz w:val="24"/>
              </w:rPr>
              <w:t>普及･</w:t>
            </w:r>
            <w:r w:rsidRPr="00E87FCB">
              <w:rPr>
                <w:rFonts w:ascii="HG丸ｺﾞｼｯｸM-PRO" w:eastAsia="HG丸ｺﾞｼｯｸM-PRO" w:hAnsi="HG丸ｺﾞｼｯｸM-PRO" w:hint="eastAsia"/>
                <w:sz w:val="24"/>
              </w:rPr>
              <w:t>啓発活動、その他（　　　　　　　）</w:t>
            </w:r>
          </w:p>
        </w:tc>
      </w:tr>
      <w:tr w:rsidR="005F1EEB" w:rsidRPr="00E87FCB" w14:paraId="1761C180" w14:textId="77777777" w:rsidTr="00A2386E">
        <w:trPr>
          <w:trHeight w:val="8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B1B3A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>主な実施項目</w:t>
            </w:r>
          </w:p>
          <w:p w14:paraId="254035B9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>（詳細を記入）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AFC8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B960A0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BCB337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6341DB1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86411E7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0F9579" w14:textId="77777777" w:rsidR="005F1EEB" w:rsidRPr="00E87FCB" w:rsidRDefault="005F1EEB" w:rsidP="00DE7D9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AE61287" w14:textId="77777777" w:rsidR="005F1EEB" w:rsidRPr="00A85575" w:rsidRDefault="005F1EEB" w:rsidP="00A85575">
            <w:pPr>
              <w:pStyle w:val="af1"/>
              <w:numPr>
                <w:ilvl w:val="0"/>
                <w:numId w:val="48"/>
              </w:numPr>
              <w:ind w:leftChars="0" w:left="283" w:hanging="28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85575">
              <w:rPr>
                <w:rFonts w:ascii="HG丸ｺﾞｼｯｸM-PRO" w:eastAsia="HG丸ｺﾞｼｯｸM-PRO" w:hAnsi="HG丸ｺﾞｼｯｸM-PRO" w:hint="eastAsia"/>
                <w:szCs w:val="21"/>
              </w:rPr>
              <w:t>防災訓練実施による給食配給や起震車の申請は、別途「防災訓練実施計画書」の提出が必要です。</w:t>
            </w:r>
          </w:p>
        </w:tc>
      </w:tr>
      <w:tr w:rsidR="005F1EEB" w:rsidRPr="00E87FCB" w14:paraId="50BBF666" w14:textId="77777777" w:rsidTr="00A2386E">
        <w:trPr>
          <w:trHeight w:val="8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91A1A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1FAD" w14:textId="77777777" w:rsidR="005F1EEB" w:rsidRPr="00E87FCB" w:rsidRDefault="005F1EEB" w:rsidP="00DE7D90">
            <w:pPr>
              <w:ind w:right="88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7B0D94" w14:textId="77777777" w:rsidR="005F1EEB" w:rsidRPr="00E87FCB" w:rsidRDefault="005F1EEB" w:rsidP="00DE7D90">
            <w:pPr>
              <w:ind w:right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台東区　</w:t>
            </w:r>
          </w:p>
          <w:p w14:paraId="74C4EFE2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2339A87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公園・学校・路上等具体的に記入してください。</w:t>
            </w:r>
          </w:p>
        </w:tc>
      </w:tr>
      <w:tr w:rsidR="005F1EEB" w:rsidRPr="00E87FCB" w14:paraId="3DEB0168" w14:textId="77777777" w:rsidTr="00A2386E">
        <w:trPr>
          <w:trHeight w:val="496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7A39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施日時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CE5F" w14:textId="77777777" w:rsidR="005F1EEB" w:rsidRPr="00B84CE1" w:rsidRDefault="00AB5F78" w:rsidP="00A2386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B84CE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　　　年　　　月　　　日　～　令和</w:t>
            </w:r>
            <w:r w:rsidR="005F1EEB" w:rsidRPr="00B84CE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年　　　月　　　日</w:t>
            </w:r>
          </w:p>
        </w:tc>
      </w:tr>
      <w:tr w:rsidR="005F1EEB" w:rsidRPr="00E87FCB" w14:paraId="2109A09B" w14:textId="77777777" w:rsidTr="00A2386E">
        <w:trPr>
          <w:trHeight w:val="498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1C606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>参加人数（予定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CD1" w14:textId="77777777" w:rsidR="005F1EEB" w:rsidRPr="00E87FCB" w:rsidRDefault="005F1EEB" w:rsidP="00DE7D9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名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327C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F1EEB" w:rsidRPr="00E87FCB" w14:paraId="759BD4EA" w14:textId="77777777" w:rsidTr="00A2386E">
        <w:trPr>
          <w:trHeight w:val="117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320D2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8D8" w14:textId="77777777" w:rsidR="005F1EEB" w:rsidRPr="00E87FCB" w:rsidRDefault="005F1EEB" w:rsidP="00DE7D90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6441C07" w14:textId="6F26657E" w:rsidR="005F1EEB" w:rsidRPr="00E87FCB" w:rsidRDefault="005F1EE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87FCB">
        <w:rPr>
          <w:rFonts w:ascii="HG丸ｺﾞｼｯｸM-PRO" w:eastAsia="HG丸ｺﾞｼｯｸM-PRO" w:hAnsi="HG丸ｺﾞｼｯｸM-PRO"/>
          <w:sz w:val="32"/>
          <w:szCs w:val="32"/>
        </w:rPr>
        <w:br w:type="page"/>
      </w:r>
      <w:r w:rsidRPr="00A2386E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240" w:id="611997698"/>
        </w:rPr>
        <w:lastRenderedPageBreak/>
        <w:t>事業経費内訳書</w:t>
      </w:r>
    </w:p>
    <w:p w14:paraId="2DF41EAC" w14:textId="77777777" w:rsidR="005F1EEB" w:rsidRPr="00E87FCB" w:rsidRDefault="005F1EEB" w:rsidP="005F1EEB">
      <w:pPr>
        <w:jc w:val="center"/>
        <w:rPr>
          <w:rFonts w:ascii="HG丸ｺﾞｼｯｸM-PRO" w:eastAsia="HG丸ｺﾞｼｯｸM-PRO" w:hAnsi="HG丸ｺﾞｼｯｸM-PRO"/>
        </w:rPr>
      </w:pPr>
    </w:p>
    <w:p w14:paraId="09497624" w14:textId="77777777" w:rsidR="005F1EEB" w:rsidRPr="00E87FCB" w:rsidRDefault="005F1EEB" w:rsidP="005F1EEB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1089"/>
        <w:gridCol w:w="1315"/>
        <w:gridCol w:w="1509"/>
        <w:gridCol w:w="3396"/>
      </w:tblGrid>
      <w:tr w:rsidR="005F1EEB" w:rsidRPr="00E87FCB" w14:paraId="64C17523" w14:textId="77777777" w:rsidTr="00A2386E">
        <w:trPr>
          <w:trHeight w:val="584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62460BC2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品　名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43DF2A9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　量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793076C" w14:textId="2F10906E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単価</w:t>
            </w:r>
            <w:r w:rsidR="00C6585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円）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6E90A5C1" w14:textId="298196F7" w:rsidR="005F1EEB" w:rsidRPr="00E87FCB" w:rsidRDefault="005F1EEB" w:rsidP="001B252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  <w:r w:rsidR="00C6585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円）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3E33D00E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（使 途）</w:t>
            </w:r>
          </w:p>
        </w:tc>
      </w:tr>
      <w:tr w:rsidR="005F1EEB" w:rsidRPr="00E87FCB" w14:paraId="2A9C952D" w14:textId="77777777" w:rsidTr="00DE7D90">
        <w:trPr>
          <w:cantSplit/>
          <w:trHeight w:val="1390"/>
        </w:trPr>
        <w:tc>
          <w:tcPr>
            <w:tcW w:w="2187" w:type="dxa"/>
            <w:vAlign w:val="center"/>
          </w:tcPr>
          <w:p w14:paraId="6CB7A790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vAlign w:val="center"/>
          </w:tcPr>
          <w:p w14:paraId="5CA43613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vAlign w:val="center"/>
          </w:tcPr>
          <w:p w14:paraId="22BB4CFF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vAlign w:val="center"/>
          </w:tcPr>
          <w:p w14:paraId="0685A12A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</w:tcPr>
          <w:p w14:paraId="4F848985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2F41A1AE" w14:textId="77777777" w:rsidTr="00DE7D90">
        <w:trPr>
          <w:trHeight w:val="1422"/>
        </w:trPr>
        <w:tc>
          <w:tcPr>
            <w:tcW w:w="2187" w:type="dxa"/>
            <w:vAlign w:val="center"/>
          </w:tcPr>
          <w:p w14:paraId="54139B5D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vAlign w:val="center"/>
          </w:tcPr>
          <w:p w14:paraId="0F3C2B96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vAlign w:val="center"/>
          </w:tcPr>
          <w:p w14:paraId="1260C315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vAlign w:val="center"/>
          </w:tcPr>
          <w:p w14:paraId="2528A8D7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</w:tcPr>
          <w:p w14:paraId="23E1FA07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52AEA4E8" w14:textId="77777777" w:rsidTr="00DE7D90">
        <w:trPr>
          <w:trHeight w:val="1422"/>
        </w:trPr>
        <w:tc>
          <w:tcPr>
            <w:tcW w:w="2187" w:type="dxa"/>
            <w:vAlign w:val="center"/>
          </w:tcPr>
          <w:p w14:paraId="03E46077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vAlign w:val="center"/>
          </w:tcPr>
          <w:p w14:paraId="6B5556F2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vAlign w:val="center"/>
          </w:tcPr>
          <w:p w14:paraId="43F57813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vAlign w:val="center"/>
          </w:tcPr>
          <w:p w14:paraId="3B0C5BFA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</w:tcPr>
          <w:p w14:paraId="64314EF3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515A8B6B" w14:textId="77777777" w:rsidTr="00DE7D90">
        <w:trPr>
          <w:trHeight w:val="1422"/>
        </w:trPr>
        <w:tc>
          <w:tcPr>
            <w:tcW w:w="2187" w:type="dxa"/>
            <w:vAlign w:val="center"/>
          </w:tcPr>
          <w:p w14:paraId="10F92FF3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vAlign w:val="center"/>
          </w:tcPr>
          <w:p w14:paraId="42B144AF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vAlign w:val="center"/>
          </w:tcPr>
          <w:p w14:paraId="25A4CB63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vAlign w:val="center"/>
          </w:tcPr>
          <w:p w14:paraId="3E1B5853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</w:tcPr>
          <w:p w14:paraId="3A184D4E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0D89F8A3" w14:textId="77777777" w:rsidTr="00DE7D90">
        <w:trPr>
          <w:trHeight w:val="1422"/>
        </w:trPr>
        <w:tc>
          <w:tcPr>
            <w:tcW w:w="2187" w:type="dxa"/>
            <w:vAlign w:val="center"/>
          </w:tcPr>
          <w:p w14:paraId="19A358CC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vAlign w:val="center"/>
          </w:tcPr>
          <w:p w14:paraId="2A92442E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vAlign w:val="center"/>
          </w:tcPr>
          <w:p w14:paraId="484E69C8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vAlign w:val="center"/>
          </w:tcPr>
          <w:p w14:paraId="033D0C08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</w:tcPr>
          <w:p w14:paraId="5803315F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7F0EE13A" w14:textId="77777777" w:rsidTr="00DE7D90">
        <w:trPr>
          <w:trHeight w:val="1422"/>
        </w:trPr>
        <w:tc>
          <w:tcPr>
            <w:tcW w:w="2187" w:type="dxa"/>
            <w:vAlign w:val="center"/>
          </w:tcPr>
          <w:p w14:paraId="011437A5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vAlign w:val="center"/>
          </w:tcPr>
          <w:p w14:paraId="7FA771C8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vAlign w:val="center"/>
          </w:tcPr>
          <w:p w14:paraId="55C4F261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vAlign w:val="center"/>
          </w:tcPr>
          <w:p w14:paraId="7F9347D4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</w:tcPr>
          <w:p w14:paraId="503792FD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11D2471A" w14:textId="77777777" w:rsidTr="00DE7D90">
        <w:trPr>
          <w:trHeight w:val="1422"/>
        </w:trPr>
        <w:tc>
          <w:tcPr>
            <w:tcW w:w="2187" w:type="dxa"/>
            <w:tcBorders>
              <w:bottom w:val="single" w:sz="6" w:space="0" w:color="auto"/>
            </w:tcBorders>
            <w:vAlign w:val="center"/>
          </w:tcPr>
          <w:p w14:paraId="78E36ECB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9" w:type="dxa"/>
            <w:tcBorders>
              <w:bottom w:val="single" w:sz="6" w:space="0" w:color="auto"/>
            </w:tcBorders>
            <w:vAlign w:val="center"/>
          </w:tcPr>
          <w:p w14:paraId="481E6459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tcBorders>
              <w:bottom w:val="single" w:sz="6" w:space="0" w:color="auto"/>
            </w:tcBorders>
            <w:vAlign w:val="center"/>
          </w:tcPr>
          <w:p w14:paraId="50FC74E3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tcBorders>
              <w:bottom w:val="single" w:sz="6" w:space="0" w:color="auto"/>
            </w:tcBorders>
            <w:vAlign w:val="center"/>
          </w:tcPr>
          <w:p w14:paraId="001CF80B" w14:textId="77777777" w:rsidR="005F1EEB" w:rsidRPr="00E87FCB" w:rsidRDefault="005F1EEB" w:rsidP="00DE7D90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  <w:tcBorders>
              <w:bottom w:val="single" w:sz="6" w:space="0" w:color="auto"/>
            </w:tcBorders>
          </w:tcPr>
          <w:p w14:paraId="72646DB9" w14:textId="77777777" w:rsidR="005F1EEB" w:rsidRPr="00E87FCB" w:rsidRDefault="005F1EEB" w:rsidP="00DE7D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EEB" w:rsidRPr="00E87FCB" w14:paraId="7C543B36" w14:textId="77777777" w:rsidTr="00DE7D90">
        <w:trPr>
          <w:trHeight w:val="1422"/>
        </w:trPr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E59BB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537FF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1FC0B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EF3A2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56C30" w14:textId="77777777" w:rsidR="005F1EEB" w:rsidRPr="00E87FCB" w:rsidRDefault="005F1EEB" w:rsidP="00DE7D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6707549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6350564C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1C0B8737" w14:textId="77777777" w:rsidR="005F1EEB" w:rsidRPr="00E87FCB" w:rsidRDefault="005F1EEB" w:rsidP="005F1EEB">
      <w:pPr>
        <w:tabs>
          <w:tab w:val="left" w:pos="930"/>
        </w:tabs>
        <w:rPr>
          <w:rFonts w:ascii="HG丸ｺﾞｼｯｸM-PRO" w:eastAsia="HG丸ｺﾞｼｯｸM-PRO" w:hAnsi="HG丸ｺﾞｼｯｸM-PRO"/>
        </w:rPr>
        <w:sectPr w:rsidR="005F1EEB" w:rsidRPr="00E87FCB" w:rsidSect="001948F3">
          <w:footerReference w:type="default" r:id="rId8"/>
          <w:footerReference w:type="first" r:id="rId9"/>
          <w:pgSz w:w="11906" w:h="16838" w:code="9"/>
          <w:pgMar w:top="851" w:right="851" w:bottom="567" w:left="1418" w:header="567" w:footer="340" w:gutter="0"/>
          <w:pgNumType w:start="1"/>
          <w:cols w:space="425"/>
          <w:titlePg/>
          <w:docGrid w:linePitch="365"/>
        </w:sectPr>
      </w:pPr>
    </w:p>
    <w:p w14:paraId="014F0826" w14:textId="6B8954C0" w:rsidR="00822312" w:rsidRPr="00E87FCB" w:rsidRDefault="00B2470D" w:rsidP="00822312">
      <w:pPr>
        <w:ind w:right="-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1F5EC7" wp14:editId="6983E323">
                <wp:simplePos x="0" y="0"/>
                <wp:positionH relativeFrom="column">
                  <wp:posOffset>5628952</wp:posOffset>
                </wp:positionH>
                <wp:positionV relativeFrom="paragraph">
                  <wp:posOffset>-70677</wp:posOffset>
                </wp:positionV>
                <wp:extent cx="513091" cy="489585"/>
                <wp:effectExtent l="0" t="0" r="20320" b="24765"/>
                <wp:wrapNone/>
                <wp:docPr id="1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91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333333" mc:Ignorable="a14" a14:legacySpreadsheetColorIndex="6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6DDEA" w14:textId="77777777" w:rsidR="00DE0E48" w:rsidRPr="002C3801" w:rsidRDefault="00DE0E48" w:rsidP="0082231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捨</w:t>
                            </w:r>
                          </w:p>
                          <w:p w14:paraId="187C41A3" w14:textId="77777777" w:rsidR="00DE0E48" w:rsidRDefault="00DE0E48" w:rsidP="0082231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anchorCtr="1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0" style="position:absolute;left:0;text-align:left;margin-left:443.2pt;margin-top:-5.55pt;width:40.4pt;height:38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" filled="f" strokecolor="#333">
                <v:stroke dashstyle="dash"/>
                <v:textbox>
                  <w:txbxContent>
                    <w:p w:rsidR="00DE0E48" w:rsidRPr="002C3801" w:rsidRDefault="00DE0E48" w:rsidP="0082231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捨</w:t>
                      </w:r>
                    </w:p>
                    <w:p w:rsidR="00DE0E48" w:rsidRDefault="00DE0E48" w:rsidP="00822312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22312" w:rsidRPr="00A2386E">
        <w:rPr>
          <w:rFonts w:ascii="HG丸ｺﾞｼｯｸM-PRO" w:eastAsia="HG丸ｺﾞｼｯｸM-PRO" w:hAnsi="HG丸ｺﾞｼｯｸM-PRO" w:hint="eastAsia"/>
          <w:spacing w:val="80"/>
          <w:kern w:val="0"/>
          <w:sz w:val="32"/>
          <w:szCs w:val="32"/>
          <w:fitText w:val="2240" w:id="881494784"/>
        </w:rPr>
        <w:t>実績報告</w:t>
      </w:r>
      <w:r w:rsidR="00822312" w:rsidRPr="00A2386E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240" w:id="881494784"/>
        </w:rPr>
        <w:t>書</w:t>
      </w:r>
    </w:p>
    <w:p w14:paraId="4FF85200" w14:textId="77777777" w:rsidR="00822312" w:rsidRPr="00E87FCB" w:rsidRDefault="00822312" w:rsidP="00822312">
      <w:pPr>
        <w:ind w:right="210"/>
        <w:jc w:val="right"/>
        <w:rPr>
          <w:rFonts w:ascii="HG丸ｺﾞｼｯｸM-PRO" w:eastAsia="HG丸ｺﾞｼｯｸM-PRO" w:hAnsi="HG丸ｺﾞｼｯｸM-PRO"/>
        </w:rPr>
      </w:pPr>
    </w:p>
    <w:p w14:paraId="046EACB0" w14:textId="77777777" w:rsidR="00822312" w:rsidRPr="00E87FCB" w:rsidRDefault="00822312" w:rsidP="00822312">
      <w:pPr>
        <w:ind w:right="210"/>
        <w:jc w:val="right"/>
        <w:rPr>
          <w:rFonts w:ascii="HG丸ｺﾞｼｯｸM-PRO" w:eastAsia="HG丸ｺﾞｼｯｸM-PRO" w:hAnsi="HG丸ｺﾞｼｯｸM-PRO"/>
        </w:rPr>
      </w:pPr>
    </w:p>
    <w:p w14:paraId="24E37CFC" w14:textId="77777777" w:rsidR="00822312" w:rsidRPr="00E87FCB" w:rsidRDefault="00822312" w:rsidP="00822312">
      <w:pPr>
        <w:jc w:val="left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　</w:t>
      </w:r>
      <w:r w:rsidRPr="00A2386E">
        <w:rPr>
          <w:rFonts w:ascii="HG丸ｺﾞｼｯｸM-PRO" w:eastAsia="HG丸ｺﾞｼｯｸM-PRO" w:hAnsi="HG丸ｺﾞｼｯｸM-PRO" w:hint="eastAsia"/>
          <w:spacing w:val="43"/>
          <w:kern w:val="0"/>
          <w:fitText w:val="1100" w:id="881494785"/>
        </w:rPr>
        <w:t>台東区</w:t>
      </w:r>
      <w:r w:rsidRPr="00A2386E">
        <w:rPr>
          <w:rFonts w:ascii="HG丸ｺﾞｼｯｸM-PRO" w:eastAsia="HG丸ｺﾞｼｯｸM-PRO" w:hAnsi="HG丸ｺﾞｼｯｸM-PRO" w:hint="eastAsia"/>
          <w:spacing w:val="1"/>
          <w:kern w:val="0"/>
          <w:fitText w:val="1100" w:id="881494785"/>
        </w:rPr>
        <w:t>長</w:t>
      </w:r>
      <w:r w:rsidRPr="00E87FCB">
        <w:rPr>
          <w:rFonts w:ascii="HG丸ｺﾞｼｯｸM-PRO" w:eastAsia="HG丸ｺﾞｼｯｸM-PRO" w:hAnsi="HG丸ｺﾞｼｯｸM-PRO" w:hint="eastAsia"/>
        </w:rPr>
        <w:t xml:space="preserve">　　殿　　　　　　　　　</w:t>
      </w:r>
    </w:p>
    <w:p w14:paraId="463E86FE" w14:textId="77777777" w:rsidR="00822312" w:rsidRPr="00E87FCB" w:rsidRDefault="00822312" w:rsidP="00822312">
      <w:pPr>
        <w:jc w:val="left"/>
        <w:rPr>
          <w:rFonts w:ascii="HG丸ｺﾞｼｯｸM-PRO" w:eastAsia="HG丸ｺﾞｼｯｸM-PRO" w:hAnsi="HG丸ｺﾞｼｯｸM-PRO"/>
        </w:rPr>
      </w:pPr>
    </w:p>
    <w:p w14:paraId="67CDA7FF" w14:textId="1C3E85BE" w:rsidR="00822312" w:rsidRPr="00E87FCB" w:rsidRDefault="00C805D5" w:rsidP="00822312">
      <w:pPr>
        <w:ind w:right="-2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3ADB6AC" wp14:editId="3A4588C0">
                <wp:simplePos x="0" y="0"/>
                <wp:positionH relativeFrom="margin">
                  <wp:posOffset>5792853</wp:posOffset>
                </wp:positionH>
                <wp:positionV relativeFrom="margin">
                  <wp:posOffset>1128395</wp:posOffset>
                </wp:positionV>
                <wp:extent cx="564851" cy="489585"/>
                <wp:effectExtent l="0" t="0" r="26035" b="24765"/>
                <wp:wrapNone/>
                <wp:docPr id="10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51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67301" w14:textId="77777777" w:rsidR="00DE0E48" w:rsidRDefault="00DE0E48" w:rsidP="0082231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2" o:spid="_x0000_s1161" style="position:absolute;margin-left:456.15pt;margin-top:88.85pt;width:44.5pt;height:38.55pt;z-index:-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" filled="f" strokecolor="#333">
                <v:stroke dashstyle="dash"/>
                <v:textbox style="layout-flow:vertical-ideographic">
                  <w:txbxContent>
                    <w:p w:rsidR="00DE0E48" w:rsidRDefault="00DE0E48" w:rsidP="00822312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822312" w:rsidRPr="00E87F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04622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046220"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　所　台東区　　　　</w:t>
      </w:r>
      <w:r w:rsidR="00046220"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　　　　　　　　</w:t>
      </w:r>
      <w:r w:rsidR="00AB0112"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</w:t>
      </w:r>
      <w:r w:rsidR="00046220"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　</w:t>
      </w:r>
      <w:r w:rsidR="00046220"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AB011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57B2C6CA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87FCB">
        <w:rPr>
          <w:rFonts w:ascii="HG丸ｺﾞｼｯｸM-PRO" w:eastAsia="HG丸ｺﾞｼｯｸM-PRO" w:hAnsi="HG丸ｺﾞｼｯｸM-PRO"/>
          <w:sz w:val="24"/>
        </w:rPr>
        <w:t xml:space="preserve">                              </w:t>
      </w:r>
      <w:r w:rsidRPr="00E87FCB">
        <w:rPr>
          <w:rFonts w:ascii="HG丸ｺﾞｼｯｸM-PRO" w:eastAsia="HG丸ｺﾞｼｯｸM-PRO" w:hAnsi="HG丸ｺﾞｼｯｸM-PRO" w:hint="eastAsia"/>
          <w:sz w:val="24"/>
        </w:rPr>
        <w:t xml:space="preserve"> 　　　　 　</w:t>
      </w:r>
      <w:r w:rsidRPr="00E87F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</w:t>
      </w:r>
    </w:p>
    <w:p w14:paraId="00811578" w14:textId="4C392575" w:rsidR="00822312" w:rsidRPr="00E87FCB" w:rsidRDefault="00822312" w:rsidP="0082231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E87FC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　　　　</w:t>
      </w:r>
      <w:r w:rsidR="00B2470D"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　　　　</w:t>
      </w:r>
      <w:r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</w:t>
      </w:r>
      <w:r w:rsidR="00FC764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046220"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町会　防災団長　</w:t>
      </w:r>
      <w:r w:rsidR="0004622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B011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4622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AB011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46220"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73214726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</w:rPr>
      </w:pPr>
    </w:p>
    <w:p w14:paraId="5EB3839A" w14:textId="77777777" w:rsidR="00822312" w:rsidRPr="00B2470D" w:rsidRDefault="00822312" w:rsidP="00822312">
      <w:pPr>
        <w:rPr>
          <w:rFonts w:ascii="HG丸ｺﾞｼｯｸM-PRO" w:eastAsia="HG丸ｺﾞｼｯｸM-PRO" w:hAnsi="HG丸ｺﾞｼｯｸM-PRO"/>
        </w:rPr>
      </w:pPr>
    </w:p>
    <w:p w14:paraId="27CC87A2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84CE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AB5F78" w:rsidRPr="00B84CE1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令和</w:t>
      </w:r>
      <w:r w:rsidRPr="00E87F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年　　　月　　　日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E87FCB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総危</w:t>
      </w:r>
      <w:r w:rsidRPr="00E87FCB">
        <w:rPr>
          <w:rFonts w:ascii="HG丸ｺﾞｼｯｸM-PRO" w:eastAsia="HG丸ｺﾞｼｯｸM-PRO" w:hAnsi="HG丸ｺﾞｼｯｸM-PRO" w:hint="eastAsia"/>
          <w:sz w:val="22"/>
          <w:szCs w:val="22"/>
        </w:rPr>
        <w:t>第　　　　号をもっ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決定</w:t>
      </w:r>
      <w:r w:rsidRPr="00E87FCB">
        <w:rPr>
          <w:rFonts w:ascii="HG丸ｺﾞｼｯｸM-PRO" w:eastAsia="HG丸ｺﾞｼｯｸM-PRO" w:hAnsi="HG丸ｺﾞｼｯｸM-PRO" w:hint="eastAsia"/>
          <w:sz w:val="22"/>
          <w:szCs w:val="22"/>
        </w:rPr>
        <w:t>された活動助成金の用途について、下記のとおり報告いたします。</w:t>
      </w:r>
    </w:p>
    <w:p w14:paraId="6C7C1FC6" w14:textId="77777777" w:rsidR="00822312" w:rsidRPr="00C37D0B" w:rsidRDefault="00822312" w:rsidP="0082231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0DBEB88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  <w:sz w:val="24"/>
        </w:rPr>
      </w:pPr>
    </w:p>
    <w:p w14:paraId="3FE7C34E" w14:textId="77777777" w:rsidR="00822312" w:rsidRPr="00E87FCB" w:rsidRDefault="00AB5F78" w:rsidP="0082231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84CE1">
        <w:rPr>
          <w:rFonts w:ascii="HG丸ｺﾞｼｯｸM-PRO" w:eastAsia="HG丸ｺﾞｼｯｸM-PRO" w:hAnsi="HG丸ｺﾞｼｯｸM-PRO" w:hint="eastAsia"/>
          <w:color w:val="000000"/>
          <w:sz w:val="24"/>
        </w:rPr>
        <w:t>令和</w:t>
      </w:r>
      <w:r w:rsidR="00822312" w:rsidRPr="00E87FCB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393C6DC3" w14:textId="77777777" w:rsidR="00822312" w:rsidRPr="00E87FCB" w:rsidRDefault="00822312" w:rsidP="00822312">
      <w:pPr>
        <w:pStyle w:val="a8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>記</w:t>
      </w:r>
    </w:p>
    <w:p w14:paraId="5E4BB74B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</w:rPr>
      </w:pPr>
    </w:p>
    <w:p w14:paraId="19C38FD7" w14:textId="77777777" w:rsidR="00822312" w:rsidRPr="00E87FCB" w:rsidRDefault="00822312" w:rsidP="00822312">
      <w:pPr>
        <w:pStyle w:val="a9"/>
        <w:jc w:val="both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１．助成金額　　　</w:t>
      </w:r>
      <w:r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>￥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E87FCB"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　　　　</w:t>
      </w:r>
    </w:p>
    <w:p w14:paraId="7E71EB8A" w14:textId="77777777" w:rsidR="00822312" w:rsidRPr="00F22ADF" w:rsidRDefault="00822312" w:rsidP="00822312">
      <w:pPr>
        <w:rPr>
          <w:rFonts w:ascii="HG丸ｺﾞｼｯｸM-PRO" w:eastAsia="HG丸ｺﾞｼｯｸM-PRO" w:hAnsi="HG丸ｺﾞｼｯｸM-PRO"/>
        </w:rPr>
      </w:pPr>
    </w:p>
    <w:p w14:paraId="7366156D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  <w:u w:val="single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２．支出金額　　　</w:t>
      </w:r>
      <w:r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>￥</w:t>
      </w:r>
      <w:r w:rsidRPr="00E87FCB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E87FCB">
        <w:rPr>
          <w:rFonts w:ascii="HGP創英角ｺﾞｼｯｸUB" w:eastAsia="HGP創英角ｺﾞｼｯｸUB" w:hAnsi="HGP創英角ｺﾞｼｯｸUB" w:hint="eastAsia"/>
          <w:b/>
          <w:sz w:val="24"/>
          <w:u w:val="single" w:color="000000"/>
        </w:rPr>
        <w:t xml:space="preserve">　　　　　</w:t>
      </w:r>
    </w:p>
    <w:p w14:paraId="2E50E006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  <w:u w:val="single"/>
        </w:rPr>
      </w:pPr>
    </w:p>
    <w:p w14:paraId="6FAF0F88" w14:textId="77777777" w:rsidR="00822312" w:rsidRPr="00E87FCB" w:rsidRDefault="00822312" w:rsidP="00822312">
      <w:pPr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支　出　内　訳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1261"/>
        <w:gridCol w:w="1341"/>
        <w:gridCol w:w="1742"/>
        <w:gridCol w:w="2657"/>
      </w:tblGrid>
      <w:tr w:rsidR="00C65852" w:rsidRPr="00E87FCB" w14:paraId="43F6C57E" w14:textId="77777777" w:rsidTr="00A2386E">
        <w:trPr>
          <w:trHeight w:val="435"/>
          <w:jc w:val="center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29F3CDF1" w14:textId="77777777" w:rsidR="00C65852" w:rsidRPr="00E87FCB" w:rsidRDefault="00C65852" w:rsidP="00C65852">
            <w:pPr>
              <w:pStyle w:val="a8"/>
              <w:ind w:leftChars="67" w:left="141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品　　　名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9306202" w14:textId="77777777" w:rsidR="00C65852" w:rsidRPr="00E87FCB" w:rsidRDefault="00C65852" w:rsidP="00C65852">
            <w:pPr>
              <w:pStyle w:val="a8"/>
              <w:ind w:leftChars="67" w:left="141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数　量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202C96D5" w14:textId="475EE22E" w:rsidR="00C65852" w:rsidRPr="00E87FCB" w:rsidRDefault="00C65852" w:rsidP="00C65852">
            <w:pPr>
              <w:pStyle w:val="a8"/>
              <w:ind w:leftChars="67" w:left="141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単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円）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69A33461" w14:textId="1E17CF09" w:rsidR="00C65852" w:rsidRPr="00E87FCB" w:rsidRDefault="00C65852" w:rsidP="00C65852">
            <w:pPr>
              <w:pStyle w:val="a8"/>
              <w:ind w:leftChars="67" w:left="141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円）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351D66A0" w14:textId="77777777" w:rsidR="00C65852" w:rsidRPr="00E87FCB" w:rsidRDefault="00C65852" w:rsidP="00C65852">
            <w:pPr>
              <w:pStyle w:val="a8"/>
              <w:ind w:leftChars="67" w:left="141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822312" w:rsidRPr="00E87FCB" w14:paraId="7059DEF3" w14:textId="77777777" w:rsidTr="00822312">
        <w:trPr>
          <w:cantSplit/>
          <w:trHeight w:val="546"/>
          <w:jc w:val="center"/>
        </w:trPr>
        <w:tc>
          <w:tcPr>
            <w:tcW w:w="2769" w:type="dxa"/>
            <w:vAlign w:val="center"/>
          </w:tcPr>
          <w:p w14:paraId="6D03438B" w14:textId="77777777" w:rsidR="00822312" w:rsidRPr="00E87FCB" w:rsidRDefault="00822312" w:rsidP="00822312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3143245B" w14:textId="77777777" w:rsidR="00822312" w:rsidRPr="00E87FCB" w:rsidRDefault="00822312" w:rsidP="00822312">
            <w:pPr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77D69072" w14:textId="77777777" w:rsidR="00822312" w:rsidRPr="00E87FCB" w:rsidRDefault="00822312" w:rsidP="00822312">
            <w:pPr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7D705A00" w14:textId="77777777" w:rsidR="00822312" w:rsidRPr="00E87FCB" w:rsidRDefault="00822312" w:rsidP="00822312">
            <w:pPr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2657" w:type="dxa"/>
            <w:vAlign w:val="center"/>
          </w:tcPr>
          <w:p w14:paraId="5A39A41D" w14:textId="77777777" w:rsidR="00822312" w:rsidRPr="00E87FCB" w:rsidRDefault="00822312" w:rsidP="00822312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</w:tr>
      <w:tr w:rsidR="00822312" w:rsidRPr="00E87FCB" w14:paraId="420A1CCD" w14:textId="77777777" w:rsidTr="00822312">
        <w:trPr>
          <w:trHeight w:val="641"/>
          <w:jc w:val="center"/>
        </w:trPr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42CAF821" w14:textId="77777777" w:rsidR="00822312" w:rsidRPr="00E87FCB" w:rsidRDefault="00822312" w:rsidP="00822312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F9DDA88" w14:textId="77777777" w:rsidR="00822312" w:rsidRPr="00E87FCB" w:rsidRDefault="00822312" w:rsidP="00822312">
            <w:pPr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65D59DB9" w14:textId="77777777" w:rsidR="00822312" w:rsidRPr="00E87FCB" w:rsidRDefault="00822312" w:rsidP="00822312">
            <w:pPr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F10A809" w14:textId="77777777" w:rsidR="00822312" w:rsidRPr="00E87FCB" w:rsidRDefault="00822312" w:rsidP="00822312">
            <w:pPr>
              <w:jc w:val="righ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D0B3557" w14:textId="77777777" w:rsidR="00822312" w:rsidRPr="00E87FCB" w:rsidRDefault="00822312" w:rsidP="00822312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</w:tr>
      <w:tr w:rsidR="00822312" w:rsidRPr="00E87FCB" w14:paraId="1962A7A0" w14:textId="77777777" w:rsidTr="00822312">
        <w:trPr>
          <w:cantSplit/>
          <w:trHeight w:val="625"/>
          <w:jc w:val="center"/>
        </w:trPr>
        <w:tc>
          <w:tcPr>
            <w:tcW w:w="2769" w:type="dxa"/>
            <w:vAlign w:val="center"/>
          </w:tcPr>
          <w:p w14:paraId="18FFC848" w14:textId="77777777" w:rsidR="00822312" w:rsidRPr="00E87FCB" w:rsidRDefault="00822312" w:rsidP="00822312">
            <w:pPr>
              <w:pStyle w:val="a8"/>
              <w:ind w:leftChars="67" w:left="14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27B32389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1E670D26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72701E21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57" w:type="dxa"/>
            <w:vAlign w:val="center"/>
          </w:tcPr>
          <w:p w14:paraId="5240C216" w14:textId="77777777" w:rsidR="00822312" w:rsidRPr="00E87FCB" w:rsidRDefault="00822312" w:rsidP="00822312">
            <w:pPr>
              <w:pStyle w:val="a8"/>
              <w:ind w:leftChars="67" w:left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2312" w:rsidRPr="00E87FCB" w14:paraId="11B51451" w14:textId="77777777" w:rsidTr="00822312">
        <w:trPr>
          <w:trHeight w:val="636"/>
          <w:jc w:val="center"/>
        </w:trPr>
        <w:tc>
          <w:tcPr>
            <w:tcW w:w="2769" w:type="dxa"/>
            <w:vAlign w:val="center"/>
          </w:tcPr>
          <w:p w14:paraId="78C57299" w14:textId="77777777" w:rsidR="00822312" w:rsidRPr="00E87FCB" w:rsidRDefault="00822312" w:rsidP="00822312">
            <w:pPr>
              <w:ind w:leftChars="67" w:left="141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vAlign w:val="center"/>
          </w:tcPr>
          <w:p w14:paraId="49CA50BE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1" w:type="dxa"/>
            <w:vAlign w:val="center"/>
          </w:tcPr>
          <w:p w14:paraId="718857EC" w14:textId="77777777" w:rsidR="00822312" w:rsidRPr="00E87FCB" w:rsidRDefault="00822312" w:rsidP="00822312">
            <w:pPr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2" w:type="dxa"/>
            <w:vAlign w:val="center"/>
          </w:tcPr>
          <w:p w14:paraId="16A1DCD7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7" w:type="dxa"/>
            <w:vAlign w:val="center"/>
          </w:tcPr>
          <w:p w14:paraId="5AA1F15B" w14:textId="77777777" w:rsidR="00822312" w:rsidRPr="00E87FCB" w:rsidRDefault="00822312" w:rsidP="00822312">
            <w:pPr>
              <w:ind w:leftChars="67" w:left="14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2312" w:rsidRPr="00E87FCB" w14:paraId="3F4E352D" w14:textId="77777777" w:rsidTr="00822312">
        <w:trPr>
          <w:trHeight w:val="619"/>
          <w:jc w:val="center"/>
        </w:trPr>
        <w:tc>
          <w:tcPr>
            <w:tcW w:w="2769" w:type="dxa"/>
            <w:vAlign w:val="center"/>
          </w:tcPr>
          <w:p w14:paraId="6AD91C3F" w14:textId="77777777" w:rsidR="00822312" w:rsidRPr="00E87FCB" w:rsidRDefault="00822312" w:rsidP="00822312">
            <w:pPr>
              <w:ind w:leftChars="67" w:left="141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vAlign w:val="center"/>
          </w:tcPr>
          <w:p w14:paraId="261D9F44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1" w:type="dxa"/>
            <w:vAlign w:val="center"/>
          </w:tcPr>
          <w:p w14:paraId="5973A947" w14:textId="77777777" w:rsidR="00822312" w:rsidRPr="00E87FCB" w:rsidRDefault="00822312" w:rsidP="00822312">
            <w:pPr>
              <w:pStyle w:val="a9"/>
              <w:ind w:leftChars="67" w:left="14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2" w:type="dxa"/>
            <w:vAlign w:val="center"/>
          </w:tcPr>
          <w:p w14:paraId="4531DDC3" w14:textId="77777777" w:rsidR="00822312" w:rsidRPr="00E87FCB" w:rsidRDefault="00822312" w:rsidP="00822312">
            <w:pPr>
              <w:pStyle w:val="a8"/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7" w:type="dxa"/>
            <w:vAlign w:val="center"/>
          </w:tcPr>
          <w:p w14:paraId="25155AEE" w14:textId="77777777" w:rsidR="00822312" w:rsidRPr="00E87FCB" w:rsidRDefault="00822312" w:rsidP="00822312">
            <w:pPr>
              <w:ind w:leftChars="67" w:left="14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2312" w:rsidRPr="00E87FCB" w14:paraId="425EA373" w14:textId="77777777" w:rsidTr="00822312">
        <w:trPr>
          <w:trHeight w:val="630"/>
          <w:jc w:val="center"/>
        </w:trPr>
        <w:tc>
          <w:tcPr>
            <w:tcW w:w="2769" w:type="dxa"/>
            <w:vAlign w:val="center"/>
          </w:tcPr>
          <w:p w14:paraId="365ADB96" w14:textId="77777777" w:rsidR="00822312" w:rsidRPr="00E87FCB" w:rsidRDefault="00822312" w:rsidP="00822312">
            <w:pPr>
              <w:ind w:leftChars="67" w:left="141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vAlign w:val="center"/>
          </w:tcPr>
          <w:p w14:paraId="56A6D3F8" w14:textId="77777777" w:rsidR="00822312" w:rsidRPr="00E87FCB" w:rsidRDefault="00822312" w:rsidP="00822312">
            <w:pPr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1" w:type="dxa"/>
            <w:vAlign w:val="center"/>
          </w:tcPr>
          <w:p w14:paraId="591EC010" w14:textId="77777777" w:rsidR="00822312" w:rsidRPr="00E87FCB" w:rsidRDefault="00822312" w:rsidP="00822312">
            <w:pPr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2" w:type="dxa"/>
            <w:vAlign w:val="center"/>
          </w:tcPr>
          <w:p w14:paraId="0BBB0008" w14:textId="77777777" w:rsidR="00822312" w:rsidRPr="00E87FCB" w:rsidRDefault="00822312" w:rsidP="00822312">
            <w:pPr>
              <w:ind w:leftChars="67" w:left="14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7" w:type="dxa"/>
            <w:vAlign w:val="center"/>
          </w:tcPr>
          <w:p w14:paraId="1FFCDAB2" w14:textId="77777777" w:rsidR="00822312" w:rsidRPr="00E87FCB" w:rsidRDefault="00822312" w:rsidP="00822312">
            <w:pPr>
              <w:ind w:leftChars="67" w:left="14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3B142E0" w14:textId="77777777" w:rsidR="00822312" w:rsidRPr="00E87FCB" w:rsidRDefault="001112CE" w:rsidP="00822312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025F6BE3" w14:textId="77777777" w:rsidR="00822312" w:rsidRPr="00E87FCB" w:rsidRDefault="00822312" w:rsidP="00822312">
      <w:pPr>
        <w:pStyle w:val="a9"/>
        <w:rPr>
          <w:rFonts w:ascii="HG丸ｺﾞｼｯｸM-PRO" w:eastAsia="HG丸ｺﾞｼｯｸM-PRO" w:hAnsi="HG丸ｺﾞｼｯｸM-PRO"/>
        </w:rPr>
      </w:pPr>
    </w:p>
    <w:p w14:paraId="21BA9525" w14:textId="77777777" w:rsidR="00822312" w:rsidRPr="00E87FCB" w:rsidRDefault="00822312" w:rsidP="00822312">
      <w:pPr>
        <w:pStyle w:val="a9"/>
        <w:jc w:val="both"/>
        <w:rPr>
          <w:rFonts w:ascii="HG丸ｺﾞｼｯｸM-PRO" w:eastAsia="HG丸ｺﾞｼｯｸM-PRO" w:hAnsi="HG丸ｺﾞｼｯｸM-PRO"/>
        </w:rPr>
      </w:pPr>
    </w:p>
    <w:p w14:paraId="0DF87055" w14:textId="77777777" w:rsidR="00822312" w:rsidRPr="00E87FCB" w:rsidRDefault="00822312" w:rsidP="00822312">
      <w:pPr>
        <w:pStyle w:val="a9"/>
        <w:jc w:val="both"/>
        <w:rPr>
          <w:rFonts w:ascii="HG丸ｺﾞｼｯｸM-PRO" w:eastAsia="HG丸ｺﾞｼｯｸM-PRO" w:hAnsi="HG丸ｺﾞｼｯｸM-PRO"/>
        </w:rPr>
      </w:pPr>
      <w:r w:rsidRPr="00E87FCB">
        <w:rPr>
          <w:rFonts w:ascii="HG丸ｺﾞｼｯｸM-PRO" w:eastAsia="HG丸ｺﾞｼｯｸM-PRO" w:hAnsi="HG丸ｺﾞｼｯｸM-PRO" w:hint="eastAsia"/>
        </w:rPr>
        <w:t xml:space="preserve">　活　動　内　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6920"/>
      </w:tblGrid>
      <w:tr w:rsidR="00822312" w:rsidRPr="00E87FCB" w14:paraId="4A614C07" w14:textId="77777777" w:rsidTr="00A2386E">
        <w:trPr>
          <w:trHeight w:val="457"/>
          <w:jc w:val="center"/>
        </w:trPr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0EFA26BA" w14:textId="77777777" w:rsidR="00822312" w:rsidRPr="00E87FCB" w:rsidRDefault="00822312" w:rsidP="00822312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実施日時</w:t>
            </w:r>
          </w:p>
        </w:tc>
        <w:tc>
          <w:tcPr>
            <w:tcW w:w="6981" w:type="dxa"/>
            <w:shd w:val="clear" w:color="auto" w:fill="auto"/>
            <w:vAlign w:val="center"/>
          </w:tcPr>
          <w:p w14:paraId="2DAC69BD" w14:textId="77777777" w:rsidR="00822312" w:rsidRPr="00E87FCB" w:rsidRDefault="00001895" w:rsidP="00822312">
            <w:pPr>
              <w:pStyle w:val="a9"/>
              <w:ind w:leftChars="-252" w:left="-529" w:firstLineChars="300" w:firstLine="630"/>
              <w:jc w:val="both"/>
              <w:rPr>
                <w:rFonts w:ascii="HG丸ｺﾞｼｯｸM-PRO" w:eastAsia="HG丸ｺﾞｼｯｸM-PRO" w:hAnsi="HG丸ｺﾞｼｯｸM-PRO"/>
              </w:rPr>
            </w:pPr>
            <w:r w:rsidRPr="00B84CE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23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8223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8223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　～</w:t>
            </w:r>
            <w:r w:rsidRPr="00B84CE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令和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23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8223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8223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2312" w:rsidRPr="00E87FCB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822312" w:rsidRPr="00E87FCB" w14:paraId="0D7CF44D" w14:textId="77777777" w:rsidTr="00A2386E">
        <w:trPr>
          <w:trHeight w:val="2384"/>
          <w:jc w:val="center"/>
        </w:trPr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11AE969E" w14:textId="77777777" w:rsidR="00822312" w:rsidRPr="00E87FCB" w:rsidRDefault="00822312" w:rsidP="00822312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</w:tc>
        <w:tc>
          <w:tcPr>
            <w:tcW w:w="6981" w:type="dxa"/>
            <w:shd w:val="clear" w:color="auto" w:fill="auto"/>
            <w:vAlign w:val="center"/>
          </w:tcPr>
          <w:p w14:paraId="71D4D85A" w14:textId="77777777" w:rsidR="00822312" w:rsidRPr="00E87FCB" w:rsidRDefault="00822312" w:rsidP="00822312">
            <w:pPr>
              <w:pStyle w:val="a9"/>
              <w:ind w:leftChars="-252" w:left="-52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B4EE57" w14:textId="77777777" w:rsidR="00DE6156" w:rsidRDefault="00DE6156" w:rsidP="00A2386E">
      <w:pPr>
        <w:ind w:right="-2"/>
        <w:jc w:val="center"/>
        <w:rPr>
          <w:rFonts w:ascii="HG丸ｺﾞｼｯｸM-PRO" w:eastAsia="HG丸ｺﾞｼｯｸM-PRO" w:hAnsi="HG丸ｺﾞｼｯｸM-PRO"/>
        </w:rPr>
      </w:pPr>
    </w:p>
    <w:p w14:paraId="57E65DCC" w14:textId="1041FCF4" w:rsidR="005F1EEB" w:rsidRPr="00E87FCB" w:rsidRDefault="008D2B36" w:rsidP="00A2386E">
      <w:pPr>
        <w:ind w:right="-2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89C044B" wp14:editId="345D8338">
                <wp:simplePos x="0" y="0"/>
                <wp:positionH relativeFrom="column">
                  <wp:posOffset>5648813</wp:posOffset>
                </wp:positionH>
                <wp:positionV relativeFrom="paragraph">
                  <wp:posOffset>-73084</wp:posOffset>
                </wp:positionV>
                <wp:extent cx="505268" cy="489585"/>
                <wp:effectExtent l="0" t="0" r="28575" b="24765"/>
                <wp:wrapNone/>
                <wp:docPr id="9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268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333333" mc:Ignorable="a14" a14:legacySpreadsheetColorIndex="6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3CDC6" w14:textId="77777777" w:rsidR="00DE0E48" w:rsidRPr="002C3801" w:rsidRDefault="00DE0E48" w:rsidP="005F1EE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捨</w:t>
                            </w:r>
                          </w:p>
                          <w:p w14:paraId="0199F2B6" w14:textId="77777777" w:rsidR="00DE0E48" w:rsidRDefault="00DE0E48" w:rsidP="005F1EE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anchorCtr="1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62" style="position:absolute;left:0;text-align:left;margin-left:444.8pt;margin-top:-5.75pt;width:39.8pt;height:38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" filled="f" strokecolor="#333">
                <v:stroke dashstyle="dash"/>
                <v:textbox>
                  <w:txbxContent>
                    <w:p w:rsidR="00DE0E48" w:rsidRPr="002C3801" w:rsidRDefault="00DE0E48" w:rsidP="005F1EE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捨</w:t>
                      </w:r>
                    </w:p>
                    <w:p w:rsidR="00DE0E48" w:rsidRDefault="00DE0E48" w:rsidP="005F1EE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F1EEB" w:rsidRPr="00E87FCB">
        <w:rPr>
          <w:rFonts w:ascii="HG丸ｺﾞｼｯｸM-PRO" w:eastAsia="HG丸ｺﾞｼｯｸM-PRO" w:hAnsi="HG丸ｺﾞｼｯｸM-PRO" w:hint="eastAsia"/>
          <w:sz w:val="32"/>
        </w:rPr>
        <w:t>請 求 書</w:t>
      </w:r>
    </w:p>
    <w:p w14:paraId="3BA935EC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</w:rPr>
      </w:pPr>
    </w:p>
    <w:p w14:paraId="65867E44" w14:textId="77777777" w:rsidR="005F1EEB" w:rsidRDefault="005F1EEB" w:rsidP="005F1EEB">
      <w:pPr>
        <w:rPr>
          <w:rFonts w:ascii="HG丸ｺﾞｼｯｸM-PRO" w:eastAsia="HG丸ｺﾞｼｯｸM-PRO" w:hAnsi="HG丸ｺﾞｼｯｸM-PRO"/>
        </w:rPr>
      </w:pPr>
    </w:p>
    <w:p w14:paraId="73A6E73E" w14:textId="77777777" w:rsidR="003B417C" w:rsidRDefault="003B417C" w:rsidP="005F1EEB">
      <w:pPr>
        <w:rPr>
          <w:rFonts w:ascii="HG丸ｺﾞｼｯｸM-PRO" w:eastAsia="HG丸ｺﾞｼｯｸM-PRO" w:hAnsi="HG丸ｺﾞｼｯｸM-PRO"/>
        </w:rPr>
      </w:pPr>
    </w:p>
    <w:p w14:paraId="65022EFB" w14:textId="77777777" w:rsidR="003B417C" w:rsidRPr="00E87FCB" w:rsidRDefault="003B417C" w:rsidP="005F1EEB">
      <w:pPr>
        <w:rPr>
          <w:rFonts w:ascii="HG丸ｺﾞｼｯｸM-PRO" w:eastAsia="HG丸ｺﾞｼｯｸM-PRO" w:hAnsi="HG丸ｺﾞｼｯｸM-PRO"/>
        </w:rPr>
      </w:pPr>
    </w:p>
    <w:p w14:paraId="1FD13DF5" w14:textId="77777777" w:rsidR="005F1EEB" w:rsidRPr="00E87FCB" w:rsidRDefault="005F1EEB" w:rsidP="005F1EEB">
      <w:pPr>
        <w:ind w:firstLineChars="900" w:firstLine="324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E87FCB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￥　　　　　　　　　</w:t>
      </w:r>
    </w:p>
    <w:p w14:paraId="3942B3A0" w14:textId="4A0F8167" w:rsidR="005F1EEB" w:rsidRPr="00A2386E" w:rsidRDefault="00172F2D" w:rsidP="00A2386E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2386E">
        <w:rPr>
          <w:rFonts w:ascii="HG丸ｺﾞｼｯｸM-PRO" w:eastAsia="HG丸ｺﾞｼｯｸM-PRO" w:hAnsi="HG丸ｺﾞｼｯｸM-PRO" w:hint="eastAsia"/>
          <w:sz w:val="20"/>
        </w:rPr>
        <w:t>（</w:t>
      </w:r>
      <w:r w:rsidR="00F378B5" w:rsidRPr="00F378B5">
        <w:rPr>
          <w:rFonts w:ascii="HG丸ｺﾞｼｯｸM-PRO" w:eastAsia="HG丸ｺﾞｼｯｸM-PRO" w:hAnsi="HG丸ｺﾞｼｯｸM-PRO" w:hint="eastAsia"/>
          <w:sz w:val="20"/>
        </w:rPr>
        <w:t>下記の助成決定額【Ｂ】と支出額【Ｃ】のうち、低い方の額を記入）</w:t>
      </w:r>
    </w:p>
    <w:p w14:paraId="4EF1CFE0" w14:textId="77777777" w:rsidR="00172F2D" w:rsidRDefault="00172F2D" w:rsidP="005F1EEB">
      <w:pPr>
        <w:rPr>
          <w:rFonts w:ascii="HG丸ｺﾞｼｯｸM-PRO" w:eastAsia="HG丸ｺﾞｼｯｸM-PRO" w:hAnsi="HG丸ｺﾞｼｯｸM-PRO"/>
          <w:sz w:val="24"/>
        </w:rPr>
      </w:pPr>
    </w:p>
    <w:p w14:paraId="2DC09A8B" w14:textId="77777777" w:rsidR="003B417C" w:rsidRPr="00E87FCB" w:rsidRDefault="003B417C" w:rsidP="005F1EEB">
      <w:pPr>
        <w:rPr>
          <w:rFonts w:ascii="HG丸ｺﾞｼｯｸM-PRO" w:eastAsia="HG丸ｺﾞｼｯｸM-PRO" w:hAnsi="HG丸ｺﾞｼｯｸM-PRO"/>
          <w:sz w:val="24"/>
        </w:rPr>
      </w:pPr>
    </w:p>
    <w:p w14:paraId="50F59BFD" w14:textId="7E20E935" w:rsidR="00F378B5" w:rsidRDefault="005F1EEB" w:rsidP="00F378B5">
      <w:pPr>
        <w:rPr>
          <w:rFonts w:ascii="HG丸ｺﾞｼｯｸM-PRO" w:eastAsia="HG丸ｺﾞｼｯｸM-PRO" w:hAnsi="HG丸ｺﾞｼｯｸM-PRO"/>
          <w:szCs w:val="21"/>
        </w:rPr>
      </w:pPr>
      <w:r w:rsidRPr="00E87FC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78B5" w:rsidRPr="006E2756">
        <w:rPr>
          <w:rFonts w:ascii="HG丸ｺﾞｼｯｸM-PRO" w:eastAsia="HG丸ｺﾞｼｯｸM-PRO" w:hAnsi="HG丸ｺﾞｼｯｸM-PRO" w:hint="eastAsia"/>
          <w:szCs w:val="21"/>
        </w:rPr>
        <w:t>（内訳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268"/>
        <w:gridCol w:w="3969"/>
      </w:tblGrid>
      <w:tr w:rsidR="00F378B5" w14:paraId="3FD46198" w14:textId="77777777" w:rsidTr="00B41338">
        <w:trPr>
          <w:trHeight w:val="504"/>
        </w:trPr>
        <w:tc>
          <w:tcPr>
            <w:tcW w:w="1985" w:type="dxa"/>
            <w:vAlign w:val="center"/>
          </w:tcPr>
          <w:p w14:paraId="796E1C69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年数</w:t>
            </w:r>
          </w:p>
        </w:tc>
        <w:tc>
          <w:tcPr>
            <w:tcW w:w="6237" w:type="dxa"/>
            <w:gridSpan w:val="2"/>
            <w:vAlign w:val="center"/>
          </w:tcPr>
          <w:p w14:paraId="1044F0BE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[　１年　・　５年　]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どちらかに○</w:t>
            </w:r>
          </w:p>
        </w:tc>
      </w:tr>
      <w:tr w:rsidR="00F378B5" w14:paraId="40A4884A" w14:textId="77777777" w:rsidTr="00B41338">
        <w:trPr>
          <w:trHeight w:val="504"/>
        </w:trPr>
        <w:tc>
          <w:tcPr>
            <w:tcW w:w="1985" w:type="dxa"/>
            <w:vAlign w:val="center"/>
          </w:tcPr>
          <w:p w14:paraId="51B0E360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基本額</w:t>
            </w:r>
          </w:p>
        </w:tc>
        <w:tc>
          <w:tcPr>
            <w:tcW w:w="2268" w:type="dxa"/>
            <w:vAlign w:val="center"/>
          </w:tcPr>
          <w:p w14:paraId="0A0FCDF1" w14:textId="77777777" w:rsidR="00F378B5" w:rsidRDefault="00F378B5" w:rsidP="00B4133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1B5C57E4" w14:textId="77777777" w:rsidR="00F378B5" w:rsidRDefault="00F378B5" w:rsidP="00B413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額</w:t>
            </w:r>
          </w:p>
        </w:tc>
      </w:tr>
      <w:tr w:rsidR="00F378B5" w14:paraId="61D2122E" w14:textId="77777777" w:rsidTr="00B41338">
        <w:trPr>
          <w:trHeight w:val="582"/>
        </w:trPr>
        <w:tc>
          <w:tcPr>
            <w:tcW w:w="1985" w:type="dxa"/>
            <w:vAlign w:val="center"/>
          </w:tcPr>
          <w:p w14:paraId="030D5D26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世帯割額</w:t>
            </w:r>
          </w:p>
        </w:tc>
        <w:tc>
          <w:tcPr>
            <w:tcW w:w="2268" w:type="dxa"/>
            <w:vAlign w:val="center"/>
          </w:tcPr>
          <w:p w14:paraId="32BB1B40" w14:textId="77777777" w:rsidR="00F378B5" w:rsidRDefault="00F378B5" w:rsidP="00B4133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4F1132AE" w14:textId="77777777" w:rsidR="00F378B5" w:rsidRPr="008055DB" w:rsidRDefault="00F378B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7FCB">
              <w:rPr>
                <w:rFonts w:ascii="HG丸ｺﾞｼｯｸM-PRO" w:eastAsia="HG丸ｺﾞｼｯｸM-PRO" w:hAnsi="HG丸ｺﾞｼｯｸM-PRO" w:hint="eastAsia"/>
              </w:rPr>
              <w:t>（＠</w:t>
            </w: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E87FCB">
              <w:rPr>
                <w:rFonts w:ascii="HG丸ｺﾞｼｯｸM-PRO" w:eastAsia="HG丸ｺﾞｼｯｸM-PRO" w:hAnsi="HG丸ｺﾞｼｯｸM-PRO" w:hint="eastAsia"/>
              </w:rPr>
              <w:t>０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87FCB">
              <w:rPr>
                <w:rFonts w:ascii="HG丸ｺﾞｼｯｸM-PRO" w:eastAsia="HG丸ｺﾞｼｯｸM-PRO" w:hAnsi="HG丸ｺﾞｼｯｸM-PRO" w:hint="eastAsia"/>
              </w:rPr>
              <w:t xml:space="preserve">×　</w:t>
            </w:r>
            <w:r>
              <w:rPr>
                <w:rFonts w:ascii="UD デジタル 教科書体 NK-B" w:eastAsia="UD デジタル 教科書体 NK-B" w:hAnsi="HGP創英角ｺﾞｼｯｸUB" w:hint="eastAsia"/>
                <w:b/>
                <w:sz w:val="24"/>
              </w:rPr>
              <w:t xml:space="preserve">　　　　　　</w:t>
            </w:r>
            <w:r w:rsidRPr="00E87FCB">
              <w:rPr>
                <w:rFonts w:ascii="HG丸ｺﾞｼｯｸM-PRO" w:eastAsia="HG丸ｺﾞｼｯｸM-PRO" w:hAnsi="HG丸ｺﾞｼｯｸM-PRO" w:hint="eastAsia"/>
              </w:rPr>
              <w:t xml:space="preserve">　世帯数）</w:t>
            </w:r>
          </w:p>
        </w:tc>
      </w:tr>
      <w:tr w:rsidR="00F378B5" w14:paraId="4BA7DB1F" w14:textId="77777777" w:rsidTr="00B41338">
        <w:trPr>
          <w:trHeight w:val="504"/>
        </w:trPr>
        <w:tc>
          <w:tcPr>
            <w:tcW w:w="1985" w:type="dxa"/>
            <w:vAlign w:val="center"/>
          </w:tcPr>
          <w:p w14:paraId="531047CD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限度額</w:t>
            </w:r>
          </w:p>
          <w:p w14:paraId="329F5C30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Ａ】</w:t>
            </w:r>
          </w:p>
        </w:tc>
        <w:tc>
          <w:tcPr>
            <w:tcW w:w="2268" w:type="dxa"/>
            <w:vAlign w:val="center"/>
          </w:tcPr>
          <w:p w14:paraId="26A079AD" w14:textId="77777777" w:rsidR="00F378B5" w:rsidRDefault="00F378B5" w:rsidP="00B4133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7568AC53" w14:textId="77777777" w:rsidR="00F378B5" w:rsidRPr="00CC3CB1" w:rsidRDefault="00F378B5" w:rsidP="00B413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38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基本額＋世帯割）×申請年数</w:t>
            </w:r>
          </w:p>
        </w:tc>
      </w:tr>
    </w:tbl>
    <w:p w14:paraId="018E0E8E" w14:textId="77777777" w:rsidR="00F378B5" w:rsidRDefault="00F378B5" w:rsidP="00F378B5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F378B5" w14:paraId="76B72059" w14:textId="77777777" w:rsidTr="00B41338">
        <w:trPr>
          <w:trHeight w:val="636"/>
        </w:trPr>
        <w:tc>
          <w:tcPr>
            <w:tcW w:w="1985" w:type="dxa"/>
            <w:vAlign w:val="center"/>
          </w:tcPr>
          <w:p w14:paraId="41D10C57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決定額</w:t>
            </w:r>
          </w:p>
          <w:p w14:paraId="0BD34CA3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Ｂ】</w:t>
            </w:r>
          </w:p>
        </w:tc>
        <w:tc>
          <w:tcPr>
            <w:tcW w:w="6237" w:type="dxa"/>
            <w:vAlign w:val="center"/>
          </w:tcPr>
          <w:p w14:paraId="442FBECA" w14:textId="77777777" w:rsidR="00F378B5" w:rsidRDefault="00F378B5" w:rsidP="00B41338">
            <w:pPr>
              <w:ind w:firstLineChars="72" w:firstLine="17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円</w:t>
            </w:r>
          </w:p>
        </w:tc>
      </w:tr>
    </w:tbl>
    <w:p w14:paraId="6A60F5C8" w14:textId="77777777" w:rsidR="00F378B5" w:rsidRDefault="00F378B5" w:rsidP="00F378B5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F378B5" w14:paraId="2B529A0F" w14:textId="77777777" w:rsidTr="00B41338">
        <w:trPr>
          <w:trHeight w:val="636"/>
        </w:trPr>
        <w:tc>
          <w:tcPr>
            <w:tcW w:w="1985" w:type="dxa"/>
            <w:vAlign w:val="center"/>
          </w:tcPr>
          <w:p w14:paraId="24C1F8D0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額</w:t>
            </w:r>
          </w:p>
          <w:p w14:paraId="40730068" w14:textId="77777777" w:rsidR="00F378B5" w:rsidRDefault="00F378B5" w:rsidP="00B413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Ｃ】</w:t>
            </w:r>
          </w:p>
        </w:tc>
        <w:tc>
          <w:tcPr>
            <w:tcW w:w="6237" w:type="dxa"/>
            <w:vAlign w:val="center"/>
          </w:tcPr>
          <w:p w14:paraId="16E35C24" w14:textId="77777777" w:rsidR="00F378B5" w:rsidRDefault="00F378B5" w:rsidP="00B41338">
            <w:pPr>
              <w:ind w:firstLineChars="72" w:firstLine="17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円</w:t>
            </w:r>
          </w:p>
        </w:tc>
      </w:tr>
    </w:tbl>
    <w:p w14:paraId="1FC00037" w14:textId="77777777" w:rsidR="005F1EEB" w:rsidRPr="00E87FCB" w:rsidRDefault="005F1EEB" w:rsidP="00F378B5">
      <w:pPr>
        <w:rPr>
          <w:rFonts w:ascii="HG丸ｺﾞｼｯｸM-PRO" w:eastAsia="HG丸ｺﾞｼｯｸM-PRO" w:hAnsi="HG丸ｺﾞｼｯｸM-PRO"/>
          <w:sz w:val="24"/>
        </w:rPr>
      </w:pPr>
    </w:p>
    <w:p w14:paraId="23D4EEC3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</w:rPr>
      </w:pPr>
      <w:r w:rsidRPr="00E87FCB">
        <w:rPr>
          <w:rFonts w:ascii="HG丸ｺﾞｼｯｸM-PRO" w:eastAsia="HG丸ｺﾞｼｯｸM-PRO" w:hAnsi="HG丸ｺﾞｼｯｸM-PRO" w:hint="eastAsia"/>
          <w:sz w:val="24"/>
        </w:rPr>
        <w:t xml:space="preserve">　上記のとおり請求します。</w:t>
      </w:r>
    </w:p>
    <w:p w14:paraId="1BAD9EAD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</w:rPr>
      </w:pPr>
    </w:p>
    <w:p w14:paraId="6EAD1395" w14:textId="77777777" w:rsidR="005F1EEB" w:rsidRPr="00E87FCB" w:rsidRDefault="00AB5F78" w:rsidP="005F1EEB">
      <w:pPr>
        <w:rPr>
          <w:rFonts w:ascii="HG丸ｺﾞｼｯｸM-PRO" w:eastAsia="HG丸ｺﾞｼｯｸM-PRO" w:hAnsi="HG丸ｺﾞｼｯｸM-PRO"/>
          <w:sz w:val="24"/>
        </w:rPr>
      </w:pPr>
      <w:r w:rsidRPr="00B84CE1">
        <w:rPr>
          <w:rFonts w:ascii="HG丸ｺﾞｼｯｸM-PRO" w:eastAsia="HG丸ｺﾞｼｯｸM-PRO" w:hAnsi="HG丸ｺﾞｼｯｸM-PRO" w:hint="eastAsia"/>
          <w:color w:val="000000"/>
          <w:sz w:val="24"/>
        </w:rPr>
        <w:t>令和</w:t>
      </w:r>
      <w:r w:rsidR="005F1EEB" w:rsidRPr="00E87FCB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00D538F0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</w:rPr>
      </w:pPr>
    </w:p>
    <w:p w14:paraId="0EAE86FC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E87FC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　所　　台東区　　　　　　　　　　　　　　　　　　　</w:t>
      </w:r>
    </w:p>
    <w:p w14:paraId="587D3B2A" w14:textId="77777777" w:rsidR="008F03B7" w:rsidRDefault="008F03B7" w:rsidP="005F1EE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027FCA3F" wp14:editId="7B7E90A0">
                <wp:simplePos x="0" y="0"/>
                <wp:positionH relativeFrom="margin">
                  <wp:posOffset>4914900</wp:posOffset>
                </wp:positionH>
                <wp:positionV relativeFrom="margin">
                  <wp:posOffset>5997773</wp:posOffset>
                </wp:positionV>
                <wp:extent cx="484003" cy="489585"/>
                <wp:effectExtent l="0" t="0" r="11430" b="24765"/>
                <wp:wrapNone/>
                <wp:docPr id="8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03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76E27" w14:textId="77777777" w:rsidR="00DE0E48" w:rsidRDefault="00DE0E48" w:rsidP="005F1EE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0" o:spid="_x0000_s1163" style="position:absolute;left:0;text-align:left;margin-left:387pt;margin-top:472.25pt;width:38.1pt;height:38.55pt;z-index:-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" filled="f" strokecolor="#333">
                <v:stroke dashstyle="dash"/>
                <v:textbox style="layout-flow:vertical-ideographic">
                  <w:txbxContent>
                    <w:p w:rsidR="00DE0E48" w:rsidRDefault="00DE0E48" w:rsidP="005F1EE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575392A2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012C8B3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E87FC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E87F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町会　防災団長　　　　　　　　　　　</w:t>
      </w:r>
    </w:p>
    <w:p w14:paraId="5BAA5730" w14:textId="77777777" w:rsidR="005F1EEB" w:rsidRPr="00E87FCB" w:rsidRDefault="005F1EEB" w:rsidP="005F1EEB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7DEA3655" w14:textId="77777777" w:rsidR="00E83E6C" w:rsidRDefault="00E83E6C">
      <w:pPr>
        <w:ind w:right="-2"/>
        <w:rPr>
          <w:rFonts w:ascii="HG丸ｺﾞｼｯｸM-PRO" w:eastAsia="HG丸ｺﾞｼｯｸM-PRO" w:hAnsi="HG丸ｺﾞｼｯｸM-PRO"/>
          <w:sz w:val="32"/>
          <w:szCs w:val="32"/>
        </w:rPr>
      </w:pPr>
    </w:p>
    <w:p w14:paraId="1D334953" w14:textId="77777777" w:rsidR="00E83E6C" w:rsidRDefault="00E83E6C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br w:type="page"/>
      </w:r>
    </w:p>
    <w:p w14:paraId="5390C51A" w14:textId="77777777" w:rsidR="00D31C12" w:rsidRPr="00C260F0" w:rsidRDefault="00091447" w:rsidP="00D31C1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664106E" wp14:editId="07D71432">
                <wp:simplePos x="0" y="0"/>
                <wp:positionH relativeFrom="margin">
                  <wp:posOffset>5552374</wp:posOffset>
                </wp:positionH>
                <wp:positionV relativeFrom="paragraph">
                  <wp:posOffset>-162994</wp:posOffset>
                </wp:positionV>
                <wp:extent cx="537912" cy="489585"/>
                <wp:effectExtent l="0" t="0" r="14605" b="24765"/>
                <wp:wrapNone/>
                <wp:docPr id="909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12" cy="489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333333" mc:Ignorable="a14" a14:legacySpreadsheetColorIndex="6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315AA" w14:textId="77777777" w:rsidR="00DE0E48" w:rsidRPr="002C3801" w:rsidRDefault="00DE0E48" w:rsidP="0009144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捨</w:t>
                            </w:r>
                          </w:p>
                          <w:p w14:paraId="7C42DDF7" w14:textId="77777777" w:rsidR="00DE0E48" w:rsidRDefault="00DE0E48" w:rsidP="0009144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anchorCtr="1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D3951" id="_x0000_s1167" style="position:absolute;left:0;text-align:left;margin-left:437.2pt;margin-top:-12.85pt;width:42.35pt;height:38.55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" filled="f" strokecolor="#333">
                <v:stroke dashstyle="dash"/>
                <v:textbox>
                  <w:txbxContent>
                    <w:p w:rsidR="00DE0E48" w:rsidRPr="002C3801" w:rsidRDefault="00DE0E48" w:rsidP="0009144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捨</w:t>
                      </w:r>
                    </w:p>
                    <w:p w:rsidR="00DE0E48" w:rsidRDefault="00DE0E48" w:rsidP="0009144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1C12" w:rsidRPr="00F86736">
        <w:rPr>
          <w:rFonts w:ascii="BIZ UD明朝 Medium" w:eastAsia="BIZ UD明朝 Medium" w:hAnsi="BIZ UD明朝 Medium" w:hint="eastAsia"/>
          <w:sz w:val="28"/>
          <w:szCs w:val="28"/>
        </w:rPr>
        <w:t>口座振替依頼</w:t>
      </w:r>
      <w:r w:rsidR="00D31C12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73E64903" w14:textId="77777777" w:rsidR="00D31C12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648BFEBC" w14:textId="77777777" w:rsidR="008F03B7" w:rsidRPr="00F86736" w:rsidRDefault="008F03B7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69B85BDE" w14:textId="77777777" w:rsidR="00D31C12" w:rsidRPr="00F86736" w:rsidRDefault="00D31C12" w:rsidP="00D31C12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14:paraId="60A9513A" w14:textId="77777777" w:rsidR="00D31C12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5A9E0864" w14:textId="77777777" w:rsidR="008F03B7" w:rsidRPr="00F86736" w:rsidRDefault="008F03B7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7BB4DADD" w14:textId="77777777" w:rsidR="00D31C12" w:rsidRPr="00F86736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東京都台東区長　殿</w:t>
      </w:r>
    </w:p>
    <w:p w14:paraId="643D37C2" w14:textId="77777777" w:rsidR="00D31C12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1B9107D6" w14:textId="77777777" w:rsidR="008F03B7" w:rsidRPr="00F86736" w:rsidRDefault="008F03B7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25E667F9" w14:textId="306A23A4" w:rsidR="00D31C12" w:rsidRPr="00F86736" w:rsidRDefault="00A35938" w:rsidP="00D31C12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31C12" w:rsidRPr="00F86736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</w:p>
    <w:p w14:paraId="132F7D06" w14:textId="77777777" w:rsidR="00A35938" w:rsidRDefault="00A35938" w:rsidP="00D31C12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1FDC002F" w14:textId="77777777" w:rsidR="00D31C12" w:rsidRPr="00F86736" w:rsidRDefault="00446959" w:rsidP="00D31C12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12E7989" wp14:editId="4EF95F86">
                <wp:simplePos x="0" y="0"/>
                <wp:positionH relativeFrom="margin">
                  <wp:posOffset>5745280</wp:posOffset>
                </wp:positionH>
                <wp:positionV relativeFrom="paragraph">
                  <wp:posOffset>53874</wp:posOffset>
                </wp:positionV>
                <wp:extent cx="537912" cy="489585"/>
                <wp:effectExtent l="0" t="0" r="14605" b="24765"/>
                <wp:wrapNone/>
                <wp:docPr id="924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12" cy="489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xmlns:a14="http://schemas.microsoft.com/office/drawing/2010/main" val="333333" mc:Ignorable="a14" a14:legacySpreadsheetColorIndex="6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A7ED5A" w14:textId="77777777" w:rsidR="00DE0E48" w:rsidRDefault="00DE0E48" w:rsidP="00A2386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anchorCtr="1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E7989" id="_x0000_s1033" style="position:absolute;left:0;text-align:left;margin-left:452.4pt;margin-top:4.25pt;width:42.35pt;height:38.55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" fillcolor="white [3212]" strokecolor="#333">
                <v:stroke dashstyle="dash"/>
                <v:textbox>
                  <w:txbxContent>
                    <w:p w14:paraId="74A7ED5A" w14:textId="77777777" w:rsidR="00DE0E48" w:rsidRDefault="00DE0E48" w:rsidP="00A2386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2C3801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FFDCF8" w14:textId="77777777" w:rsidR="00D31C12" w:rsidRPr="00F86736" w:rsidRDefault="00026C60" w:rsidP="00D31C12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35938">
        <w:rPr>
          <w:rFonts w:ascii="BIZ UD明朝 Medium" w:eastAsia="BIZ UD明朝 Medium" w:hAnsi="BIZ UD明朝 Medium" w:hint="eastAsia"/>
          <w:sz w:val="22"/>
          <w:szCs w:val="22"/>
        </w:rPr>
        <w:t>町会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35938" w:rsidRPr="00A35938">
        <w:rPr>
          <w:rFonts w:ascii="BIZ UD明朝 Medium" w:eastAsia="BIZ UD明朝 Medium" w:hAnsi="BIZ UD明朝 Medium" w:hint="eastAsia"/>
          <w:sz w:val="22"/>
          <w:szCs w:val="22"/>
        </w:rPr>
        <w:t>防災団長</w:t>
      </w:r>
      <w:r w:rsidR="00D31C12" w:rsidRPr="00F8673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31C1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3593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31C12" w:rsidRPr="00F8673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印</w:t>
      </w:r>
    </w:p>
    <w:p w14:paraId="53CD0463" w14:textId="77777777" w:rsidR="00D31C12" w:rsidRPr="00A35938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7B2E3230" w14:textId="77777777" w:rsidR="00D31C12" w:rsidRPr="00F86736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36484EAE" w14:textId="77777777" w:rsidR="00D31C12" w:rsidRPr="00F86736" w:rsidRDefault="00D31C12" w:rsidP="00D31C12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台東区から受ける</w:t>
      </w:r>
      <w:r>
        <w:rPr>
          <w:rFonts w:ascii="BIZ UD明朝 Medium" w:eastAsia="BIZ UD明朝 Medium" w:hAnsi="BIZ UD明朝 Medium" w:hint="eastAsia"/>
          <w:sz w:val="22"/>
          <w:szCs w:val="22"/>
        </w:rPr>
        <w:t>自主防災組織助成</w:t>
      </w:r>
      <w:r w:rsidRPr="00F86736">
        <w:rPr>
          <w:rFonts w:ascii="BIZ UD明朝 Medium" w:eastAsia="BIZ UD明朝 Medium" w:hAnsi="BIZ UD明朝 Medium" w:hint="eastAsia"/>
          <w:sz w:val="22"/>
          <w:szCs w:val="22"/>
        </w:rPr>
        <w:t>の振込みについては、下記の口座へご入金下さい。</w:t>
      </w:r>
    </w:p>
    <w:p w14:paraId="0EFF2AC7" w14:textId="77777777" w:rsidR="00D31C12" w:rsidRPr="00F86736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6E18C54B" w14:textId="77777777" w:rsidR="00D31C12" w:rsidRPr="00F86736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p w14:paraId="4755C682" w14:textId="77777777" w:rsidR="00D31C12" w:rsidRPr="00F86736" w:rsidRDefault="00D31C12" w:rsidP="00D31C12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8673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0AD313C" w14:textId="77777777" w:rsidR="00D31C12" w:rsidRPr="00F86736" w:rsidRDefault="00D31C12" w:rsidP="00D31C12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96"/>
        <w:gridCol w:w="6812"/>
      </w:tblGrid>
      <w:tr w:rsidR="00D31C12" w:rsidRPr="00F86736" w14:paraId="76B66053" w14:textId="77777777" w:rsidTr="00A2386E">
        <w:trPr>
          <w:trHeight w:hRule="exact" w:val="1910"/>
          <w:jc w:val="center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4F4693A0" w14:textId="77777777" w:rsidR="00D31C12" w:rsidRPr="00F86736" w:rsidRDefault="00D31C12" w:rsidP="008E4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振込先金融機関</w:t>
            </w:r>
          </w:p>
        </w:tc>
        <w:tc>
          <w:tcPr>
            <w:tcW w:w="6812" w:type="dxa"/>
            <w:shd w:val="clear" w:color="auto" w:fill="auto"/>
          </w:tcPr>
          <w:p w14:paraId="619A503E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  <w:p w14:paraId="780542AC" w14:textId="77777777" w:rsidR="00D31C12" w:rsidRPr="00F86736" w:rsidRDefault="00D31C12" w:rsidP="008E4AF8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7CDBACC1" w14:textId="77777777" w:rsidR="00D31C12" w:rsidRPr="00F86736" w:rsidRDefault="00D31C12" w:rsidP="008E4AF8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</w:p>
          <w:p w14:paraId="127F5417" w14:textId="77777777" w:rsidR="00D31C12" w:rsidRPr="00F86736" w:rsidRDefault="00D31C12" w:rsidP="008E4AF8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信用金庫　　　　　　　　　　支店</w:t>
            </w:r>
          </w:p>
          <w:p w14:paraId="39C9A017" w14:textId="77777777" w:rsidR="00D31C12" w:rsidRPr="00F86736" w:rsidRDefault="00D31C12" w:rsidP="008E4AF8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</w:p>
          <w:p w14:paraId="070F72DE" w14:textId="77777777" w:rsidR="00D31C12" w:rsidRPr="00F86736" w:rsidRDefault="00D31C12" w:rsidP="008E4AF8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</w:tr>
      <w:tr w:rsidR="00D31C12" w:rsidRPr="00F86736" w14:paraId="7E2DEDBF" w14:textId="77777777" w:rsidTr="00A2386E">
        <w:trPr>
          <w:cantSplit/>
          <w:trHeight w:hRule="exact" w:val="794"/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14:paraId="4D9A3A66" w14:textId="77777777" w:rsidR="00D31C12" w:rsidRPr="00F86736" w:rsidRDefault="00D31C12" w:rsidP="008E4AF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BF4AC6" w14:textId="77777777" w:rsidR="00D31C12" w:rsidRPr="00F86736" w:rsidRDefault="00D31C12" w:rsidP="008E4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611A" w14:textId="77777777" w:rsidR="00D31C12" w:rsidRPr="00F86736" w:rsidRDefault="00D31C12" w:rsidP="008E4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普通　　・　　当座</w:t>
            </w:r>
          </w:p>
        </w:tc>
      </w:tr>
      <w:tr w:rsidR="00430934" w:rsidRPr="00F86736" w14:paraId="241D6FDD" w14:textId="77777777" w:rsidTr="008E4AF8">
        <w:trPr>
          <w:trHeight w:hRule="exact" w:val="794"/>
          <w:jc w:val="center"/>
        </w:trPr>
        <w:tc>
          <w:tcPr>
            <w:tcW w:w="648" w:type="dxa"/>
            <w:vMerge/>
            <w:shd w:val="clear" w:color="auto" w:fill="auto"/>
          </w:tcPr>
          <w:p w14:paraId="4306A748" w14:textId="77777777" w:rsidR="00430934" w:rsidRPr="00F86736" w:rsidRDefault="00430934" w:rsidP="008E4AF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4866" w14:textId="77777777" w:rsidR="00430934" w:rsidRPr="00F86736" w:rsidRDefault="00430934" w:rsidP="008E4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69B1" w14:textId="77777777" w:rsidR="00430934" w:rsidRPr="00F86736" w:rsidRDefault="00430934" w:rsidP="008E4AF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1C12" w:rsidRPr="00F86736" w14:paraId="3910904B" w14:textId="77777777" w:rsidTr="00430934">
        <w:trPr>
          <w:trHeight w:hRule="exact" w:val="794"/>
          <w:jc w:val="center"/>
        </w:trPr>
        <w:tc>
          <w:tcPr>
            <w:tcW w:w="648" w:type="dxa"/>
            <w:vMerge/>
            <w:shd w:val="clear" w:color="auto" w:fill="auto"/>
          </w:tcPr>
          <w:p w14:paraId="18592C7B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C3131" w14:textId="77777777" w:rsidR="00D31C12" w:rsidRPr="00F86736" w:rsidRDefault="00D31C12">
            <w:pPr>
              <w:jc w:val="center"/>
              <w:rPr>
                <w:rFonts w:ascii="BIZ UD明朝 Medium" w:eastAsia="BIZ UD明朝 Medium" w:hAnsi="BIZ UD明朝 Medium"/>
              </w:rPr>
            </w:pPr>
            <w:r w:rsidRPr="00A2386E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1234456832"/>
              </w:rPr>
              <w:t>住</w:t>
            </w:r>
            <w:r w:rsidRPr="00A2386E">
              <w:rPr>
                <w:rFonts w:ascii="BIZ UD明朝 Medium" w:eastAsia="BIZ UD明朝 Medium" w:hAnsi="BIZ UD明朝 Medium" w:hint="eastAsia"/>
                <w:kern w:val="0"/>
                <w:fitText w:val="840" w:id="-1234456832"/>
              </w:rPr>
              <w:t>所</w:t>
            </w:r>
          </w:p>
        </w:tc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7FBB7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1C12" w:rsidRPr="00F86736" w14:paraId="2B66F17C" w14:textId="77777777" w:rsidTr="00430934">
        <w:trPr>
          <w:trHeight w:hRule="exact" w:val="794"/>
          <w:jc w:val="center"/>
        </w:trPr>
        <w:tc>
          <w:tcPr>
            <w:tcW w:w="648" w:type="dxa"/>
            <w:vMerge/>
            <w:shd w:val="clear" w:color="auto" w:fill="auto"/>
          </w:tcPr>
          <w:p w14:paraId="4B7C6DE7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1CE4" w14:textId="77777777" w:rsidR="00D31C12" w:rsidRDefault="00D31C12" w:rsidP="00D31C12">
            <w:pPr>
              <w:jc w:val="center"/>
              <w:rPr>
                <w:rFonts w:ascii="BIZ UD明朝 Medium" w:eastAsia="BIZ UD明朝 Medium" w:hAnsi="BIZ UD明朝 Medium"/>
              </w:rPr>
            </w:pPr>
            <w:r w:rsidRPr="00A2386E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1234456831"/>
              </w:rPr>
              <w:t>電</w:t>
            </w:r>
            <w:r w:rsidRPr="00A2386E">
              <w:rPr>
                <w:rFonts w:ascii="BIZ UD明朝 Medium" w:eastAsia="BIZ UD明朝 Medium" w:hAnsi="BIZ UD明朝 Medium" w:hint="eastAsia"/>
                <w:kern w:val="0"/>
                <w:fitText w:val="840" w:id="-1234456831"/>
              </w:rPr>
              <w:t>話</w:t>
            </w:r>
          </w:p>
        </w:tc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5F32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1C12" w:rsidRPr="00F86736" w14:paraId="453528C7" w14:textId="77777777" w:rsidTr="00430934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74AE050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8C34BA" w14:textId="77777777" w:rsidR="00D31C12" w:rsidRPr="00F86736" w:rsidRDefault="00D31C12" w:rsidP="008E4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口座名義</w:t>
            </w:r>
          </w:p>
          <w:p w14:paraId="63CFB157" w14:textId="77777777" w:rsidR="00D31C12" w:rsidRPr="00F86736" w:rsidRDefault="00D31C12" w:rsidP="00A2386E">
            <w:pPr>
              <w:ind w:leftChars="-26" w:left="-55" w:rightChars="-19" w:right="-4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867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フリガナ）</w:t>
            </w:r>
          </w:p>
        </w:tc>
        <w:tc>
          <w:tcPr>
            <w:tcW w:w="6812" w:type="dxa"/>
            <w:tcBorders>
              <w:bottom w:val="dashSmallGap" w:sz="4" w:space="0" w:color="auto"/>
            </w:tcBorders>
            <w:shd w:val="clear" w:color="auto" w:fill="auto"/>
          </w:tcPr>
          <w:p w14:paraId="31D3347E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E91901B" w14:textId="77777777" w:rsidR="00D31C12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  <w:p w14:paraId="0152167B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1C12" w:rsidRPr="00F86736" w14:paraId="0EE1229D" w14:textId="77777777" w:rsidTr="00430934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36A27B2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1AEF5" w14:textId="77777777" w:rsidR="00D31C12" w:rsidRPr="00F86736" w:rsidRDefault="00D31C12" w:rsidP="008E4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口座名義</w:t>
            </w:r>
          </w:p>
          <w:p w14:paraId="1C21B7EF" w14:textId="77777777" w:rsidR="00D31C12" w:rsidRPr="00F86736" w:rsidRDefault="00D31C12" w:rsidP="008E4AF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2386E">
              <w:rPr>
                <w:rFonts w:ascii="BIZ UD明朝 Medium" w:eastAsia="BIZ UD明朝 Medium" w:hAnsi="BIZ UD明朝 Medium" w:hint="eastAsia"/>
                <w:spacing w:val="60"/>
                <w:kern w:val="0"/>
                <w:sz w:val="18"/>
                <w:szCs w:val="18"/>
                <w:fitText w:val="1080" w:id="-1234456829"/>
              </w:rPr>
              <w:t>（漢字</w:t>
            </w:r>
            <w:r w:rsidRPr="00A2386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080" w:id="-1234456829"/>
              </w:rPr>
              <w:t>）</w:t>
            </w:r>
          </w:p>
        </w:tc>
        <w:tc>
          <w:tcPr>
            <w:tcW w:w="681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49A17E0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  <w:p w14:paraId="3692D43A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  <w:p w14:paraId="39E48578" w14:textId="77777777" w:rsidR="00D31C12" w:rsidRPr="00F86736" w:rsidRDefault="00D31C12" w:rsidP="008E4AF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1C12" w:rsidRPr="00F86736" w14:paraId="77F6303D" w14:textId="77777777" w:rsidTr="00430934">
        <w:trPr>
          <w:trHeight w:val="1312"/>
          <w:jc w:val="center"/>
        </w:trPr>
        <w:tc>
          <w:tcPr>
            <w:tcW w:w="8756" w:type="dxa"/>
            <w:gridSpan w:val="3"/>
            <w:shd w:val="clear" w:color="auto" w:fill="auto"/>
          </w:tcPr>
          <w:p w14:paraId="6DF9A897" w14:textId="77777777" w:rsidR="00D31C12" w:rsidRPr="00F86736" w:rsidRDefault="00D31C12" w:rsidP="008E4AF8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>受領については、上記口座名義人に委任します。</w:t>
            </w:r>
          </w:p>
          <w:p w14:paraId="1DC5949B" w14:textId="77777777" w:rsidR="00D31C12" w:rsidRPr="00F86736" w:rsidRDefault="00112B0B" w:rsidP="008E4AF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4FD280F4" wp14:editId="59A9F259">
                      <wp:simplePos x="0" y="0"/>
                      <wp:positionH relativeFrom="margin">
                        <wp:posOffset>4770046</wp:posOffset>
                      </wp:positionH>
                      <wp:positionV relativeFrom="paragraph">
                        <wp:posOffset>24055</wp:posOffset>
                      </wp:positionV>
                      <wp:extent cx="537912" cy="489585"/>
                      <wp:effectExtent l="0" t="0" r="14605" b="24765"/>
                      <wp:wrapNone/>
                      <wp:docPr id="907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12" cy="489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xmlns:a14="http://schemas.microsoft.com/office/drawing/2010/main" val="333333" mc:Ignorable="a14" a14:legacySpreadsheetColorIndex="63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E6C6A" w14:textId="77777777" w:rsidR="00DE0E48" w:rsidRDefault="00DE0E48" w:rsidP="00A2386E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</w:pPr>
                                  <w:r w:rsidRPr="002C3801">
                                    <w:rPr>
                                      <w:rFonts w:ascii="ＭＳ Ｐ明朝" w:eastAsia="ＭＳ Ｐ明朝" w:hAnsi="ＭＳ Ｐ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anchorCtr="1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280F4" id="_x0000_s1034" style="position:absolute;left:0;text-align:left;margin-left:375.6pt;margin-top:1.9pt;width:42.35pt;height:38.5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" fillcolor="white [3212]" strokecolor="#333">
                      <v:stroke dashstyle="dash"/>
                      <v:textbox>
                        <w:txbxContent>
                          <w:p w14:paraId="021E6C6A" w14:textId="77777777" w:rsidR="00DE0E48" w:rsidRDefault="00DE0E48" w:rsidP="00A2386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2C3801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3FE2B994" w14:textId="77777777" w:rsidR="00D31C12" w:rsidRPr="00F86736" w:rsidRDefault="00D31C12" w:rsidP="00112B0B">
            <w:pPr>
              <w:ind w:firstLineChars="1293" w:firstLine="2715"/>
              <w:rPr>
                <w:rFonts w:ascii="BIZ UD明朝 Medium" w:eastAsia="BIZ UD明朝 Medium" w:hAnsi="BIZ UD明朝 Medium"/>
              </w:rPr>
            </w:pPr>
            <w:r w:rsidRPr="00F8673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35938" w:rsidRPr="00A359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町会</w:t>
            </w:r>
            <w:r w:rsidRPr="00F8673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35938" w:rsidRPr="00A359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防災団長</w:t>
            </w:r>
            <w:r w:rsidRPr="00F86736">
              <w:rPr>
                <w:rFonts w:ascii="BIZ UD明朝 Medium" w:eastAsia="BIZ UD明朝 Medium" w:hAnsi="BIZ UD明朝 Medium" w:hint="eastAsia"/>
              </w:rPr>
              <w:t xml:space="preserve">　　　　　　　　　　　　　　　　</w:t>
            </w:r>
          </w:p>
        </w:tc>
      </w:tr>
    </w:tbl>
    <w:p w14:paraId="3AA58D52" w14:textId="77777777" w:rsidR="00D31C12" w:rsidRPr="00F86736" w:rsidRDefault="00D31C12" w:rsidP="00D31C12">
      <w:pPr>
        <w:rPr>
          <w:rFonts w:ascii="BIZ UD明朝 Medium" w:eastAsia="BIZ UD明朝 Medium" w:hAnsi="BIZ UD明朝 Medium"/>
        </w:rPr>
      </w:pPr>
    </w:p>
    <w:p w14:paraId="3439C040" w14:textId="77777777" w:rsidR="00977A2C" w:rsidRPr="00E87FCB" w:rsidRDefault="00977A2C">
      <w:pPr>
        <w:ind w:right="-2"/>
        <w:rPr>
          <w:rFonts w:ascii="HG丸ｺﾞｼｯｸM-PRO" w:eastAsia="HG丸ｺﾞｼｯｸM-PRO" w:hAnsi="HG丸ｺﾞｼｯｸM-PRO"/>
        </w:rPr>
      </w:pPr>
    </w:p>
    <w:sectPr w:rsidR="00977A2C" w:rsidRPr="00E87FCB" w:rsidSect="001948F3">
      <w:pgSz w:w="11906" w:h="16838" w:code="9"/>
      <w:pgMar w:top="851" w:right="1134" w:bottom="567" w:left="1134" w:header="851" w:footer="567" w:gutter="0"/>
      <w:cols w:space="425"/>
      <w:titlePg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AE8D" w14:textId="77777777" w:rsidR="00DE0E48" w:rsidRDefault="00DE0E48">
      <w:r>
        <w:separator/>
      </w:r>
    </w:p>
  </w:endnote>
  <w:endnote w:type="continuationSeparator" w:id="0">
    <w:p w14:paraId="05E58E51" w14:textId="77777777" w:rsidR="00DE0E48" w:rsidRDefault="00DE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118" w14:textId="77777777" w:rsidR="00DE0E48" w:rsidRPr="00A03315" w:rsidRDefault="00DE0E48" w:rsidP="00051967">
    <w:pPr>
      <w:pStyle w:val="a3"/>
      <w:jc w:val="center"/>
      <w:rPr>
        <w:rFonts w:ascii="BIZ UD明朝 Medium" w:eastAsia="BIZ UD明朝 Medium" w:hAnsi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8B2D" w14:textId="77777777" w:rsidR="00DE0E48" w:rsidRPr="00360DF5" w:rsidRDefault="00DE0E48" w:rsidP="00360DF5">
    <w:pPr>
      <w:pStyle w:val="a3"/>
      <w:jc w:val="center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E4F8" w14:textId="77777777" w:rsidR="00DE0E48" w:rsidRDefault="00DE0E48">
      <w:r>
        <w:separator/>
      </w:r>
    </w:p>
  </w:footnote>
  <w:footnote w:type="continuationSeparator" w:id="0">
    <w:p w14:paraId="7E3C8FDB" w14:textId="77777777" w:rsidR="00DE0E48" w:rsidRDefault="00DE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11"/>
    <w:multiLevelType w:val="hybridMultilevel"/>
    <w:tmpl w:val="E280F140"/>
    <w:lvl w:ilvl="0" w:tplc="3EB621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5C62040"/>
    <w:multiLevelType w:val="hybridMultilevel"/>
    <w:tmpl w:val="AA54041E"/>
    <w:lvl w:ilvl="0" w:tplc="3B5CB7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42601"/>
    <w:multiLevelType w:val="hybridMultilevel"/>
    <w:tmpl w:val="E3E0BF3E"/>
    <w:lvl w:ilvl="0" w:tplc="E76EEA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B11B4"/>
    <w:multiLevelType w:val="hybridMultilevel"/>
    <w:tmpl w:val="C5F267BA"/>
    <w:lvl w:ilvl="0" w:tplc="E5C0911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B0AA5"/>
    <w:multiLevelType w:val="hybridMultilevel"/>
    <w:tmpl w:val="7F10F82A"/>
    <w:lvl w:ilvl="0" w:tplc="E7DA5E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234DBB"/>
    <w:multiLevelType w:val="hybridMultilevel"/>
    <w:tmpl w:val="1A4AE50A"/>
    <w:lvl w:ilvl="0" w:tplc="0BEA6CC4">
      <w:numFmt w:val="bullet"/>
      <w:lvlText w:val="○"/>
      <w:lvlJc w:val="left"/>
      <w:pPr>
        <w:ind w:left="60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2C12022"/>
    <w:multiLevelType w:val="hybridMultilevel"/>
    <w:tmpl w:val="18AA8306"/>
    <w:lvl w:ilvl="0" w:tplc="13D4EE0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F07F91"/>
    <w:multiLevelType w:val="hybridMultilevel"/>
    <w:tmpl w:val="352C21E8"/>
    <w:lvl w:ilvl="0" w:tplc="3DE62B56">
      <w:start w:val="2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4B00B0"/>
    <w:multiLevelType w:val="hybridMultilevel"/>
    <w:tmpl w:val="B9906F58"/>
    <w:lvl w:ilvl="0" w:tplc="3356DB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5645E5"/>
    <w:multiLevelType w:val="hybridMultilevel"/>
    <w:tmpl w:val="AD7E2624"/>
    <w:lvl w:ilvl="0" w:tplc="01B26A84">
      <w:start w:val="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C0FEB"/>
    <w:multiLevelType w:val="hybridMultilevel"/>
    <w:tmpl w:val="5900E39A"/>
    <w:lvl w:ilvl="0" w:tplc="0F14BF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87749"/>
    <w:multiLevelType w:val="hybridMultilevel"/>
    <w:tmpl w:val="F2BCBA18"/>
    <w:lvl w:ilvl="0" w:tplc="2FDC55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712AA3"/>
    <w:multiLevelType w:val="hybridMultilevel"/>
    <w:tmpl w:val="A2343E64"/>
    <w:lvl w:ilvl="0" w:tplc="BBC27D2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E2A6C1D"/>
    <w:multiLevelType w:val="hybridMultilevel"/>
    <w:tmpl w:val="F230A686"/>
    <w:lvl w:ilvl="0" w:tplc="75AA84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997B0C"/>
    <w:multiLevelType w:val="hybridMultilevel"/>
    <w:tmpl w:val="749CE1BE"/>
    <w:lvl w:ilvl="0" w:tplc="DA6CF62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BE550C"/>
    <w:multiLevelType w:val="hybridMultilevel"/>
    <w:tmpl w:val="30904F9C"/>
    <w:lvl w:ilvl="0" w:tplc="9D9E40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DA0293"/>
    <w:multiLevelType w:val="hybridMultilevel"/>
    <w:tmpl w:val="4DD8B512"/>
    <w:lvl w:ilvl="0" w:tplc="0F3484AC">
      <w:start w:val="1"/>
      <w:numFmt w:val="decimalEnclosedCircle"/>
      <w:lvlText w:val="%1"/>
      <w:lvlJc w:val="left"/>
      <w:pPr>
        <w:ind w:left="13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7" w15:restartNumberingAfterBreak="0">
    <w:nsid w:val="214B76EA"/>
    <w:multiLevelType w:val="hybridMultilevel"/>
    <w:tmpl w:val="E8FCCAFC"/>
    <w:lvl w:ilvl="0" w:tplc="1D7EA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3F06AD"/>
    <w:multiLevelType w:val="hybridMultilevel"/>
    <w:tmpl w:val="9ACADCD0"/>
    <w:lvl w:ilvl="0" w:tplc="A1DE2DAC">
      <w:start w:val="1"/>
      <w:numFmt w:val="decimalFullWidth"/>
      <w:lvlText w:val="（%1）"/>
      <w:lvlJc w:val="left"/>
      <w:pPr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9" w15:restartNumberingAfterBreak="0">
    <w:nsid w:val="27355147"/>
    <w:multiLevelType w:val="hybridMultilevel"/>
    <w:tmpl w:val="434C0C7E"/>
    <w:lvl w:ilvl="0" w:tplc="94BC88E6">
      <w:start w:val="1"/>
      <w:numFmt w:val="decimalEnclosedCircle"/>
      <w:lvlText w:val="%1"/>
      <w:lvlJc w:val="left"/>
      <w:pPr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289E75B2"/>
    <w:multiLevelType w:val="hybridMultilevel"/>
    <w:tmpl w:val="B7468D5E"/>
    <w:lvl w:ilvl="0" w:tplc="AC48D29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E16674"/>
    <w:multiLevelType w:val="hybridMultilevel"/>
    <w:tmpl w:val="FBE40582"/>
    <w:lvl w:ilvl="0" w:tplc="6428CFB6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BF1713"/>
    <w:multiLevelType w:val="hybridMultilevel"/>
    <w:tmpl w:val="5A4228A2"/>
    <w:lvl w:ilvl="0" w:tplc="1BB2DE4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351E0EAE"/>
    <w:multiLevelType w:val="hybridMultilevel"/>
    <w:tmpl w:val="70CCA478"/>
    <w:lvl w:ilvl="0" w:tplc="8DF0B21C">
      <w:start w:val="5"/>
      <w:numFmt w:val="bullet"/>
      <w:lvlText w:val="★"/>
      <w:lvlJc w:val="left"/>
      <w:pPr>
        <w:ind w:left="1364" w:hanging="360"/>
      </w:pPr>
      <w:rPr>
        <w:rFonts w:ascii="UD デジタル 教科書体 NP-R" w:eastAsia="UD デジタル 教科書体 NP-R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4" w15:restartNumberingAfterBreak="0">
    <w:nsid w:val="384F5FB7"/>
    <w:multiLevelType w:val="hybridMultilevel"/>
    <w:tmpl w:val="14A68D98"/>
    <w:lvl w:ilvl="0" w:tplc="F6E41F66">
      <w:start w:val="5"/>
      <w:numFmt w:val="bullet"/>
      <w:lvlText w:val="★"/>
      <w:lvlJc w:val="left"/>
      <w:pPr>
        <w:ind w:left="1004" w:hanging="360"/>
      </w:pPr>
      <w:rPr>
        <w:rFonts w:ascii="UD デジタル 教科書体 NP-R" w:eastAsia="UD デジタル 教科書体 NP-R" w:hAnsi="HG丸ｺﾞｼｯｸM-PRO" w:cs="Times New Roman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25" w15:restartNumberingAfterBreak="0">
    <w:nsid w:val="3BBB43A7"/>
    <w:multiLevelType w:val="hybridMultilevel"/>
    <w:tmpl w:val="406E4620"/>
    <w:lvl w:ilvl="0" w:tplc="43047968">
      <w:numFmt w:val="bullet"/>
      <w:lvlText w:val="※"/>
      <w:lvlJc w:val="left"/>
      <w:pPr>
        <w:ind w:left="757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 w15:restartNumberingAfterBreak="0">
    <w:nsid w:val="3C182B07"/>
    <w:multiLevelType w:val="hybridMultilevel"/>
    <w:tmpl w:val="283CF0EC"/>
    <w:lvl w:ilvl="0" w:tplc="BF50FE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182DBF"/>
    <w:multiLevelType w:val="hybridMultilevel"/>
    <w:tmpl w:val="A3C67202"/>
    <w:lvl w:ilvl="0" w:tplc="977A89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C71CF7"/>
    <w:multiLevelType w:val="hybridMultilevel"/>
    <w:tmpl w:val="EEDA9F8C"/>
    <w:lvl w:ilvl="0" w:tplc="43047968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9" w15:restartNumberingAfterBreak="0">
    <w:nsid w:val="439A2EED"/>
    <w:multiLevelType w:val="hybridMultilevel"/>
    <w:tmpl w:val="C41844B8"/>
    <w:lvl w:ilvl="0" w:tplc="3EB621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0" w15:restartNumberingAfterBreak="0">
    <w:nsid w:val="493406B0"/>
    <w:multiLevelType w:val="hybridMultilevel"/>
    <w:tmpl w:val="4DC4E42C"/>
    <w:lvl w:ilvl="0" w:tplc="49C468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1C1070"/>
    <w:multiLevelType w:val="hybridMultilevel"/>
    <w:tmpl w:val="6F048480"/>
    <w:lvl w:ilvl="0" w:tplc="CE8EAA58">
      <w:start w:val="5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511D0546"/>
    <w:multiLevelType w:val="hybridMultilevel"/>
    <w:tmpl w:val="926EE8DA"/>
    <w:lvl w:ilvl="0" w:tplc="8C8C5F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53638A2"/>
    <w:multiLevelType w:val="hybridMultilevel"/>
    <w:tmpl w:val="27E4A570"/>
    <w:lvl w:ilvl="0" w:tplc="93AC922C">
      <w:start w:val="1"/>
      <w:numFmt w:val="decimalEnclosedCircle"/>
      <w:lvlText w:val="%1"/>
      <w:lvlJc w:val="left"/>
      <w:pPr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4" w15:restartNumberingAfterBreak="0">
    <w:nsid w:val="55D21F65"/>
    <w:multiLevelType w:val="hybridMultilevel"/>
    <w:tmpl w:val="1A1E7440"/>
    <w:lvl w:ilvl="0" w:tplc="ACACC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BD3FEA"/>
    <w:multiLevelType w:val="hybridMultilevel"/>
    <w:tmpl w:val="D772D856"/>
    <w:lvl w:ilvl="0" w:tplc="0C2AECA2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44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AC34279"/>
    <w:multiLevelType w:val="hybridMultilevel"/>
    <w:tmpl w:val="488C7E80"/>
    <w:lvl w:ilvl="0" w:tplc="8384FA42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7" w15:restartNumberingAfterBreak="0">
    <w:nsid w:val="5C9D2CFB"/>
    <w:multiLevelType w:val="hybridMultilevel"/>
    <w:tmpl w:val="54166806"/>
    <w:lvl w:ilvl="0" w:tplc="BA0E1B94">
      <w:start w:val="2"/>
      <w:numFmt w:val="decimalEnclosedCircle"/>
      <w:lvlText w:val="%1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90781"/>
    <w:multiLevelType w:val="hybridMultilevel"/>
    <w:tmpl w:val="45B21F0E"/>
    <w:lvl w:ilvl="0" w:tplc="F9B2ADA0">
      <w:numFmt w:val="bullet"/>
      <w:lvlText w:val="＊"/>
      <w:lvlJc w:val="left"/>
      <w:pPr>
        <w:ind w:left="59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9" w15:restartNumberingAfterBreak="0">
    <w:nsid w:val="5DDF7B66"/>
    <w:multiLevelType w:val="hybridMultilevel"/>
    <w:tmpl w:val="275C7CE2"/>
    <w:lvl w:ilvl="0" w:tplc="214498BE">
      <w:start w:val="5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2571BA"/>
    <w:multiLevelType w:val="hybridMultilevel"/>
    <w:tmpl w:val="024C8552"/>
    <w:lvl w:ilvl="0" w:tplc="E0C6AF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ED2CD3"/>
    <w:multiLevelType w:val="hybridMultilevel"/>
    <w:tmpl w:val="AAA2A3FE"/>
    <w:lvl w:ilvl="0" w:tplc="F09A0008">
      <w:start w:val="1"/>
      <w:numFmt w:val="bullet"/>
      <w:lvlText w:val="※"/>
      <w:lvlJc w:val="left"/>
      <w:pPr>
        <w:ind w:left="106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2" w15:restartNumberingAfterBreak="0">
    <w:nsid w:val="653F77D2"/>
    <w:multiLevelType w:val="hybridMultilevel"/>
    <w:tmpl w:val="C560A45A"/>
    <w:lvl w:ilvl="0" w:tplc="B4D04296">
      <w:start w:val="1"/>
      <w:numFmt w:val="decimalFullWidth"/>
      <w:lvlText w:val="（%1）"/>
      <w:lvlJc w:val="left"/>
      <w:pPr>
        <w:ind w:left="746" w:hanging="7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D656AF"/>
    <w:multiLevelType w:val="hybridMultilevel"/>
    <w:tmpl w:val="CB4EE62A"/>
    <w:lvl w:ilvl="0" w:tplc="D1485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7F9178F"/>
    <w:multiLevelType w:val="hybridMultilevel"/>
    <w:tmpl w:val="04A8EA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5" w15:restartNumberingAfterBreak="0">
    <w:nsid w:val="69E96568"/>
    <w:multiLevelType w:val="hybridMultilevel"/>
    <w:tmpl w:val="02B2BBD4"/>
    <w:lvl w:ilvl="0" w:tplc="BF88530A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D757166"/>
    <w:multiLevelType w:val="hybridMultilevel"/>
    <w:tmpl w:val="12C2F7EE"/>
    <w:lvl w:ilvl="0" w:tplc="DA101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D7A24D9"/>
    <w:multiLevelType w:val="hybridMultilevel"/>
    <w:tmpl w:val="A83EBD12"/>
    <w:lvl w:ilvl="0" w:tplc="0584EDEA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6DD83759"/>
    <w:multiLevelType w:val="hybridMultilevel"/>
    <w:tmpl w:val="6C8CB1EC"/>
    <w:lvl w:ilvl="0" w:tplc="15E44C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E724DC4"/>
    <w:multiLevelType w:val="hybridMultilevel"/>
    <w:tmpl w:val="97AC16E0"/>
    <w:lvl w:ilvl="0" w:tplc="96387F56">
      <w:start w:val="1"/>
      <w:numFmt w:val="decimalEnclosedCircle"/>
      <w:lvlText w:val="%1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0680BAF"/>
    <w:multiLevelType w:val="hybridMultilevel"/>
    <w:tmpl w:val="8B5CC166"/>
    <w:lvl w:ilvl="0" w:tplc="7D602A7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3EB60E1"/>
    <w:multiLevelType w:val="hybridMultilevel"/>
    <w:tmpl w:val="D772D856"/>
    <w:lvl w:ilvl="0" w:tplc="0C2AECA2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44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2" w15:restartNumberingAfterBreak="0">
    <w:nsid w:val="780075F9"/>
    <w:multiLevelType w:val="hybridMultilevel"/>
    <w:tmpl w:val="144E5F50"/>
    <w:lvl w:ilvl="0" w:tplc="B666FE30">
      <w:start w:val="4"/>
      <w:numFmt w:val="bullet"/>
      <w:lvlText w:val="＊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78343788"/>
    <w:multiLevelType w:val="hybridMultilevel"/>
    <w:tmpl w:val="00203916"/>
    <w:lvl w:ilvl="0" w:tplc="1270AF8C">
      <w:numFmt w:val="bullet"/>
      <w:lvlText w:val="＊"/>
      <w:lvlJc w:val="left"/>
      <w:pPr>
        <w:ind w:left="59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4" w15:restartNumberingAfterBreak="0">
    <w:nsid w:val="79E803E1"/>
    <w:multiLevelType w:val="hybridMultilevel"/>
    <w:tmpl w:val="985A4ED0"/>
    <w:lvl w:ilvl="0" w:tplc="7D580EF8">
      <w:start w:val="1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AB00C69"/>
    <w:multiLevelType w:val="hybridMultilevel"/>
    <w:tmpl w:val="51661C12"/>
    <w:lvl w:ilvl="0" w:tplc="217A9B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7E776241"/>
    <w:multiLevelType w:val="hybridMultilevel"/>
    <w:tmpl w:val="A24CD6F2"/>
    <w:lvl w:ilvl="0" w:tplc="35F676D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7" w15:restartNumberingAfterBreak="0">
    <w:nsid w:val="7EBC53B2"/>
    <w:multiLevelType w:val="hybridMultilevel"/>
    <w:tmpl w:val="59EADCE8"/>
    <w:lvl w:ilvl="0" w:tplc="009E12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F814645"/>
    <w:multiLevelType w:val="hybridMultilevel"/>
    <w:tmpl w:val="5B30A508"/>
    <w:lvl w:ilvl="0" w:tplc="3642E9F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4460007">
    <w:abstractNumId w:val="45"/>
  </w:num>
  <w:num w:numId="2" w16cid:durableId="1180002183">
    <w:abstractNumId w:val="12"/>
  </w:num>
  <w:num w:numId="3" w16cid:durableId="1871381904">
    <w:abstractNumId w:val="55"/>
  </w:num>
  <w:num w:numId="4" w16cid:durableId="308364492">
    <w:abstractNumId w:val="52"/>
  </w:num>
  <w:num w:numId="5" w16cid:durableId="326059297">
    <w:abstractNumId w:val="50"/>
  </w:num>
  <w:num w:numId="6" w16cid:durableId="2107185826">
    <w:abstractNumId w:val="47"/>
  </w:num>
  <w:num w:numId="7" w16cid:durableId="1909146950">
    <w:abstractNumId w:val="58"/>
  </w:num>
  <w:num w:numId="8" w16cid:durableId="508174807">
    <w:abstractNumId w:val="56"/>
  </w:num>
  <w:num w:numId="9" w16cid:durableId="1587303839">
    <w:abstractNumId w:val="20"/>
  </w:num>
  <w:num w:numId="10" w16cid:durableId="125705896">
    <w:abstractNumId w:val="43"/>
  </w:num>
  <w:num w:numId="11" w16cid:durableId="752700429">
    <w:abstractNumId w:val="46"/>
  </w:num>
  <w:num w:numId="12" w16cid:durableId="240874979">
    <w:abstractNumId w:val="10"/>
  </w:num>
  <w:num w:numId="13" w16cid:durableId="985471788">
    <w:abstractNumId w:val="40"/>
  </w:num>
  <w:num w:numId="14" w16cid:durableId="1153763723">
    <w:abstractNumId w:val="13"/>
  </w:num>
  <w:num w:numId="15" w16cid:durableId="2108192581">
    <w:abstractNumId w:val="8"/>
  </w:num>
  <w:num w:numId="16" w16cid:durableId="416563949">
    <w:abstractNumId w:val="26"/>
  </w:num>
  <w:num w:numId="17" w16cid:durableId="838160930">
    <w:abstractNumId w:val="4"/>
  </w:num>
  <w:num w:numId="18" w16cid:durableId="133261934">
    <w:abstractNumId w:val="57"/>
  </w:num>
  <w:num w:numId="19" w16cid:durableId="1842965202">
    <w:abstractNumId w:val="15"/>
  </w:num>
  <w:num w:numId="20" w16cid:durableId="1739667181">
    <w:abstractNumId w:val="2"/>
  </w:num>
  <w:num w:numId="21" w16cid:durableId="1960992271">
    <w:abstractNumId w:val="18"/>
  </w:num>
  <w:num w:numId="22" w16cid:durableId="308633916">
    <w:abstractNumId w:val="21"/>
  </w:num>
  <w:num w:numId="23" w16cid:durableId="1746294377">
    <w:abstractNumId w:val="11"/>
  </w:num>
  <w:num w:numId="24" w16cid:durableId="1626035959">
    <w:abstractNumId w:val="1"/>
  </w:num>
  <w:num w:numId="25" w16cid:durableId="1835415042">
    <w:abstractNumId w:val="3"/>
  </w:num>
  <w:num w:numId="26" w16cid:durableId="1214804343">
    <w:abstractNumId w:val="42"/>
  </w:num>
  <w:num w:numId="27" w16cid:durableId="1141580100">
    <w:abstractNumId w:val="36"/>
  </w:num>
  <w:num w:numId="28" w16cid:durableId="1209612162">
    <w:abstractNumId w:val="34"/>
  </w:num>
  <w:num w:numId="29" w16cid:durableId="1945454097">
    <w:abstractNumId w:val="49"/>
  </w:num>
  <w:num w:numId="30" w16cid:durableId="1300459904">
    <w:abstractNumId w:val="30"/>
  </w:num>
  <w:num w:numId="31" w16cid:durableId="1300261520">
    <w:abstractNumId w:val="33"/>
  </w:num>
  <w:num w:numId="32" w16cid:durableId="478351106">
    <w:abstractNumId w:val="19"/>
  </w:num>
  <w:num w:numId="33" w16cid:durableId="199363193">
    <w:abstractNumId w:val="37"/>
  </w:num>
  <w:num w:numId="34" w16cid:durableId="627976394">
    <w:abstractNumId w:val="35"/>
  </w:num>
  <w:num w:numId="35" w16cid:durableId="885531806">
    <w:abstractNumId w:val="28"/>
  </w:num>
  <w:num w:numId="36" w16cid:durableId="972902650">
    <w:abstractNumId w:val="31"/>
  </w:num>
  <w:num w:numId="37" w16cid:durableId="1461339085">
    <w:abstractNumId w:val="22"/>
  </w:num>
  <w:num w:numId="38" w16cid:durableId="538709877">
    <w:abstractNumId w:val="14"/>
  </w:num>
  <w:num w:numId="39" w16cid:durableId="579948217">
    <w:abstractNumId w:val="0"/>
  </w:num>
  <w:num w:numId="40" w16cid:durableId="109669979">
    <w:abstractNumId w:val="51"/>
  </w:num>
  <w:num w:numId="41" w16cid:durableId="1886865217">
    <w:abstractNumId w:val="27"/>
  </w:num>
  <w:num w:numId="42" w16cid:durableId="577442848">
    <w:abstractNumId w:val="7"/>
  </w:num>
  <w:num w:numId="43" w16cid:durableId="1593514483">
    <w:abstractNumId w:val="38"/>
  </w:num>
  <w:num w:numId="44" w16cid:durableId="1850749193">
    <w:abstractNumId w:val="53"/>
  </w:num>
  <w:num w:numId="45" w16cid:durableId="141966374">
    <w:abstractNumId w:val="16"/>
  </w:num>
  <w:num w:numId="46" w16cid:durableId="226841527">
    <w:abstractNumId w:val="17"/>
  </w:num>
  <w:num w:numId="47" w16cid:durableId="6257383">
    <w:abstractNumId w:val="6"/>
  </w:num>
  <w:num w:numId="48" w16cid:durableId="1006832008">
    <w:abstractNumId w:val="41"/>
  </w:num>
  <w:num w:numId="49" w16cid:durableId="1676423667">
    <w:abstractNumId w:val="44"/>
  </w:num>
  <w:num w:numId="50" w16cid:durableId="799154834">
    <w:abstractNumId w:val="25"/>
  </w:num>
  <w:num w:numId="51" w16cid:durableId="1317799210">
    <w:abstractNumId w:val="24"/>
  </w:num>
  <w:num w:numId="52" w16cid:durableId="186211621">
    <w:abstractNumId w:val="23"/>
  </w:num>
  <w:num w:numId="53" w16cid:durableId="1376929514">
    <w:abstractNumId w:val="39"/>
  </w:num>
  <w:num w:numId="54" w16cid:durableId="398135272">
    <w:abstractNumId w:val="48"/>
  </w:num>
  <w:num w:numId="55" w16cid:durableId="2110195223">
    <w:abstractNumId w:val="29"/>
  </w:num>
  <w:num w:numId="56" w16cid:durableId="494106975">
    <w:abstractNumId w:val="32"/>
  </w:num>
  <w:num w:numId="57" w16cid:durableId="1878272976">
    <w:abstractNumId w:val="5"/>
  </w:num>
  <w:num w:numId="58" w16cid:durableId="739251643">
    <w:abstractNumId w:val="54"/>
  </w:num>
  <w:num w:numId="59" w16cid:durableId="62720249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revisionView w:markup="0" w:comments="0" w:insDel="0" w:formatting="0" w:inkAnnotation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52577" style="mso-width-percent:400;mso-height-percent:200;mso-width-relative:margin;mso-height-relative:margin" fillcolor="white">
      <v:fill color="white"/>
      <v:textbox style="mso-fit-shape-to-text:t"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30"/>
    <w:rsid w:val="00001895"/>
    <w:rsid w:val="00001AC3"/>
    <w:rsid w:val="000049FA"/>
    <w:rsid w:val="00005D43"/>
    <w:rsid w:val="000070F7"/>
    <w:rsid w:val="00007445"/>
    <w:rsid w:val="00007E9F"/>
    <w:rsid w:val="0001235E"/>
    <w:rsid w:val="00012F55"/>
    <w:rsid w:val="00013605"/>
    <w:rsid w:val="000138DA"/>
    <w:rsid w:val="00013D03"/>
    <w:rsid w:val="00020C7F"/>
    <w:rsid w:val="00020DB4"/>
    <w:rsid w:val="00021BBE"/>
    <w:rsid w:val="00023125"/>
    <w:rsid w:val="000234F7"/>
    <w:rsid w:val="00024F87"/>
    <w:rsid w:val="00025034"/>
    <w:rsid w:val="000269AD"/>
    <w:rsid w:val="00026C60"/>
    <w:rsid w:val="00027E1F"/>
    <w:rsid w:val="00031A3D"/>
    <w:rsid w:val="00033BDD"/>
    <w:rsid w:val="00034ABB"/>
    <w:rsid w:val="00040586"/>
    <w:rsid w:val="00040B07"/>
    <w:rsid w:val="0004102D"/>
    <w:rsid w:val="00042171"/>
    <w:rsid w:val="00042AD0"/>
    <w:rsid w:val="00044178"/>
    <w:rsid w:val="000451F2"/>
    <w:rsid w:val="000460E1"/>
    <w:rsid w:val="00046220"/>
    <w:rsid w:val="00051967"/>
    <w:rsid w:val="00051C2C"/>
    <w:rsid w:val="00051D34"/>
    <w:rsid w:val="0005213D"/>
    <w:rsid w:val="00053BC3"/>
    <w:rsid w:val="00053D36"/>
    <w:rsid w:val="000559CE"/>
    <w:rsid w:val="00057C88"/>
    <w:rsid w:val="00060479"/>
    <w:rsid w:val="000631C0"/>
    <w:rsid w:val="00064DFC"/>
    <w:rsid w:val="00067626"/>
    <w:rsid w:val="00067E2B"/>
    <w:rsid w:val="00070A81"/>
    <w:rsid w:val="00070AC3"/>
    <w:rsid w:val="000721B1"/>
    <w:rsid w:val="0007281E"/>
    <w:rsid w:val="00073266"/>
    <w:rsid w:val="000745DD"/>
    <w:rsid w:val="000855C3"/>
    <w:rsid w:val="00087BF5"/>
    <w:rsid w:val="000908B9"/>
    <w:rsid w:val="00090C59"/>
    <w:rsid w:val="00091447"/>
    <w:rsid w:val="00091FD4"/>
    <w:rsid w:val="00093077"/>
    <w:rsid w:val="00093C0C"/>
    <w:rsid w:val="000946B9"/>
    <w:rsid w:val="000957BD"/>
    <w:rsid w:val="00095EB3"/>
    <w:rsid w:val="00095FA4"/>
    <w:rsid w:val="000A01C7"/>
    <w:rsid w:val="000A16EB"/>
    <w:rsid w:val="000A3DF7"/>
    <w:rsid w:val="000A4FC2"/>
    <w:rsid w:val="000A708C"/>
    <w:rsid w:val="000B0650"/>
    <w:rsid w:val="000B1233"/>
    <w:rsid w:val="000B1596"/>
    <w:rsid w:val="000B1850"/>
    <w:rsid w:val="000B1E0F"/>
    <w:rsid w:val="000B2CF2"/>
    <w:rsid w:val="000B51F5"/>
    <w:rsid w:val="000C023C"/>
    <w:rsid w:val="000C2565"/>
    <w:rsid w:val="000C645B"/>
    <w:rsid w:val="000C7203"/>
    <w:rsid w:val="000D06A1"/>
    <w:rsid w:val="000D22EF"/>
    <w:rsid w:val="000D56A3"/>
    <w:rsid w:val="000D574F"/>
    <w:rsid w:val="000D5E88"/>
    <w:rsid w:val="000D763D"/>
    <w:rsid w:val="000D7D74"/>
    <w:rsid w:val="000E3552"/>
    <w:rsid w:val="000E4CBE"/>
    <w:rsid w:val="000F1CE6"/>
    <w:rsid w:val="000F29A2"/>
    <w:rsid w:val="000F4495"/>
    <w:rsid w:val="000F4592"/>
    <w:rsid w:val="000F48DE"/>
    <w:rsid w:val="000F512F"/>
    <w:rsid w:val="000F7130"/>
    <w:rsid w:val="00100C00"/>
    <w:rsid w:val="00100F07"/>
    <w:rsid w:val="001107EC"/>
    <w:rsid w:val="001112CE"/>
    <w:rsid w:val="0011172E"/>
    <w:rsid w:val="001125E2"/>
    <w:rsid w:val="00112B0B"/>
    <w:rsid w:val="00113C6D"/>
    <w:rsid w:val="00115A40"/>
    <w:rsid w:val="00117041"/>
    <w:rsid w:val="0012425A"/>
    <w:rsid w:val="00125D4E"/>
    <w:rsid w:val="00130056"/>
    <w:rsid w:val="001326B0"/>
    <w:rsid w:val="00132C65"/>
    <w:rsid w:val="001335EF"/>
    <w:rsid w:val="00133C83"/>
    <w:rsid w:val="0013449E"/>
    <w:rsid w:val="001349C7"/>
    <w:rsid w:val="001355EB"/>
    <w:rsid w:val="00137A77"/>
    <w:rsid w:val="0014080C"/>
    <w:rsid w:val="00140868"/>
    <w:rsid w:val="00140C52"/>
    <w:rsid w:val="0014365C"/>
    <w:rsid w:val="00146166"/>
    <w:rsid w:val="001531B6"/>
    <w:rsid w:val="00155AAD"/>
    <w:rsid w:val="0015676A"/>
    <w:rsid w:val="00156CA5"/>
    <w:rsid w:val="00156DBE"/>
    <w:rsid w:val="00157364"/>
    <w:rsid w:val="00157A9D"/>
    <w:rsid w:val="00160AD3"/>
    <w:rsid w:val="00161D60"/>
    <w:rsid w:val="00164A57"/>
    <w:rsid w:val="00166AA9"/>
    <w:rsid w:val="00170D31"/>
    <w:rsid w:val="00172F2D"/>
    <w:rsid w:val="001735EE"/>
    <w:rsid w:val="00174B9A"/>
    <w:rsid w:val="00175BCE"/>
    <w:rsid w:val="00181C2E"/>
    <w:rsid w:val="00183122"/>
    <w:rsid w:val="00183CBE"/>
    <w:rsid w:val="00185306"/>
    <w:rsid w:val="00187998"/>
    <w:rsid w:val="00193166"/>
    <w:rsid w:val="001948F3"/>
    <w:rsid w:val="001A00D4"/>
    <w:rsid w:val="001A1605"/>
    <w:rsid w:val="001A62D8"/>
    <w:rsid w:val="001A7036"/>
    <w:rsid w:val="001B1211"/>
    <w:rsid w:val="001B2528"/>
    <w:rsid w:val="001B38A7"/>
    <w:rsid w:val="001B3CE9"/>
    <w:rsid w:val="001B5081"/>
    <w:rsid w:val="001B523E"/>
    <w:rsid w:val="001B628B"/>
    <w:rsid w:val="001B68CE"/>
    <w:rsid w:val="001B69C0"/>
    <w:rsid w:val="001C3035"/>
    <w:rsid w:val="001C55E7"/>
    <w:rsid w:val="001C6AF7"/>
    <w:rsid w:val="001C6DD7"/>
    <w:rsid w:val="001C7731"/>
    <w:rsid w:val="001D1AAC"/>
    <w:rsid w:val="001D2354"/>
    <w:rsid w:val="001D27E1"/>
    <w:rsid w:val="001D4120"/>
    <w:rsid w:val="001D4578"/>
    <w:rsid w:val="001D4BF0"/>
    <w:rsid w:val="001D7D15"/>
    <w:rsid w:val="001E32EF"/>
    <w:rsid w:val="001E3D47"/>
    <w:rsid w:val="001E6C68"/>
    <w:rsid w:val="001E707B"/>
    <w:rsid w:val="001E75F5"/>
    <w:rsid w:val="001E764C"/>
    <w:rsid w:val="001E7BAF"/>
    <w:rsid w:val="001F035A"/>
    <w:rsid w:val="001F099C"/>
    <w:rsid w:val="001F1FE9"/>
    <w:rsid w:val="001F2119"/>
    <w:rsid w:val="001F26A1"/>
    <w:rsid w:val="001F3B54"/>
    <w:rsid w:val="001F545F"/>
    <w:rsid w:val="001F61D1"/>
    <w:rsid w:val="001F7A71"/>
    <w:rsid w:val="002057F8"/>
    <w:rsid w:val="00206D50"/>
    <w:rsid w:val="00215D68"/>
    <w:rsid w:val="00216446"/>
    <w:rsid w:val="00217BCA"/>
    <w:rsid w:val="00220E9F"/>
    <w:rsid w:val="00222189"/>
    <w:rsid w:val="002223EC"/>
    <w:rsid w:val="00224792"/>
    <w:rsid w:val="00224F94"/>
    <w:rsid w:val="00225CAF"/>
    <w:rsid w:val="00225D49"/>
    <w:rsid w:val="00227D38"/>
    <w:rsid w:val="00232B10"/>
    <w:rsid w:val="00234781"/>
    <w:rsid w:val="00234D12"/>
    <w:rsid w:val="00241476"/>
    <w:rsid w:val="00241B53"/>
    <w:rsid w:val="00243F88"/>
    <w:rsid w:val="0024543F"/>
    <w:rsid w:val="002515B0"/>
    <w:rsid w:val="00252E7C"/>
    <w:rsid w:val="00256D31"/>
    <w:rsid w:val="00257EC4"/>
    <w:rsid w:val="002602E1"/>
    <w:rsid w:val="0026104B"/>
    <w:rsid w:val="00261DA8"/>
    <w:rsid w:val="00263726"/>
    <w:rsid w:val="00263E65"/>
    <w:rsid w:val="002658E4"/>
    <w:rsid w:val="002663AC"/>
    <w:rsid w:val="00271551"/>
    <w:rsid w:val="00272709"/>
    <w:rsid w:val="00282A8F"/>
    <w:rsid w:val="002906D9"/>
    <w:rsid w:val="00290F51"/>
    <w:rsid w:val="0029120E"/>
    <w:rsid w:val="00292B3B"/>
    <w:rsid w:val="00293D35"/>
    <w:rsid w:val="002962E8"/>
    <w:rsid w:val="002A2C2E"/>
    <w:rsid w:val="002B0D9F"/>
    <w:rsid w:val="002B149D"/>
    <w:rsid w:val="002B1A1B"/>
    <w:rsid w:val="002B213B"/>
    <w:rsid w:val="002B700F"/>
    <w:rsid w:val="002B7380"/>
    <w:rsid w:val="002C2C34"/>
    <w:rsid w:val="002C32F3"/>
    <w:rsid w:val="002C36D9"/>
    <w:rsid w:val="002C3C09"/>
    <w:rsid w:val="002C423D"/>
    <w:rsid w:val="002C4F50"/>
    <w:rsid w:val="002C589C"/>
    <w:rsid w:val="002C7C11"/>
    <w:rsid w:val="002C7F00"/>
    <w:rsid w:val="002D120B"/>
    <w:rsid w:val="002D251D"/>
    <w:rsid w:val="002D483E"/>
    <w:rsid w:val="002D49DC"/>
    <w:rsid w:val="002D4ED4"/>
    <w:rsid w:val="002D5EEA"/>
    <w:rsid w:val="002E0E0B"/>
    <w:rsid w:val="002E2951"/>
    <w:rsid w:val="002E5043"/>
    <w:rsid w:val="002E5FC2"/>
    <w:rsid w:val="002F06DB"/>
    <w:rsid w:val="002F3C4E"/>
    <w:rsid w:val="002F6C56"/>
    <w:rsid w:val="002F7399"/>
    <w:rsid w:val="00300397"/>
    <w:rsid w:val="00302DCF"/>
    <w:rsid w:val="003062C0"/>
    <w:rsid w:val="00307E90"/>
    <w:rsid w:val="00310C3D"/>
    <w:rsid w:val="0031124F"/>
    <w:rsid w:val="00311C4B"/>
    <w:rsid w:val="00311FEF"/>
    <w:rsid w:val="003136AA"/>
    <w:rsid w:val="00313EEF"/>
    <w:rsid w:val="00320951"/>
    <w:rsid w:val="003212C4"/>
    <w:rsid w:val="00322251"/>
    <w:rsid w:val="003256EC"/>
    <w:rsid w:val="00325A52"/>
    <w:rsid w:val="00330799"/>
    <w:rsid w:val="00333659"/>
    <w:rsid w:val="00333FB2"/>
    <w:rsid w:val="00334DC3"/>
    <w:rsid w:val="00336BDA"/>
    <w:rsid w:val="00340901"/>
    <w:rsid w:val="00344ECD"/>
    <w:rsid w:val="003471C2"/>
    <w:rsid w:val="00350140"/>
    <w:rsid w:val="003502C7"/>
    <w:rsid w:val="00352F8C"/>
    <w:rsid w:val="00353647"/>
    <w:rsid w:val="0035653A"/>
    <w:rsid w:val="0035704B"/>
    <w:rsid w:val="0036089D"/>
    <w:rsid w:val="003608E3"/>
    <w:rsid w:val="00360DF5"/>
    <w:rsid w:val="00364971"/>
    <w:rsid w:val="00364D2D"/>
    <w:rsid w:val="00365B7E"/>
    <w:rsid w:val="003706A3"/>
    <w:rsid w:val="003731E9"/>
    <w:rsid w:val="00374347"/>
    <w:rsid w:val="00375B15"/>
    <w:rsid w:val="0037702B"/>
    <w:rsid w:val="003776AC"/>
    <w:rsid w:val="003777A0"/>
    <w:rsid w:val="00380CFB"/>
    <w:rsid w:val="003834B2"/>
    <w:rsid w:val="00383E41"/>
    <w:rsid w:val="003846FB"/>
    <w:rsid w:val="0038470B"/>
    <w:rsid w:val="00384825"/>
    <w:rsid w:val="00385DD2"/>
    <w:rsid w:val="003864C0"/>
    <w:rsid w:val="003912D7"/>
    <w:rsid w:val="00391939"/>
    <w:rsid w:val="00393813"/>
    <w:rsid w:val="00393EE7"/>
    <w:rsid w:val="00394D77"/>
    <w:rsid w:val="00395A06"/>
    <w:rsid w:val="00397C61"/>
    <w:rsid w:val="003A2F2B"/>
    <w:rsid w:val="003A4218"/>
    <w:rsid w:val="003A6C6A"/>
    <w:rsid w:val="003B11F7"/>
    <w:rsid w:val="003B1D70"/>
    <w:rsid w:val="003B2E3F"/>
    <w:rsid w:val="003B376C"/>
    <w:rsid w:val="003B3EA8"/>
    <w:rsid w:val="003B417C"/>
    <w:rsid w:val="003B54DE"/>
    <w:rsid w:val="003B5A17"/>
    <w:rsid w:val="003B69E5"/>
    <w:rsid w:val="003B7374"/>
    <w:rsid w:val="003C0268"/>
    <w:rsid w:val="003C2671"/>
    <w:rsid w:val="003C3C2D"/>
    <w:rsid w:val="003C4471"/>
    <w:rsid w:val="003C55F4"/>
    <w:rsid w:val="003C56C2"/>
    <w:rsid w:val="003D0F23"/>
    <w:rsid w:val="003D1BA0"/>
    <w:rsid w:val="003D2778"/>
    <w:rsid w:val="003D2A4B"/>
    <w:rsid w:val="003D3D64"/>
    <w:rsid w:val="003D7B3A"/>
    <w:rsid w:val="003E0792"/>
    <w:rsid w:val="003E09E3"/>
    <w:rsid w:val="003E3839"/>
    <w:rsid w:val="003E51F9"/>
    <w:rsid w:val="003E66E7"/>
    <w:rsid w:val="003E6E94"/>
    <w:rsid w:val="003F29BB"/>
    <w:rsid w:val="003F3E08"/>
    <w:rsid w:val="003F6782"/>
    <w:rsid w:val="003F69D3"/>
    <w:rsid w:val="003F79FD"/>
    <w:rsid w:val="0040701C"/>
    <w:rsid w:val="004070A1"/>
    <w:rsid w:val="00411F9E"/>
    <w:rsid w:val="004132E5"/>
    <w:rsid w:val="00416F23"/>
    <w:rsid w:val="00421D2B"/>
    <w:rsid w:val="00422BF0"/>
    <w:rsid w:val="00424D8C"/>
    <w:rsid w:val="00425C2C"/>
    <w:rsid w:val="00425E1C"/>
    <w:rsid w:val="004308BB"/>
    <w:rsid w:val="00430934"/>
    <w:rsid w:val="00430C16"/>
    <w:rsid w:val="00431D34"/>
    <w:rsid w:val="004323A6"/>
    <w:rsid w:val="00432FA3"/>
    <w:rsid w:val="0043472A"/>
    <w:rsid w:val="0044194F"/>
    <w:rsid w:val="00442075"/>
    <w:rsid w:val="004433DB"/>
    <w:rsid w:val="00444B07"/>
    <w:rsid w:val="00446959"/>
    <w:rsid w:val="0045040F"/>
    <w:rsid w:val="00450C81"/>
    <w:rsid w:val="00452296"/>
    <w:rsid w:val="00455E61"/>
    <w:rsid w:val="00456660"/>
    <w:rsid w:val="00460E13"/>
    <w:rsid w:val="00460EB6"/>
    <w:rsid w:val="004613D7"/>
    <w:rsid w:val="004615F7"/>
    <w:rsid w:val="0046203C"/>
    <w:rsid w:val="00462439"/>
    <w:rsid w:val="00464616"/>
    <w:rsid w:val="0046584B"/>
    <w:rsid w:val="004663C9"/>
    <w:rsid w:val="004755CC"/>
    <w:rsid w:val="00480F9C"/>
    <w:rsid w:val="004829F4"/>
    <w:rsid w:val="00482E87"/>
    <w:rsid w:val="00484863"/>
    <w:rsid w:val="00484DE3"/>
    <w:rsid w:val="00484E00"/>
    <w:rsid w:val="00490213"/>
    <w:rsid w:val="00492A9C"/>
    <w:rsid w:val="00495885"/>
    <w:rsid w:val="00497136"/>
    <w:rsid w:val="0049791E"/>
    <w:rsid w:val="004A05A6"/>
    <w:rsid w:val="004A0BE8"/>
    <w:rsid w:val="004A27E1"/>
    <w:rsid w:val="004A381F"/>
    <w:rsid w:val="004A3CAC"/>
    <w:rsid w:val="004A411F"/>
    <w:rsid w:val="004A4F34"/>
    <w:rsid w:val="004A7603"/>
    <w:rsid w:val="004B0A8A"/>
    <w:rsid w:val="004B59E9"/>
    <w:rsid w:val="004B7A9A"/>
    <w:rsid w:val="004B7EC1"/>
    <w:rsid w:val="004C0860"/>
    <w:rsid w:val="004C120A"/>
    <w:rsid w:val="004C2BE8"/>
    <w:rsid w:val="004C2D1A"/>
    <w:rsid w:val="004C3A4D"/>
    <w:rsid w:val="004C4BC8"/>
    <w:rsid w:val="004C4F38"/>
    <w:rsid w:val="004C53AC"/>
    <w:rsid w:val="004C6070"/>
    <w:rsid w:val="004C70A6"/>
    <w:rsid w:val="004C7498"/>
    <w:rsid w:val="004C7952"/>
    <w:rsid w:val="004D31C8"/>
    <w:rsid w:val="004D3A84"/>
    <w:rsid w:val="004D5AAB"/>
    <w:rsid w:val="004D6D56"/>
    <w:rsid w:val="004E30BC"/>
    <w:rsid w:val="004E35EA"/>
    <w:rsid w:val="004E3E2C"/>
    <w:rsid w:val="004E4700"/>
    <w:rsid w:val="004E778F"/>
    <w:rsid w:val="004F2735"/>
    <w:rsid w:val="004F4FFC"/>
    <w:rsid w:val="004F572A"/>
    <w:rsid w:val="004F65EE"/>
    <w:rsid w:val="004F7255"/>
    <w:rsid w:val="004F75F8"/>
    <w:rsid w:val="00501F2A"/>
    <w:rsid w:val="00505EBD"/>
    <w:rsid w:val="00511D55"/>
    <w:rsid w:val="00514BC5"/>
    <w:rsid w:val="005165B0"/>
    <w:rsid w:val="005178E4"/>
    <w:rsid w:val="00523348"/>
    <w:rsid w:val="0052555A"/>
    <w:rsid w:val="00526CF6"/>
    <w:rsid w:val="0053057B"/>
    <w:rsid w:val="00530E2C"/>
    <w:rsid w:val="00531B6A"/>
    <w:rsid w:val="00534AF6"/>
    <w:rsid w:val="0054250A"/>
    <w:rsid w:val="005429C3"/>
    <w:rsid w:val="00542E7F"/>
    <w:rsid w:val="0055100B"/>
    <w:rsid w:val="0055244F"/>
    <w:rsid w:val="00553002"/>
    <w:rsid w:val="005538B6"/>
    <w:rsid w:val="0055625C"/>
    <w:rsid w:val="00556912"/>
    <w:rsid w:val="00556D45"/>
    <w:rsid w:val="005604B6"/>
    <w:rsid w:val="00560ABD"/>
    <w:rsid w:val="005672E5"/>
    <w:rsid w:val="00567FBB"/>
    <w:rsid w:val="00570A2E"/>
    <w:rsid w:val="0057140C"/>
    <w:rsid w:val="0057289D"/>
    <w:rsid w:val="00573BA2"/>
    <w:rsid w:val="00576241"/>
    <w:rsid w:val="0057696D"/>
    <w:rsid w:val="005833B6"/>
    <w:rsid w:val="00591933"/>
    <w:rsid w:val="00591CBD"/>
    <w:rsid w:val="00594351"/>
    <w:rsid w:val="00595154"/>
    <w:rsid w:val="00595830"/>
    <w:rsid w:val="005A0206"/>
    <w:rsid w:val="005A2B88"/>
    <w:rsid w:val="005A2EAF"/>
    <w:rsid w:val="005A3AF8"/>
    <w:rsid w:val="005A4BDD"/>
    <w:rsid w:val="005A79B6"/>
    <w:rsid w:val="005C269E"/>
    <w:rsid w:val="005C2D94"/>
    <w:rsid w:val="005C43E6"/>
    <w:rsid w:val="005C5287"/>
    <w:rsid w:val="005C54B0"/>
    <w:rsid w:val="005C7CC6"/>
    <w:rsid w:val="005D0775"/>
    <w:rsid w:val="005D3444"/>
    <w:rsid w:val="005D39F5"/>
    <w:rsid w:val="005D4FC6"/>
    <w:rsid w:val="005D6746"/>
    <w:rsid w:val="005D7C9C"/>
    <w:rsid w:val="005D7D48"/>
    <w:rsid w:val="005E1F50"/>
    <w:rsid w:val="005E256E"/>
    <w:rsid w:val="005E2BDD"/>
    <w:rsid w:val="005E6160"/>
    <w:rsid w:val="005E61E4"/>
    <w:rsid w:val="005E7B01"/>
    <w:rsid w:val="005F162B"/>
    <w:rsid w:val="005F1EEB"/>
    <w:rsid w:val="005F3835"/>
    <w:rsid w:val="005F6F77"/>
    <w:rsid w:val="005F72C5"/>
    <w:rsid w:val="00601060"/>
    <w:rsid w:val="0060388C"/>
    <w:rsid w:val="00604ABE"/>
    <w:rsid w:val="00605047"/>
    <w:rsid w:val="00606DDE"/>
    <w:rsid w:val="00612528"/>
    <w:rsid w:val="00617249"/>
    <w:rsid w:val="00620C8D"/>
    <w:rsid w:val="0062104C"/>
    <w:rsid w:val="00624259"/>
    <w:rsid w:val="006257EF"/>
    <w:rsid w:val="006326E2"/>
    <w:rsid w:val="006328A5"/>
    <w:rsid w:val="00634EE1"/>
    <w:rsid w:val="00636A8E"/>
    <w:rsid w:val="00637EF8"/>
    <w:rsid w:val="00641B7B"/>
    <w:rsid w:val="006435B3"/>
    <w:rsid w:val="00644CE4"/>
    <w:rsid w:val="00645BE4"/>
    <w:rsid w:val="00646FAC"/>
    <w:rsid w:val="00647662"/>
    <w:rsid w:val="00647E8E"/>
    <w:rsid w:val="00650046"/>
    <w:rsid w:val="0065011F"/>
    <w:rsid w:val="00653944"/>
    <w:rsid w:val="0065490F"/>
    <w:rsid w:val="00655347"/>
    <w:rsid w:val="00664E6B"/>
    <w:rsid w:val="00670766"/>
    <w:rsid w:val="00670B2E"/>
    <w:rsid w:val="00670F31"/>
    <w:rsid w:val="006712DB"/>
    <w:rsid w:val="006716FA"/>
    <w:rsid w:val="0067583D"/>
    <w:rsid w:val="00675A54"/>
    <w:rsid w:val="0067641F"/>
    <w:rsid w:val="006769F5"/>
    <w:rsid w:val="00680CAF"/>
    <w:rsid w:val="00683B47"/>
    <w:rsid w:val="006868C0"/>
    <w:rsid w:val="00687C9E"/>
    <w:rsid w:val="006906EA"/>
    <w:rsid w:val="006A5450"/>
    <w:rsid w:val="006A5E62"/>
    <w:rsid w:val="006A6E85"/>
    <w:rsid w:val="006A7A49"/>
    <w:rsid w:val="006B1BC8"/>
    <w:rsid w:val="006B1C98"/>
    <w:rsid w:val="006B5A8B"/>
    <w:rsid w:val="006C486D"/>
    <w:rsid w:val="006D0C35"/>
    <w:rsid w:val="006D1E06"/>
    <w:rsid w:val="006D2973"/>
    <w:rsid w:val="006D302A"/>
    <w:rsid w:val="006D41BB"/>
    <w:rsid w:val="006D58AC"/>
    <w:rsid w:val="006E1256"/>
    <w:rsid w:val="006E2756"/>
    <w:rsid w:val="006E56A2"/>
    <w:rsid w:val="006F0C6C"/>
    <w:rsid w:val="006F4C9A"/>
    <w:rsid w:val="007008F5"/>
    <w:rsid w:val="00700A78"/>
    <w:rsid w:val="00700BA5"/>
    <w:rsid w:val="00700F0D"/>
    <w:rsid w:val="00702BA9"/>
    <w:rsid w:val="00703133"/>
    <w:rsid w:val="00704E99"/>
    <w:rsid w:val="00706710"/>
    <w:rsid w:val="00707138"/>
    <w:rsid w:val="00710CE6"/>
    <w:rsid w:val="00713774"/>
    <w:rsid w:val="007147A4"/>
    <w:rsid w:val="007151CC"/>
    <w:rsid w:val="007152BD"/>
    <w:rsid w:val="00722628"/>
    <w:rsid w:val="00722DB1"/>
    <w:rsid w:val="0072354C"/>
    <w:rsid w:val="0072395F"/>
    <w:rsid w:val="00725894"/>
    <w:rsid w:val="007265C2"/>
    <w:rsid w:val="00727B82"/>
    <w:rsid w:val="00732B81"/>
    <w:rsid w:val="00736EC7"/>
    <w:rsid w:val="007375A8"/>
    <w:rsid w:val="00737804"/>
    <w:rsid w:val="007412B8"/>
    <w:rsid w:val="007416B5"/>
    <w:rsid w:val="007437E2"/>
    <w:rsid w:val="007439A5"/>
    <w:rsid w:val="0074618F"/>
    <w:rsid w:val="00746739"/>
    <w:rsid w:val="00750D3D"/>
    <w:rsid w:val="00755B20"/>
    <w:rsid w:val="007579D2"/>
    <w:rsid w:val="00760D43"/>
    <w:rsid w:val="00761BA0"/>
    <w:rsid w:val="00763C44"/>
    <w:rsid w:val="0076505B"/>
    <w:rsid w:val="0076793A"/>
    <w:rsid w:val="007735B3"/>
    <w:rsid w:val="007758CA"/>
    <w:rsid w:val="00776FEC"/>
    <w:rsid w:val="007777DF"/>
    <w:rsid w:val="0078009A"/>
    <w:rsid w:val="00780939"/>
    <w:rsid w:val="007815CD"/>
    <w:rsid w:val="007826D6"/>
    <w:rsid w:val="00782D0A"/>
    <w:rsid w:val="00783ADB"/>
    <w:rsid w:val="007850DA"/>
    <w:rsid w:val="007854ED"/>
    <w:rsid w:val="00785EAD"/>
    <w:rsid w:val="007871A9"/>
    <w:rsid w:val="00787D6E"/>
    <w:rsid w:val="007907BF"/>
    <w:rsid w:val="00791E72"/>
    <w:rsid w:val="00795217"/>
    <w:rsid w:val="0079618A"/>
    <w:rsid w:val="007A2B8E"/>
    <w:rsid w:val="007A333F"/>
    <w:rsid w:val="007A4F7D"/>
    <w:rsid w:val="007A5643"/>
    <w:rsid w:val="007A5697"/>
    <w:rsid w:val="007B00FF"/>
    <w:rsid w:val="007B141A"/>
    <w:rsid w:val="007B3017"/>
    <w:rsid w:val="007B622F"/>
    <w:rsid w:val="007B668E"/>
    <w:rsid w:val="007B6F04"/>
    <w:rsid w:val="007C0643"/>
    <w:rsid w:val="007C58F9"/>
    <w:rsid w:val="007D275F"/>
    <w:rsid w:val="007D34C9"/>
    <w:rsid w:val="007D3775"/>
    <w:rsid w:val="007D581B"/>
    <w:rsid w:val="007E1FD4"/>
    <w:rsid w:val="007E4557"/>
    <w:rsid w:val="007E492A"/>
    <w:rsid w:val="007E716C"/>
    <w:rsid w:val="007E771D"/>
    <w:rsid w:val="007F08D3"/>
    <w:rsid w:val="007F137E"/>
    <w:rsid w:val="007F1C19"/>
    <w:rsid w:val="007F2B18"/>
    <w:rsid w:val="007F4F15"/>
    <w:rsid w:val="00801814"/>
    <w:rsid w:val="0080272F"/>
    <w:rsid w:val="00802786"/>
    <w:rsid w:val="00802792"/>
    <w:rsid w:val="00810259"/>
    <w:rsid w:val="00811FE0"/>
    <w:rsid w:val="00813D25"/>
    <w:rsid w:val="008175C5"/>
    <w:rsid w:val="00820FF0"/>
    <w:rsid w:val="00821D0D"/>
    <w:rsid w:val="00822312"/>
    <w:rsid w:val="00823688"/>
    <w:rsid w:val="00826CE0"/>
    <w:rsid w:val="008314BE"/>
    <w:rsid w:val="008315F1"/>
    <w:rsid w:val="008316F8"/>
    <w:rsid w:val="008335C3"/>
    <w:rsid w:val="008338C6"/>
    <w:rsid w:val="00834B4F"/>
    <w:rsid w:val="00835F6A"/>
    <w:rsid w:val="00840240"/>
    <w:rsid w:val="00840D1A"/>
    <w:rsid w:val="00840E38"/>
    <w:rsid w:val="00840E41"/>
    <w:rsid w:val="00841765"/>
    <w:rsid w:val="008437A8"/>
    <w:rsid w:val="00845141"/>
    <w:rsid w:val="008467DF"/>
    <w:rsid w:val="00846DAB"/>
    <w:rsid w:val="00847107"/>
    <w:rsid w:val="00847687"/>
    <w:rsid w:val="008479AC"/>
    <w:rsid w:val="00850421"/>
    <w:rsid w:val="00861F67"/>
    <w:rsid w:val="008631FD"/>
    <w:rsid w:val="00865E8A"/>
    <w:rsid w:val="008668EA"/>
    <w:rsid w:val="0087103C"/>
    <w:rsid w:val="008720A7"/>
    <w:rsid w:val="0087332C"/>
    <w:rsid w:val="00873A9D"/>
    <w:rsid w:val="00874F3B"/>
    <w:rsid w:val="00876C9E"/>
    <w:rsid w:val="00877F5C"/>
    <w:rsid w:val="00890E5D"/>
    <w:rsid w:val="00891429"/>
    <w:rsid w:val="00894403"/>
    <w:rsid w:val="00896666"/>
    <w:rsid w:val="00897CDF"/>
    <w:rsid w:val="008A1957"/>
    <w:rsid w:val="008A36DA"/>
    <w:rsid w:val="008A4BAD"/>
    <w:rsid w:val="008A7B7A"/>
    <w:rsid w:val="008B157E"/>
    <w:rsid w:val="008B1BF3"/>
    <w:rsid w:val="008B41EB"/>
    <w:rsid w:val="008B4414"/>
    <w:rsid w:val="008B527D"/>
    <w:rsid w:val="008C1860"/>
    <w:rsid w:val="008C2103"/>
    <w:rsid w:val="008C58F2"/>
    <w:rsid w:val="008C65A2"/>
    <w:rsid w:val="008C6B9C"/>
    <w:rsid w:val="008D1753"/>
    <w:rsid w:val="008D2B36"/>
    <w:rsid w:val="008D2F9F"/>
    <w:rsid w:val="008D353B"/>
    <w:rsid w:val="008D573B"/>
    <w:rsid w:val="008D66E7"/>
    <w:rsid w:val="008D7264"/>
    <w:rsid w:val="008E0334"/>
    <w:rsid w:val="008E196C"/>
    <w:rsid w:val="008E20F4"/>
    <w:rsid w:val="008E46AF"/>
    <w:rsid w:val="008E4AF8"/>
    <w:rsid w:val="008E79F8"/>
    <w:rsid w:val="008F03B7"/>
    <w:rsid w:val="008F06A8"/>
    <w:rsid w:val="008F0EFE"/>
    <w:rsid w:val="008F106E"/>
    <w:rsid w:val="008F3847"/>
    <w:rsid w:val="008F5425"/>
    <w:rsid w:val="008F5655"/>
    <w:rsid w:val="008F6712"/>
    <w:rsid w:val="00900E30"/>
    <w:rsid w:val="009024EA"/>
    <w:rsid w:val="009030FB"/>
    <w:rsid w:val="00903295"/>
    <w:rsid w:val="00903EA4"/>
    <w:rsid w:val="009058B2"/>
    <w:rsid w:val="0092042B"/>
    <w:rsid w:val="00920B0A"/>
    <w:rsid w:val="00920BAE"/>
    <w:rsid w:val="00924B9A"/>
    <w:rsid w:val="00925806"/>
    <w:rsid w:val="009262FD"/>
    <w:rsid w:val="00926B66"/>
    <w:rsid w:val="00927E84"/>
    <w:rsid w:val="009309A7"/>
    <w:rsid w:val="00934100"/>
    <w:rsid w:val="009345A6"/>
    <w:rsid w:val="00934D20"/>
    <w:rsid w:val="00942F27"/>
    <w:rsid w:val="00943523"/>
    <w:rsid w:val="00943CC0"/>
    <w:rsid w:val="00945C05"/>
    <w:rsid w:val="00947E85"/>
    <w:rsid w:val="00953F30"/>
    <w:rsid w:val="009616C1"/>
    <w:rsid w:val="009622CC"/>
    <w:rsid w:val="00965151"/>
    <w:rsid w:val="00965296"/>
    <w:rsid w:val="0096736B"/>
    <w:rsid w:val="00971855"/>
    <w:rsid w:val="00974BD8"/>
    <w:rsid w:val="00977A2C"/>
    <w:rsid w:val="009826D6"/>
    <w:rsid w:val="00984525"/>
    <w:rsid w:val="00985AE5"/>
    <w:rsid w:val="0099512C"/>
    <w:rsid w:val="009955AE"/>
    <w:rsid w:val="009A0136"/>
    <w:rsid w:val="009A049B"/>
    <w:rsid w:val="009A22CE"/>
    <w:rsid w:val="009A3DC0"/>
    <w:rsid w:val="009A48E1"/>
    <w:rsid w:val="009A60A1"/>
    <w:rsid w:val="009B0DD1"/>
    <w:rsid w:val="009B538A"/>
    <w:rsid w:val="009B6F4C"/>
    <w:rsid w:val="009C0CD3"/>
    <w:rsid w:val="009C1A62"/>
    <w:rsid w:val="009C2BDC"/>
    <w:rsid w:val="009C34BD"/>
    <w:rsid w:val="009C4AA6"/>
    <w:rsid w:val="009C4D0B"/>
    <w:rsid w:val="009C6A59"/>
    <w:rsid w:val="009D2376"/>
    <w:rsid w:val="009D2B47"/>
    <w:rsid w:val="009D5068"/>
    <w:rsid w:val="009E1C6B"/>
    <w:rsid w:val="009E1F2D"/>
    <w:rsid w:val="009E6558"/>
    <w:rsid w:val="009F17D9"/>
    <w:rsid w:val="009F4172"/>
    <w:rsid w:val="009F46A1"/>
    <w:rsid w:val="00A03315"/>
    <w:rsid w:val="00A03494"/>
    <w:rsid w:val="00A03FD4"/>
    <w:rsid w:val="00A05CA2"/>
    <w:rsid w:val="00A06103"/>
    <w:rsid w:val="00A072F4"/>
    <w:rsid w:val="00A11989"/>
    <w:rsid w:val="00A119A6"/>
    <w:rsid w:val="00A202CF"/>
    <w:rsid w:val="00A2386E"/>
    <w:rsid w:val="00A31869"/>
    <w:rsid w:val="00A33821"/>
    <w:rsid w:val="00A33EC3"/>
    <w:rsid w:val="00A349EC"/>
    <w:rsid w:val="00A35432"/>
    <w:rsid w:val="00A35938"/>
    <w:rsid w:val="00A46790"/>
    <w:rsid w:val="00A54661"/>
    <w:rsid w:val="00A56238"/>
    <w:rsid w:val="00A5721A"/>
    <w:rsid w:val="00A57DA5"/>
    <w:rsid w:val="00A63718"/>
    <w:rsid w:val="00A64321"/>
    <w:rsid w:val="00A64F73"/>
    <w:rsid w:val="00A654A9"/>
    <w:rsid w:val="00A67F6D"/>
    <w:rsid w:val="00A7008A"/>
    <w:rsid w:val="00A70C69"/>
    <w:rsid w:val="00A744E9"/>
    <w:rsid w:val="00A800C3"/>
    <w:rsid w:val="00A80A0C"/>
    <w:rsid w:val="00A81EC2"/>
    <w:rsid w:val="00A84461"/>
    <w:rsid w:val="00A85575"/>
    <w:rsid w:val="00A86692"/>
    <w:rsid w:val="00A879EC"/>
    <w:rsid w:val="00A879F1"/>
    <w:rsid w:val="00A90941"/>
    <w:rsid w:val="00A93388"/>
    <w:rsid w:val="00A94E33"/>
    <w:rsid w:val="00A9528A"/>
    <w:rsid w:val="00A9628D"/>
    <w:rsid w:val="00AA113C"/>
    <w:rsid w:val="00AA3018"/>
    <w:rsid w:val="00AA30DD"/>
    <w:rsid w:val="00AA3194"/>
    <w:rsid w:val="00AA5BAB"/>
    <w:rsid w:val="00AA5DA6"/>
    <w:rsid w:val="00AA7191"/>
    <w:rsid w:val="00AB0112"/>
    <w:rsid w:val="00AB09B5"/>
    <w:rsid w:val="00AB251E"/>
    <w:rsid w:val="00AB5F78"/>
    <w:rsid w:val="00AB6907"/>
    <w:rsid w:val="00AC02F1"/>
    <w:rsid w:val="00AC0362"/>
    <w:rsid w:val="00AC1BBD"/>
    <w:rsid w:val="00AC2914"/>
    <w:rsid w:val="00AC2B4E"/>
    <w:rsid w:val="00AC3771"/>
    <w:rsid w:val="00AC4684"/>
    <w:rsid w:val="00AC4832"/>
    <w:rsid w:val="00AC516B"/>
    <w:rsid w:val="00AC6D93"/>
    <w:rsid w:val="00AC7A4C"/>
    <w:rsid w:val="00AC7FF2"/>
    <w:rsid w:val="00AD190D"/>
    <w:rsid w:val="00AD203F"/>
    <w:rsid w:val="00AD2D99"/>
    <w:rsid w:val="00AD44BE"/>
    <w:rsid w:val="00AD481D"/>
    <w:rsid w:val="00AD7A86"/>
    <w:rsid w:val="00AE0212"/>
    <w:rsid w:val="00AE07E8"/>
    <w:rsid w:val="00AE12F9"/>
    <w:rsid w:val="00AE18AF"/>
    <w:rsid w:val="00AE2838"/>
    <w:rsid w:val="00AE3C22"/>
    <w:rsid w:val="00AE4717"/>
    <w:rsid w:val="00AF1312"/>
    <w:rsid w:val="00AF3122"/>
    <w:rsid w:val="00AF45D0"/>
    <w:rsid w:val="00AF4A1A"/>
    <w:rsid w:val="00AF5928"/>
    <w:rsid w:val="00AF63B6"/>
    <w:rsid w:val="00AF6B8C"/>
    <w:rsid w:val="00B00F6F"/>
    <w:rsid w:val="00B02381"/>
    <w:rsid w:val="00B02E5C"/>
    <w:rsid w:val="00B0402A"/>
    <w:rsid w:val="00B07128"/>
    <w:rsid w:val="00B0738D"/>
    <w:rsid w:val="00B113CA"/>
    <w:rsid w:val="00B14003"/>
    <w:rsid w:val="00B2004B"/>
    <w:rsid w:val="00B21479"/>
    <w:rsid w:val="00B224A6"/>
    <w:rsid w:val="00B228F8"/>
    <w:rsid w:val="00B23FA2"/>
    <w:rsid w:val="00B2470D"/>
    <w:rsid w:val="00B25FCF"/>
    <w:rsid w:val="00B27298"/>
    <w:rsid w:val="00B300B8"/>
    <w:rsid w:val="00B3012D"/>
    <w:rsid w:val="00B31124"/>
    <w:rsid w:val="00B33B97"/>
    <w:rsid w:val="00B36912"/>
    <w:rsid w:val="00B41338"/>
    <w:rsid w:val="00B41876"/>
    <w:rsid w:val="00B4267F"/>
    <w:rsid w:val="00B428A1"/>
    <w:rsid w:val="00B43367"/>
    <w:rsid w:val="00B51F81"/>
    <w:rsid w:val="00B53A91"/>
    <w:rsid w:val="00B53AAB"/>
    <w:rsid w:val="00B541EA"/>
    <w:rsid w:val="00B55206"/>
    <w:rsid w:val="00B55E89"/>
    <w:rsid w:val="00B5676E"/>
    <w:rsid w:val="00B57A23"/>
    <w:rsid w:val="00B62171"/>
    <w:rsid w:val="00B63DB6"/>
    <w:rsid w:val="00B63E86"/>
    <w:rsid w:val="00B64847"/>
    <w:rsid w:val="00B64D00"/>
    <w:rsid w:val="00B6623D"/>
    <w:rsid w:val="00B717E1"/>
    <w:rsid w:val="00B72C2F"/>
    <w:rsid w:val="00B747E5"/>
    <w:rsid w:val="00B759F4"/>
    <w:rsid w:val="00B76FA6"/>
    <w:rsid w:val="00B84CE1"/>
    <w:rsid w:val="00B85709"/>
    <w:rsid w:val="00B871B4"/>
    <w:rsid w:val="00B90199"/>
    <w:rsid w:val="00B91CDC"/>
    <w:rsid w:val="00B93B1A"/>
    <w:rsid w:val="00B97910"/>
    <w:rsid w:val="00BA0839"/>
    <w:rsid w:val="00BA0C7C"/>
    <w:rsid w:val="00BA162D"/>
    <w:rsid w:val="00BA2D5C"/>
    <w:rsid w:val="00BA331E"/>
    <w:rsid w:val="00BA6BBD"/>
    <w:rsid w:val="00BB17C2"/>
    <w:rsid w:val="00BB233D"/>
    <w:rsid w:val="00BB43A3"/>
    <w:rsid w:val="00BB5DDB"/>
    <w:rsid w:val="00BB6D51"/>
    <w:rsid w:val="00BB7EE7"/>
    <w:rsid w:val="00BC2BD8"/>
    <w:rsid w:val="00BC69B6"/>
    <w:rsid w:val="00BC7095"/>
    <w:rsid w:val="00BC7A51"/>
    <w:rsid w:val="00BD1DFF"/>
    <w:rsid w:val="00BD27C7"/>
    <w:rsid w:val="00BD627C"/>
    <w:rsid w:val="00BD6952"/>
    <w:rsid w:val="00BE055D"/>
    <w:rsid w:val="00BE0638"/>
    <w:rsid w:val="00BE0E61"/>
    <w:rsid w:val="00BE248A"/>
    <w:rsid w:val="00BE444B"/>
    <w:rsid w:val="00BE4C8F"/>
    <w:rsid w:val="00BE503F"/>
    <w:rsid w:val="00BE7FCC"/>
    <w:rsid w:val="00BE7FED"/>
    <w:rsid w:val="00BF0887"/>
    <w:rsid w:val="00BF0B26"/>
    <w:rsid w:val="00BF298D"/>
    <w:rsid w:val="00BF66AF"/>
    <w:rsid w:val="00BF784B"/>
    <w:rsid w:val="00C00435"/>
    <w:rsid w:val="00C008A6"/>
    <w:rsid w:val="00C02035"/>
    <w:rsid w:val="00C06228"/>
    <w:rsid w:val="00C07032"/>
    <w:rsid w:val="00C07769"/>
    <w:rsid w:val="00C127C4"/>
    <w:rsid w:val="00C13119"/>
    <w:rsid w:val="00C178C5"/>
    <w:rsid w:val="00C37D0B"/>
    <w:rsid w:val="00C41A70"/>
    <w:rsid w:val="00C427FA"/>
    <w:rsid w:val="00C4331D"/>
    <w:rsid w:val="00C443F2"/>
    <w:rsid w:val="00C520DA"/>
    <w:rsid w:val="00C52515"/>
    <w:rsid w:val="00C529BA"/>
    <w:rsid w:val="00C53075"/>
    <w:rsid w:val="00C53AF5"/>
    <w:rsid w:val="00C54310"/>
    <w:rsid w:val="00C54D44"/>
    <w:rsid w:val="00C54E0B"/>
    <w:rsid w:val="00C62B7E"/>
    <w:rsid w:val="00C6312E"/>
    <w:rsid w:val="00C6552F"/>
    <w:rsid w:val="00C65852"/>
    <w:rsid w:val="00C66895"/>
    <w:rsid w:val="00C7093F"/>
    <w:rsid w:val="00C70A71"/>
    <w:rsid w:val="00C7262B"/>
    <w:rsid w:val="00C75C1B"/>
    <w:rsid w:val="00C76730"/>
    <w:rsid w:val="00C7762D"/>
    <w:rsid w:val="00C77811"/>
    <w:rsid w:val="00C800E4"/>
    <w:rsid w:val="00C805D5"/>
    <w:rsid w:val="00C820E4"/>
    <w:rsid w:val="00C83A6C"/>
    <w:rsid w:val="00C84A0C"/>
    <w:rsid w:val="00C87173"/>
    <w:rsid w:val="00C92271"/>
    <w:rsid w:val="00C930DD"/>
    <w:rsid w:val="00CA11FE"/>
    <w:rsid w:val="00CA3264"/>
    <w:rsid w:val="00CA79DC"/>
    <w:rsid w:val="00CB0AD6"/>
    <w:rsid w:val="00CB1432"/>
    <w:rsid w:val="00CB1E5A"/>
    <w:rsid w:val="00CB279C"/>
    <w:rsid w:val="00CB29C0"/>
    <w:rsid w:val="00CB3DB0"/>
    <w:rsid w:val="00CB49F4"/>
    <w:rsid w:val="00CB5186"/>
    <w:rsid w:val="00CB5E82"/>
    <w:rsid w:val="00CB67A6"/>
    <w:rsid w:val="00CB6B3C"/>
    <w:rsid w:val="00CB711F"/>
    <w:rsid w:val="00CC00F1"/>
    <w:rsid w:val="00CC2CBE"/>
    <w:rsid w:val="00CC3020"/>
    <w:rsid w:val="00CC3CB1"/>
    <w:rsid w:val="00CC5108"/>
    <w:rsid w:val="00CC766C"/>
    <w:rsid w:val="00CD0726"/>
    <w:rsid w:val="00CD61FA"/>
    <w:rsid w:val="00CD732F"/>
    <w:rsid w:val="00CD7470"/>
    <w:rsid w:val="00CE03DB"/>
    <w:rsid w:val="00CF0D35"/>
    <w:rsid w:val="00CF18EA"/>
    <w:rsid w:val="00CF2508"/>
    <w:rsid w:val="00CF2DA0"/>
    <w:rsid w:val="00CF4056"/>
    <w:rsid w:val="00CF41D1"/>
    <w:rsid w:val="00CF6BE3"/>
    <w:rsid w:val="00D003C3"/>
    <w:rsid w:val="00D035CE"/>
    <w:rsid w:val="00D035E7"/>
    <w:rsid w:val="00D11126"/>
    <w:rsid w:val="00D12419"/>
    <w:rsid w:val="00D13278"/>
    <w:rsid w:val="00D13C9B"/>
    <w:rsid w:val="00D1675E"/>
    <w:rsid w:val="00D17A04"/>
    <w:rsid w:val="00D228DD"/>
    <w:rsid w:val="00D31199"/>
    <w:rsid w:val="00D31C12"/>
    <w:rsid w:val="00D34112"/>
    <w:rsid w:val="00D34D07"/>
    <w:rsid w:val="00D353BD"/>
    <w:rsid w:val="00D36BC9"/>
    <w:rsid w:val="00D36F25"/>
    <w:rsid w:val="00D3781A"/>
    <w:rsid w:val="00D42685"/>
    <w:rsid w:val="00D4398B"/>
    <w:rsid w:val="00D43FA7"/>
    <w:rsid w:val="00D44164"/>
    <w:rsid w:val="00D53011"/>
    <w:rsid w:val="00D555BB"/>
    <w:rsid w:val="00D558B3"/>
    <w:rsid w:val="00D56967"/>
    <w:rsid w:val="00D57F0E"/>
    <w:rsid w:val="00D61A5B"/>
    <w:rsid w:val="00D61C54"/>
    <w:rsid w:val="00D6400A"/>
    <w:rsid w:val="00D65B73"/>
    <w:rsid w:val="00D65F7C"/>
    <w:rsid w:val="00D666FA"/>
    <w:rsid w:val="00D66736"/>
    <w:rsid w:val="00D71AAD"/>
    <w:rsid w:val="00D740A3"/>
    <w:rsid w:val="00D74EDB"/>
    <w:rsid w:val="00D771F4"/>
    <w:rsid w:val="00D81F2A"/>
    <w:rsid w:val="00D82345"/>
    <w:rsid w:val="00D85C8B"/>
    <w:rsid w:val="00D90E02"/>
    <w:rsid w:val="00D90EB8"/>
    <w:rsid w:val="00D91927"/>
    <w:rsid w:val="00D92CFA"/>
    <w:rsid w:val="00D93354"/>
    <w:rsid w:val="00D94A9C"/>
    <w:rsid w:val="00D94EE3"/>
    <w:rsid w:val="00D975B6"/>
    <w:rsid w:val="00DA50FE"/>
    <w:rsid w:val="00DA59E9"/>
    <w:rsid w:val="00DA633E"/>
    <w:rsid w:val="00DA6C20"/>
    <w:rsid w:val="00DA7370"/>
    <w:rsid w:val="00DA7AB0"/>
    <w:rsid w:val="00DB13D4"/>
    <w:rsid w:val="00DB2F65"/>
    <w:rsid w:val="00DB76D7"/>
    <w:rsid w:val="00DB7A09"/>
    <w:rsid w:val="00DC3E28"/>
    <w:rsid w:val="00DC4027"/>
    <w:rsid w:val="00DC6A83"/>
    <w:rsid w:val="00DD0247"/>
    <w:rsid w:val="00DD1E9F"/>
    <w:rsid w:val="00DD2A3D"/>
    <w:rsid w:val="00DD3151"/>
    <w:rsid w:val="00DD32E0"/>
    <w:rsid w:val="00DD5264"/>
    <w:rsid w:val="00DD682A"/>
    <w:rsid w:val="00DE0853"/>
    <w:rsid w:val="00DE0E48"/>
    <w:rsid w:val="00DE17FA"/>
    <w:rsid w:val="00DE2C0E"/>
    <w:rsid w:val="00DE5A13"/>
    <w:rsid w:val="00DE6156"/>
    <w:rsid w:val="00DE7D90"/>
    <w:rsid w:val="00DF07A8"/>
    <w:rsid w:val="00DF35DB"/>
    <w:rsid w:val="00DF3CED"/>
    <w:rsid w:val="00DF4000"/>
    <w:rsid w:val="00DF5BE0"/>
    <w:rsid w:val="00DF7EAB"/>
    <w:rsid w:val="00E02671"/>
    <w:rsid w:val="00E026DC"/>
    <w:rsid w:val="00E02A7E"/>
    <w:rsid w:val="00E04227"/>
    <w:rsid w:val="00E054D9"/>
    <w:rsid w:val="00E05895"/>
    <w:rsid w:val="00E06DAA"/>
    <w:rsid w:val="00E10A11"/>
    <w:rsid w:val="00E10C47"/>
    <w:rsid w:val="00E12395"/>
    <w:rsid w:val="00E263E0"/>
    <w:rsid w:val="00E26EC0"/>
    <w:rsid w:val="00E27782"/>
    <w:rsid w:val="00E278A6"/>
    <w:rsid w:val="00E30EEF"/>
    <w:rsid w:val="00E31AF7"/>
    <w:rsid w:val="00E337A0"/>
    <w:rsid w:val="00E338B4"/>
    <w:rsid w:val="00E35ABF"/>
    <w:rsid w:val="00E36053"/>
    <w:rsid w:val="00E36616"/>
    <w:rsid w:val="00E36F20"/>
    <w:rsid w:val="00E405C3"/>
    <w:rsid w:val="00E40713"/>
    <w:rsid w:val="00E4074F"/>
    <w:rsid w:val="00E47117"/>
    <w:rsid w:val="00E50403"/>
    <w:rsid w:val="00E50458"/>
    <w:rsid w:val="00E5079A"/>
    <w:rsid w:val="00E51EED"/>
    <w:rsid w:val="00E522CE"/>
    <w:rsid w:val="00E52D34"/>
    <w:rsid w:val="00E548F8"/>
    <w:rsid w:val="00E618EA"/>
    <w:rsid w:val="00E64D6A"/>
    <w:rsid w:val="00E700E9"/>
    <w:rsid w:val="00E7250D"/>
    <w:rsid w:val="00E728FC"/>
    <w:rsid w:val="00E75657"/>
    <w:rsid w:val="00E80AF5"/>
    <w:rsid w:val="00E81143"/>
    <w:rsid w:val="00E82F8F"/>
    <w:rsid w:val="00E83624"/>
    <w:rsid w:val="00E837E0"/>
    <w:rsid w:val="00E83E6C"/>
    <w:rsid w:val="00E843F6"/>
    <w:rsid w:val="00E87FCB"/>
    <w:rsid w:val="00E9391F"/>
    <w:rsid w:val="00E974D0"/>
    <w:rsid w:val="00EA0985"/>
    <w:rsid w:val="00EA40DB"/>
    <w:rsid w:val="00EA42B4"/>
    <w:rsid w:val="00EA6E0D"/>
    <w:rsid w:val="00EA704A"/>
    <w:rsid w:val="00EB0A3B"/>
    <w:rsid w:val="00EB1B19"/>
    <w:rsid w:val="00EB1D53"/>
    <w:rsid w:val="00EB2E36"/>
    <w:rsid w:val="00EB64CE"/>
    <w:rsid w:val="00EB6FD1"/>
    <w:rsid w:val="00EC18A5"/>
    <w:rsid w:val="00EC5856"/>
    <w:rsid w:val="00EC6E57"/>
    <w:rsid w:val="00ED0B6F"/>
    <w:rsid w:val="00ED28ED"/>
    <w:rsid w:val="00ED697E"/>
    <w:rsid w:val="00ED6A16"/>
    <w:rsid w:val="00EE39D5"/>
    <w:rsid w:val="00EE443E"/>
    <w:rsid w:val="00EE5481"/>
    <w:rsid w:val="00EE61D0"/>
    <w:rsid w:val="00EF020C"/>
    <w:rsid w:val="00EF64BC"/>
    <w:rsid w:val="00EF6C0D"/>
    <w:rsid w:val="00F01D8E"/>
    <w:rsid w:val="00F057DD"/>
    <w:rsid w:val="00F06336"/>
    <w:rsid w:val="00F06E7E"/>
    <w:rsid w:val="00F07970"/>
    <w:rsid w:val="00F13BC1"/>
    <w:rsid w:val="00F15A9C"/>
    <w:rsid w:val="00F15C75"/>
    <w:rsid w:val="00F1702A"/>
    <w:rsid w:val="00F177AB"/>
    <w:rsid w:val="00F1782A"/>
    <w:rsid w:val="00F201EC"/>
    <w:rsid w:val="00F202DD"/>
    <w:rsid w:val="00F22ADF"/>
    <w:rsid w:val="00F2741F"/>
    <w:rsid w:val="00F2780C"/>
    <w:rsid w:val="00F3376B"/>
    <w:rsid w:val="00F36DBA"/>
    <w:rsid w:val="00F378B5"/>
    <w:rsid w:val="00F40B55"/>
    <w:rsid w:val="00F41979"/>
    <w:rsid w:val="00F429A2"/>
    <w:rsid w:val="00F45143"/>
    <w:rsid w:val="00F477A5"/>
    <w:rsid w:val="00F47E4E"/>
    <w:rsid w:val="00F50DD6"/>
    <w:rsid w:val="00F53815"/>
    <w:rsid w:val="00F5482A"/>
    <w:rsid w:val="00F553B8"/>
    <w:rsid w:val="00F576D4"/>
    <w:rsid w:val="00F5795B"/>
    <w:rsid w:val="00F62803"/>
    <w:rsid w:val="00F632A6"/>
    <w:rsid w:val="00F634CE"/>
    <w:rsid w:val="00F644D1"/>
    <w:rsid w:val="00F64816"/>
    <w:rsid w:val="00F65018"/>
    <w:rsid w:val="00F669D0"/>
    <w:rsid w:val="00F73BBE"/>
    <w:rsid w:val="00F75D78"/>
    <w:rsid w:val="00F767C3"/>
    <w:rsid w:val="00F76BF8"/>
    <w:rsid w:val="00F776D6"/>
    <w:rsid w:val="00F82192"/>
    <w:rsid w:val="00F82B4E"/>
    <w:rsid w:val="00F867BC"/>
    <w:rsid w:val="00F9077F"/>
    <w:rsid w:val="00F90D34"/>
    <w:rsid w:val="00F912E4"/>
    <w:rsid w:val="00F92E6D"/>
    <w:rsid w:val="00F93686"/>
    <w:rsid w:val="00F93BD6"/>
    <w:rsid w:val="00F93FAA"/>
    <w:rsid w:val="00F94431"/>
    <w:rsid w:val="00F945DF"/>
    <w:rsid w:val="00F946DF"/>
    <w:rsid w:val="00F9592E"/>
    <w:rsid w:val="00F96650"/>
    <w:rsid w:val="00FA081D"/>
    <w:rsid w:val="00FA0E85"/>
    <w:rsid w:val="00FA2FAD"/>
    <w:rsid w:val="00FA31D3"/>
    <w:rsid w:val="00FA7769"/>
    <w:rsid w:val="00FB0FAA"/>
    <w:rsid w:val="00FB103A"/>
    <w:rsid w:val="00FB1E0E"/>
    <w:rsid w:val="00FB3D06"/>
    <w:rsid w:val="00FB473F"/>
    <w:rsid w:val="00FB5366"/>
    <w:rsid w:val="00FB589F"/>
    <w:rsid w:val="00FB64D2"/>
    <w:rsid w:val="00FB676D"/>
    <w:rsid w:val="00FC0639"/>
    <w:rsid w:val="00FC0686"/>
    <w:rsid w:val="00FC1743"/>
    <w:rsid w:val="00FC1AF4"/>
    <w:rsid w:val="00FC2913"/>
    <w:rsid w:val="00FC45EC"/>
    <w:rsid w:val="00FC7181"/>
    <w:rsid w:val="00FC7647"/>
    <w:rsid w:val="00FD03EA"/>
    <w:rsid w:val="00FD34AD"/>
    <w:rsid w:val="00FD480E"/>
    <w:rsid w:val="00FD5E5F"/>
    <w:rsid w:val="00FD748C"/>
    <w:rsid w:val="00FD7F96"/>
    <w:rsid w:val="00FE184E"/>
    <w:rsid w:val="00FE2764"/>
    <w:rsid w:val="00FE64E7"/>
    <w:rsid w:val="00FE6728"/>
    <w:rsid w:val="00FF0A2F"/>
    <w:rsid w:val="00FF21F6"/>
    <w:rsid w:val="00FF3836"/>
    <w:rsid w:val="00FF4E6B"/>
    <w:rsid w:val="00FF64F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 style="mso-width-percent:400;mso-height-percent:200;mso-width-relative:margin;mso-height-relative:margin" fillcolor="white">
      <v:fill color="white"/>
      <v:textbox style="mso-fit-shape-to-text:t" inset="5.85pt,.7pt,5.85pt,.7pt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A95BBF7"/>
  <w15:chartTrackingRefBased/>
  <w15:docId w15:val="{5B3EB73C-CDE7-4DB5-BA5C-39F0190B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link w:val="aa"/>
    <w:pPr>
      <w:jc w:val="righ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4">
    <w:name w:val="xl6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2">
    <w:name w:val="xl7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5">
    <w:name w:val="xl7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9">
    <w:name w:val="xl7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9">
    <w:name w:val="xl8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0">
    <w:name w:val="xl90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3">
    <w:name w:val="xl9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8">
    <w:name w:val="xl9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9">
    <w:name w:val="xl9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5"/>
      <w:szCs w:val="15"/>
    </w:rPr>
  </w:style>
  <w:style w:type="paragraph" w:customStyle="1" w:styleId="xl100">
    <w:name w:val="xl10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5"/>
      <w:szCs w:val="15"/>
    </w:rPr>
  </w:style>
  <w:style w:type="paragraph" w:customStyle="1" w:styleId="xl101">
    <w:name w:val="xl10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5"/>
      <w:szCs w:val="15"/>
    </w:rPr>
  </w:style>
  <w:style w:type="paragraph" w:customStyle="1" w:styleId="xl102">
    <w:name w:val="xl10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5"/>
      <w:szCs w:val="15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u w:val="wave"/>
    </w:rPr>
  </w:style>
  <w:style w:type="paragraph" w:styleId="3">
    <w:name w:val="Body Text 3"/>
    <w:basedOn w:val="a"/>
    <w:pPr>
      <w:widowControl/>
      <w:jc w:val="left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Indent 2"/>
    <w:basedOn w:val="a"/>
    <w:pPr>
      <w:ind w:leftChars="115" w:left="241"/>
    </w:pPr>
    <w:rPr>
      <w:rFonts w:ascii="ＭＳ ゴシック" w:eastAsia="ＭＳ ゴシック" w:hAnsi="ＭＳ ゴシック"/>
      <w:b/>
      <w:bCs/>
      <w:sz w:val="24"/>
    </w:rPr>
  </w:style>
  <w:style w:type="paragraph" w:styleId="30">
    <w:name w:val="Body Text Indent 3"/>
    <w:basedOn w:val="a"/>
    <w:link w:val="31"/>
    <w:pPr>
      <w:ind w:firstLineChars="100" w:firstLine="281"/>
    </w:pPr>
    <w:rPr>
      <w:rFonts w:eastAsia="ＭＳ ゴシック"/>
      <w:b/>
      <w:bCs/>
      <w:sz w:val="28"/>
    </w:rPr>
  </w:style>
  <w:style w:type="paragraph" w:styleId="ad">
    <w:name w:val="Balloon Text"/>
    <w:basedOn w:val="a"/>
    <w:semiHidden/>
    <w:rsid w:val="003731E9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760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3C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rsid w:val="00067626"/>
    <w:rPr>
      <w:sz w:val="24"/>
    </w:rPr>
  </w:style>
  <w:style w:type="character" w:customStyle="1" w:styleId="af0">
    <w:name w:val="日付 (文字)"/>
    <w:link w:val="af"/>
    <w:rsid w:val="00067626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234D12"/>
    <w:pPr>
      <w:ind w:leftChars="400" w:left="840"/>
    </w:pPr>
    <w:rPr>
      <w:szCs w:val="22"/>
    </w:rPr>
  </w:style>
  <w:style w:type="character" w:customStyle="1" w:styleId="a4">
    <w:name w:val="フッター (文字)"/>
    <w:link w:val="a3"/>
    <w:uiPriority w:val="99"/>
    <w:rsid w:val="001F1FE9"/>
    <w:rPr>
      <w:kern w:val="2"/>
      <w:sz w:val="21"/>
      <w:szCs w:val="24"/>
    </w:rPr>
  </w:style>
  <w:style w:type="character" w:customStyle="1" w:styleId="st1">
    <w:name w:val="st1"/>
    <w:rsid w:val="00140868"/>
  </w:style>
  <w:style w:type="paragraph" w:styleId="af2">
    <w:name w:val="Revision"/>
    <w:hidden/>
    <w:uiPriority w:val="99"/>
    <w:semiHidden/>
    <w:rsid w:val="003471C2"/>
    <w:rPr>
      <w:kern w:val="2"/>
      <w:sz w:val="21"/>
      <w:szCs w:val="24"/>
    </w:rPr>
  </w:style>
  <w:style w:type="character" w:customStyle="1" w:styleId="31">
    <w:name w:val="本文インデント 3 (文字)"/>
    <w:link w:val="30"/>
    <w:rsid w:val="00024F87"/>
    <w:rPr>
      <w:rFonts w:eastAsia="ＭＳ ゴシック"/>
      <w:b/>
      <w:bCs/>
      <w:kern w:val="2"/>
      <w:sz w:val="28"/>
      <w:szCs w:val="24"/>
    </w:rPr>
  </w:style>
  <w:style w:type="table" w:styleId="21">
    <w:name w:val="Plain Table 2"/>
    <w:basedOn w:val="a1"/>
    <w:uiPriority w:val="42"/>
    <w:rsid w:val="00AA5D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2">
    <w:name w:val="Plain Table 3"/>
    <w:basedOn w:val="a1"/>
    <w:uiPriority w:val="43"/>
    <w:rsid w:val="00AA5D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a">
    <w:name w:val="結語 (文字)"/>
    <w:link w:val="a9"/>
    <w:rsid w:val="00F92E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9C80-16F9-44B2-BAAB-757547D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991</Words>
  <Characters>99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台東区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subject/>
  <cp:keywords/>
  <cp:revision>100</cp:revision>
  <cp:lastPrinted>2023-07-07T00:31:00Z</cp:lastPrinted>
  <dcterms:created xsi:type="dcterms:W3CDTF">2023-06-13T06:46:00Z</dcterms:created>
  <dcterms:modified xsi:type="dcterms:W3CDTF">2023-09-06T06:07:00Z</dcterms:modified>
</cp:coreProperties>
</file>